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40" w:rsidRDefault="00590866" w:rsidP="007A5896">
      <w:pPr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eastAsia="es-DO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8262620" cy="10029781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620" cy="100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Pr="002F791A" w:rsidRDefault="006358B7" w:rsidP="007A5896">
      <w:pPr>
        <w:rPr>
          <w:b/>
          <w:color w:val="FF0000"/>
          <w:sz w:val="64"/>
          <w:szCs w:val="64"/>
        </w:rPr>
      </w:pPr>
      <w:r>
        <w:rPr>
          <w:b/>
          <w:color w:val="FF0000"/>
          <w:sz w:val="64"/>
          <w:szCs w:val="64"/>
        </w:rPr>
        <w:t xml:space="preserve">     </w:t>
      </w:r>
      <w:r w:rsidRPr="001A41D0">
        <w:rPr>
          <w:b/>
          <w:color w:val="C45911" w:themeColor="accent2" w:themeShade="BF"/>
          <w:sz w:val="64"/>
          <w:szCs w:val="64"/>
        </w:rPr>
        <w:t>Dirección General de P</w:t>
      </w:r>
      <w:r w:rsidR="002F791A" w:rsidRPr="001A41D0">
        <w:rPr>
          <w:b/>
          <w:color w:val="C45911" w:themeColor="accent2" w:themeShade="BF"/>
          <w:sz w:val="64"/>
          <w:szCs w:val="64"/>
        </w:rPr>
        <w:t xml:space="preserve">asaportes </w:t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2F791A" w:rsidRDefault="002F791A" w:rsidP="00B2020C">
      <w:pPr>
        <w:jc w:val="center"/>
        <w:rPr>
          <w:b/>
          <w:color w:val="002060"/>
          <w:sz w:val="40"/>
          <w:szCs w:val="40"/>
        </w:rPr>
      </w:pPr>
    </w:p>
    <w:p w:rsidR="00B2020C" w:rsidRPr="002F791A" w:rsidRDefault="00B2020C" w:rsidP="00B2020C">
      <w:pPr>
        <w:jc w:val="center"/>
        <w:rPr>
          <w:b/>
          <w:color w:val="002060"/>
          <w:sz w:val="40"/>
          <w:szCs w:val="40"/>
        </w:rPr>
      </w:pPr>
      <w:r w:rsidRPr="002F791A">
        <w:rPr>
          <w:b/>
          <w:color w:val="002060"/>
          <w:sz w:val="40"/>
          <w:szCs w:val="40"/>
        </w:rPr>
        <w:t>PLAN OPERATIVO ANUAL (POA)</w:t>
      </w:r>
    </w:p>
    <w:p w:rsidR="00B2020C" w:rsidRPr="002F791A" w:rsidRDefault="00017CB7" w:rsidP="00B2020C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Informe Cuarto</w:t>
      </w:r>
      <w:r w:rsidR="00DB3228">
        <w:rPr>
          <w:b/>
          <w:color w:val="002060"/>
          <w:sz w:val="40"/>
          <w:szCs w:val="40"/>
        </w:rPr>
        <w:t xml:space="preserve"> Trimestre</w:t>
      </w:r>
    </w:p>
    <w:p w:rsidR="00B2020C" w:rsidRDefault="00017CB7" w:rsidP="00B2020C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ctubre-Diciembre</w:t>
      </w:r>
      <w:r w:rsidR="00114D5E">
        <w:rPr>
          <w:b/>
          <w:color w:val="002060"/>
          <w:sz w:val="40"/>
          <w:szCs w:val="40"/>
        </w:rPr>
        <w:t xml:space="preserve"> 2021</w:t>
      </w:r>
    </w:p>
    <w:p w:rsidR="00FF06FF" w:rsidRDefault="00FF06FF" w:rsidP="00B2020C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Informe Final </w:t>
      </w:r>
    </w:p>
    <w:p w:rsidR="00B2020C" w:rsidRDefault="00B2020C" w:rsidP="00B2020C">
      <w:pPr>
        <w:jc w:val="center"/>
        <w:rPr>
          <w:b/>
          <w:color w:val="002060"/>
          <w:sz w:val="40"/>
          <w:szCs w:val="40"/>
        </w:rPr>
      </w:pPr>
    </w:p>
    <w:p w:rsidR="00FF06FF" w:rsidRPr="002F791A" w:rsidRDefault="00FF06FF" w:rsidP="00B2020C">
      <w:pPr>
        <w:jc w:val="center"/>
        <w:rPr>
          <w:b/>
          <w:color w:val="002060"/>
          <w:sz w:val="40"/>
          <w:szCs w:val="40"/>
        </w:rPr>
      </w:pPr>
    </w:p>
    <w:p w:rsidR="00B2020C" w:rsidRPr="002F791A" w:rsidRDefault="00B2020C" w:rsidP="00B2020C">
      <w:pPr>
        <w:jc w:val="center"/>
        <w:rPr>
          <w:b/>
          <w:color w:val="002060"/>
          <w:sz w:val="40"/>
          <w:szCs w:val="40"/>
        </w:rPr>
      </w:pPr>
      <w:r w:rsidRPr="002F791A">
        <w:rPr>
          <w:b/>
          <w:color w:val="002060"/>
          <w:sz w:val="40"/>
          <w:szCs w:val="40"/>
        </w:rPr>
        <w:t xml:space="preserve">DIRECCIÓN DE </w:t>
      </w:r>
    </w:p>
    <w:p w:rsidR="00B2020C" w:rsidRPr="002F791A" w:rsidRDefault="00B2020C" w:rsidP="00B2020C">
      <w:pPr>
        <w:jc w:val="center"/>
        <w:rPr>
          <w:b/>
          <w:color w:val="002060"/>
          <w:sz w:val="40"/>
          <w:szCs w:val="40"/>
        </w:rPr>
      </w:pPr>
      <w:r w:rsidRPr="002F791A">
        <w:rPr>
          <w:b/>
          <w:color w:val="002060"/>
          <w:sz w:val="40"/>
          <w:szCs w:val="40"/>
        </w:rPr>
        <w:t>PLANIFICACI</w:t>
      </w:r>
      <w:r w:rsidR="00670CC1" w:rsidRPr="002F791A">
        <w:rPr>
          <w:b/>
          <w:color w:val="002060"/>
          <w:sz w:val="40"/>
          <w:szCs w:val="40"/>
        </w:rPr>
        <w:t>Ó</w:t>
      </w:r>
      <w:r w:rsidRPr="002F791A">
        <w:rPr>
          <w:b/>
          <w:color w:val="002060"/>
          <w:sz w:val="40"/>
          <w:szCs w:val="40"/>
        </w:rPr>
        <w:t>N Y DESARROLLO</w:t>
      </w:r>
    </w:p>
    <w:p w:rsidR="00B2020C" w:rsidRPr="002F791A" w:rsidRDefault="00B2020C" w:rsidP="00B2020C">
      <w:pPr>
        <w:jc w:val="center"/>
        <w:rPr>
          <w:b/>
          <w:color w:val="002060"/>
          <w:sz w:val="40"/>
          <w:szCs w:val="40"/>
        </w:rPr>
      </w:pPr>
    </w:p>
    <w:p w:rsidR="00B2020C" w:rsidRDefault="00B2020C" w:rsidP="00B2020C">
      <w:pPr>
        <w:jc w:val="center"/>
        <w:rPr>
          <w:b/>
          <w:color w:val="002060"/>
          <w:sz w:val="40"/>
          <w:szCs w:val="40"/>
        </w:rPr>
      </w:pPr>
      <w:r w:rsidRPr="002F791A">
        <w:rPr>
          <w:b/>
          <w:color w:val="002060"/>
          <w:sz w:val="40"/>
          <w:szCs w:val="40"/>
        </w:rPr>
        <w:t>Y</w:t>
      </w:r>
    </w:p>
    <w:p w:rsidR="002F791A" w:rsidRPr="002F791A" w:rsidRDefault="002F791A" w:rsidP="00B2020C">
      <w:pPr>
        <w:jc w:val="center"/>
        <w:rPr>
          <w:b/>
          <w:color w:val="002060"/>
          <w:sz w:val="40"/>
          <w:szCs w:val="40"/>
        </w:rPr>
      </w:pPr>
    </w:p>
    <w:p w:rsidR="00B2020C" w:rsidRPr="002F791A" w:rsidRDefault="00B2020C" w:rsidP="00B2020C">
      <w:pPr>
        <w:jc w:val="center"/>
        <w:rPr>
          <w:b/>
          <w:color w:val="002060"/>
          <w:sz w:val="40"/>
          <w:szCs w:val="40"/>
        </w:rPr>
      </w:pPr>
      <w:r w:rsidRPr="002F791A">
        <w:rPr>
          <w:b/>
          <w:color w:val="002060"/>
          <w:sz w:val="40"/>
          <w:szCs w:val="40"/>
        </w:rPr>
        <w:t>DIVISIÓN DE FORMULACIÓN, MONITOREO Y EVALUACIÓN DE PLANES, PROGRAMA</w:t>
      </w:r>
      <w:r w:rsidR="002F791A">
        <w:rPr>
          <w:b/>
          <w:color w:val="002060"/>
          <w:sz w:val="40"/>
          <w:szCs w:val="40"/>
        </w:rPr>
        <w:t xml:space="preserve"> Y PROYECTOS.</w:t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EC6614" w:rsidRDefault="00EC6614" w:rsidP="007A5896">
      <w:pPr>
        <w:rPr>
          <w:rFonts w:ascii="Arial" w:hAnsi="Arial" w:cs="Arial"/>
          <w:color w:val="000000"/>
          <w:sz w:val="30"/>
          <w:szCs w:val="30"/>
        </w:rPr>
      </w:pPr>
    </w:p>
    <w:p w:rsidR="002F791A" w:rsidRDefault="002F791A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B2020C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9141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Elaborado por: </w:t>
      </w:r>
    </w:p>
    <w:p w:rsidR="00B2020C" w:rsidRPr="009760F5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2020C" w:rsidRPr="001B524E" w:rsidRDefault="00B2020C" w:rsidP="00B2020C">
      <w:pPr>
        <w:rPr>
          <w:b/>
          <w:bCs/>
          <w:color w:val="002060"/>
        </w:rPr>
      </w:pPr>
      <w:r w:rsidRPr="001B524E">
        <w:rPr>
          <w:b/>
          <w:bCs/>
          <w:color w:val="002060"/>
        </w:rPr>
        <w:t>Lic. Yury J. Colón Dumé</w:t>
      </w:r>
    </w:p>
    <w:p w:rsidR="00B2020C" w:rsidRPr="001B524E" w:rsidRDefault="00B2020C" w:rsidP="00B2020C">
      <w:pPr>
        <w:rPr>
          <w:color w:val="000000"/>
        </w:rPr>
      </w:pPr>
      <w:r w:rsidRPr="001B524E">
        <w:rPr>
          <w:color w:val="000000"/>
        </w:rPr>
        <w:t>Encargada</w:t>
      </w:r>
      <w:r w:rsidR="00114D5E">
        <w:rPr>
          <w:color w:val="000000"/>
        </w:rPr>
        <w:t xml:space="preserve"> de la </w:t>
      </w:r>
      <w:r w:rsidR="001A41D0">
        <w:rPr>
          <w:color w:val="000000"/>
        </w:rPr>
        <w:t>División</w:t>
      </w:r>
      <w:r w:rsidR="001A41D0" w:rsidRPr="001B524E">
        <w:rPr>
          <w:color w:val="000000"/>
        </w:rPr>
        <w:t xml:space="preserve"> </w:t>
      </w:r>
      <w:r w:rsidR="001A41D0">
        <w:rPr>
          <w:color w:val="000000"/>
        </w:rPr>
        <w:t>Formulación</w:t>
      </w:r>
      <w:r w:rsidR="00114D5E">
        <w:rPr>
          <w:color w:val="000000"/>
        </w:rPr>
        <w:t xml:space="preserve"> </w:t>
      </w:r>
      <w:r w:rsidRPr="001B524E">
        <w:rPr>
          <w:color w:val="000000"/>
        </w:rPr>
        <w:t>Monitoreo y Evaluación</w:t>
      </w:r>
      <w:r w:rsidR="001A41D0">
        <w:rPr>
          <w:color w:val="000000"/>
        </w:rPr>
        <w:t xml:space="preserve"> del PPP.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B2020C" w:rsidRPr="001B524E" w:rsidRDefault="00B2020C" w:rsidP="00B2020C">
      <w:pPr>
        <w:rPr>
          <w:b/>
          <w:bCs/>
          <w:i/>
          <w:iCs/>
          <w:color w:val="002060"/>
          <w:sz w:val="28"/>
          <w:szCs w:val="28"/>
        </w:rPr>
      </w:pPr>
      <w:r w:rsidRPr="001B524E">
        <w:rPr>
          <w:b/>
          <w:bCs/>
          <w:i/>
          <w:iCs/>
          <w:color w:val="002060"/>
          <w:sz w:val="28"/>
          <w:szCs w:val="28"/>
        </w:rPr>
        <w:t>Colaboración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Dreydi Silvestre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 xml:space="preserve">Analista Proyectos Dirección de Planificación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Kenia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>Asistente Dirección de Planificación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B52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Supervisado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color w:val="002060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Héctor Guzmán </w:t>
      </w:r>
    </w:p>
    <w:p w:rsidR="007A5896" w:rsidRDefault="00B2020C" w:rsidP="00B2020C">
      <w:pPr>
        <w:rPr>
          <w:rFonts w:ascii="Arial" w:hAnsi="Arial" w:cs="Arial"/>
          <w:color w:val="000000"/>
          <w:sz w:val="30"/>
          <w:szCs w:val="30"/>
        </w:rPr>
      </w:pPr>
      <w:r w:rsidRPr="001B524E">
        <w:t>Director de Planificación y Desarrollo</w:t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Pr="007A5896" w:rsidRDefault="007A5896" w:rsidP="007A5896">
      <w:pPr>
        <w:rPr>
          <w:rFonts w:ascii="Arial" w:hAnsi="Arial" w:cs="Arial"/>
          <w:bCs/>
          <w:color w:val="000000"/>
          <w:lang w:eastAsia="es-ES"/>
        </w:rPr>
      </w:pPr>
    </w:p>
    <w:p w:rsidR="00083DB1" w:rsidRPr="00887897" w:rsidRDefault="00083DB1" w:rsidP="00333B62">
      <w:pPr>
        <w:rPr>
          <w:rFonts w:ascii="Arial" w:hAnsi="Arial" w:cs="Arial"/>
          <w:color w:val="000000"/>
          <w:sz w:val="28"/>
          <w:szCs w:val="28"/>
          <w:lang w:val="es-ES"/>
        </w:rPr>
      </w:pPr>
    </w:p>
    <w:p w:rsidR="002D6172" w:rsidRPr="00B56235" w:rsidRDefault="002D6172" w:rsidP="002D6172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r w:rsidRPr="00B56235">
        <w:rPr>
          <w:b/>
          <w:color w:val="002060"/>
          <w:sz w:val="28"/>
          <w:szCs w:val="28"/>
          <w:lang w:eastAsia="en-US"/>
        </w:rPr>
        <w:t>Introducción</w:t>
      </w:r>
      <w:r>
        <w:rPr>
          <w:b/>
          <w:color w:val="002060"/>
          <w:sz w:val="28"/>
          <w:szCs w:val="28"/>
          <w:lang w:eastAsia="en-US"/>
        </w:rPr>
        <w:t>.</w:t>
      </w:r>
      <w:r w:rsidRPr="00B56235">
        <w:rPr>
          <w:b/>
          <w:color w:val="002060"/>
          <w:sz w:val="28"/>
          <w:szCs w:val="28"/>
          <w:lang w:eastAsia="en-US"/>
        </w:rPr>
        <w:t xml:space="preserve"> </w:t>
      </w:r>
    </w:p>
    <w:p w:rsidR="007A5896" w:rsidRPr="00B2020C" w:rsidRDefault="00B2020C" w:rsidP="00B2020C">
      <w:pPr>
        <w:jc w:val="right"/>
        <w:rPr>
          <w:rFonts w:ascii="Arial" w:hAnsi="Arial" w:cs="Arial"/>
          <w:b/>
          <w:color w:val="000000"/>
          <w:sz w:val="36"/>
          <w:szCs w:val="36"/>
        </w:rPr>
      </w:pPr>
      <w:r>
        <w:rPr>
          <w:color w:val="FFFFFF"/>
        </w:rPr>
        <w:t>Í</w:t>
      </w: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>La Dirección General de Pasaportes</w:t>
      </w:r>
      <w:r w:rsidRPr="0006346B">
        <w:rPr>
          <w:bCs/>
          <w:color w:val="auto"/>
          <w:szCs w:val="24"/>
        </w:rPr>
        <w:t xml:space="preserve"> a fin de garantizar la Planificación Estratégica Institucional</w:t>
      </w:r>
      <w:r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ada año formula un Plan Operativo Anual (POA) vinculado al Sistema Nacional de Planificación e Inversión Pública</w:t>
      </w:r>
      <w:r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reado por la Ley Núm. 498-06 y su reglamento de aplicación y la Ley núm. 1-12 de Estrategia Nacional de Desarrollo (END) 2030. </w:t>
      </w: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El Plan Operativo Anual (POA) de la Dirección General de Pasaportes </w:t>
      </w:r>
      <w:r w:rsidRPr="0006346B">
        <w:rPr>
          <w:bCs/>
          <w:color w:val="auto"/>
          <w:szCs w:val="24"/>
        </w:rPr>
        <w:t xml:space="preserve">constituye una herramienta de planificación institucional de corto plazo orientada a reflejar los productos y actividades que las distintas áreas organizacionales se proponen llevar a cabo durante el período de un año, alineados a las prioridades planteadas en el Plan Estratégico Institucional (PEI) </w:t>
      </w:r>
      <w:r>
        <w:rPr>
          <w:bCs/>
          <w:color w:val="auto"/>
          <w:szCs w:val="24"/>
        </w:rPr>
        <w:t>2021-2024</w:t>
      </w:r>
      <w:r w:rsidRPr="0006346B">
        <w:rPr>
          <w:bCs/>
          <w:color w:val="auto"/>
          <w:szCs w:val="24"/>
        </w:rPr>
        <w:t xml:space="preserve">. </w:t>
      </w: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La </w:t>
      </w:r>
      <w:r w:rsidRPr="0006346B">
        <w:rPr>
          <w:bCs/>
          <w:color w:val="auto"/>
          <w:szCs w:val="24"/>
        </w:rPr>
        <w:t>Dirección de Planificac</w:t>
      </w:r>
      <w:r>
        <w:rPr>
          <w:bCs/>
          <w:color w:val="auto"/>
          <w:szCs w:val="24"/>
        </w:rPr>
        <w:t>ión y Desarrollo, apoyada en las áreas responsables</w:t>
      </w:r>
      <w:r w:rsidRPr="0006346B">
        <w:rPr>
          <w:bCs/>
          <w:color w:val="auto"/>
          <w:szCs w:val="24"/>
        </w:rPr>
        <w:t xml:space="preserve"> a lo largo del proceso de evaluación del POA, se complace en presentar el Informe de Evaluación</w:t>
      </w:r>
      <w:r w:rsidR="00CB47FF"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orrespondiente al </w:t>
      </w:r>
      <w:r w:rsidR="00CB47FF">
        <w:rPr>
          <w:bCs/>
          <w:color w:val="auto"/>
          <w:szCs w:val="24"/>
        </w:rPr>
        <w:t xml:space="preserve">4to </w:t>
      </w:r>
      <w:r>
        <w:rPr>
          <w:bCs/>
          <w:color w:val="auto"/>
          <w:szCs w:val="24"/>
        </w:rPr>
        <w:t xml:space="preserve">trimestre 2021, </w:t>
      </w:r>
      <w:r w:rsidRPr="0006346B">
        <w:rPr>
          <w:bCs/>
          <w:color w:val="auto"/>
          <w:szCs w:val="24"/>
        </w:rPr>
        <w:t xml:space="preserve">con </w:t>
      </w:r>
      <w:r>
        <w:rPr>
          <w:bCs/>
          <w:color w:val="auto"/>
          <w:szCs w:val="24"/>
        </w:rPr>
        <w:t>el objetivo</w:t>
      </w:r>
      <w:r w:rsidRPr="0006346B">
        <w:rPr>
          <w:bCs/>
          <w:color w:val="auto"/>
          <w:szCs w:val="24"/>
        </w:rPr>
        <w:t xml:space="preserve"> de dar a conocer los resultados de la ejecución de las metas program</w:t>
      </w:r>
      <w:r>
        <w:rPr>
          <w:bCs/>
          <w:color w:val="auto"/>
          <w:szCs w:val="24"/>
        </w:rPr>
        <w:t>adas durante el año.</w:t>
      </w:r>
      <w:r w:rsidRPr="0006346B">
        <w:rPr>
          <w:bCs/>
          <w:color w:val="auto"/>
          <w:szCs w:val="24"/>
        </w:rPr>
        <w:t xml:space="preserve"> </w:t>
      </w: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2D6172" w:rsidRPr="003E7013" w:rsidRDefault="002D6172" w:rsidP="002D6172">
      <w:pPr>
        <w:autoSpaceDE w:val="0"/>
        <w:autoSpaceDN w:val="0"/>
        <w:adjustRightInd w:val="0"/>
        <w:ind w:left="567"/>
        <w:jc w:val="both"/>
      </w:pPr>
      <w:r w:rsidRPr="005F72B4">
        <w:t>La estructura de este POA 202</w:t>
      </w:r>
      <w:r>
        <w:t>1</w:t>
      </w:r>
      <w:r w:rsidRPr="005F72B4">
        <w:t xml:space="preserve">, parte de </w:t>
      </w:r>
      <w:r w:rsidRPr="003E7013">
        <w:t>dos</w:t>
      </w:r>
      <w:r w:rsidRPr="005F72B4">
        <w:t xml:space="preserve"> grandes ejes estratégicos del PEI 20</w:t>
      </w:r>
      <w:r>
        <w:t>21</w:t>
      </w:r>
      <w:r w:rsidRPr="005F72B4">
        <w:t>-202</w:t>
      </w:r>
      <w:r>
        <w:t>4</w:t>
      </w:r>
      <w:r w:rsidRPr="003E7013">
        <w:t>.</w:t>
      </w:r>
      <w:r w:rsidRPr="005F72B4">
        <w:t xml:space="preserve"> </w:t>
      </w:r>
    </w:p>
    <w:p w:rsidR="002D6172" w:rsidRPr="005F72B4" w:rsidRDefault="002D6172" w:rsidP="002D6172">
      <w:pPr>
        <w:autoSpaceDE w:val="0"/>
        <w:autoSpaceDN w:val="0"/>
        <w:adjustRightInd w:val="0"/>
        <w:ind w:left="567"/>
        <w:jc w:val="both"/>
      </w:pPr>
    </w:p>
    <w:p w:rsidR="002D6172" w:rsidRPr="003E7013" w:rsidRDefault="002D6172" w:rsidP="002D61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Atención al Ciudadano y Seguridad del Documento de Viaje</w:t>
      </w:r>
    </w:p>
    <w:p w:rsidR="002D6172" w:rsidRPr="003E7013" w:rsidRDefault="002D6172" w:rsidP="002D61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Fortalecimiento Institucional. </w:t>
      </w:r>
    </w:p>
    <w:p w:rsidR="002D6172" w:rsidRPr="005F72B4" w:rsidRDefault="002D6172" w:rsidP="002D6172">
      <w:pPr>
        <w:autoSpaceDE w:val="0"/>
        <w:autoSpaceDN w:val="0"/>
        <w:adjustRightInd w:val="0"/>
        <w:ind w:left="567"/>
      </w:pPr>
    </w:p>
    <w:p w:rsidR="002D6172" w:rsidRPr="003E7013" w:rsidRDefault="002D6172" w:rsidP="002D6172">
      <w:pPr>
        <w:autoSpaceDE w:val="0"/>
        <w:autoSpaceDN w:val="0"/>
        <w:adjustRightInd w:val="0"/>
        <w:ind w:left="567"/>
        <w:jc w:val="both"/>
      </w:pPr>
      <w:r w:rsidRPr="005F72B4">
        <w:t>Estos ejes se incluyen las diferentes estrategias derivadas identificadas para alcanzar cada uno de ellos, y los productos estratégicos y operativos que se han planificado realizar durante este año. Su contenido está basado en los insumos suministrados por las distintas áreas que conforman la institución en cuanto a tiempo, alcance y costo.</w:t>
      </w:r>
    </w:p>
    <w:p w:rsidR="002D6172" w:rsidRPr="005F72B4" w:rsidRDefault="002D6172" w:rsidP="002D6172">
      <w:pPr>
        <w:autoSpaceDE w:val="0"/>
        <w:autoSpaceDN w:val="0"/>
        <w:adjustRightInd w:val="0"/>
        <w:ind w:left="567"/>
      </w:pPr>
      <w:r w:rsidRPr="005F72B4">
        <w:t xml:space="preserve"> </w:t>
      </w:r>
    </w:p>
    <w:p w:rsidR="002D6172" w:rsidRPr="003E7013" w:rsidRDefault="002D6172" w:rsidP="002D6172">
      <w:pPr>
        <w:autoSpaceDE w:val="0"/>
        <w:autoSpaceDN w:val="0"/>
        <w:adjustRightInd w:val="0"/>
        <w:ind w:left="567"/>
        <w:jc w:val="both"/>
      </w:pPr>
      <w:r w:rsidRPr="005F72B4">
        <w:t xml:space="preserve">Este informe tiene como objetivo principal presentar los resultados, el análisis, y las recomendaciones de la ejecución correspondiente al </w:t>
      </w:r>
      <w:r>
        <w:t>cuarto</w:t>
      </w:r>
      <w:r w:rsidRPr="003E7013">
        <w:t xml:space="preserve"> trimestre</w:t>
      </w:r>
      <w:r w:rsidRPr="005F72B4">
        <w:t xml:space="preserve"> del año 202</w:t>
      </w:r>
      <w:r>
        <w:t>1</w:t>
      </w:r>
      <w:r w:rsidRPr="005F72B4">
        <w:t xml:space="preserve">, con la finalidad de que su contenido sea socializado en equipo para su revisión y fortalecimiento de la gestión institucional. </w:t>
      </w:r>
    </w:p>
    <w:p w:rsidR="002D6172" w:rsidRPr="005F72B4" w:rsidRDefault="002D6172" w:rsidP="002D6172">
      <w:pPr>
        <w:autoSpaceDE w:val="0"/>
        <w:autoSpaceDN w:val="0"/>
        <w:adjustRightInd w:val="0"/>
        <w:ind w:left="567"/>
      </w:pPr>
    </w:p>
    <w:p w:rsidR="002D6172" w:rsidRPr="003E7013" w:rsidRDefault="002D6172" w:rsidP="002D6172">
      <w:pPr>
        <w:autoSpaceDE w:val="0"/>
        <w:autoSpaceDN w:val="0"/>
        <w:adjustRightInd w:val="0"/>
        <w:ind w:left="567"/>
        <w:jc w:val="both"/>
      </w:pPr>
      <w:r w:rsidRPr="005F72B4">
        <w:t xml:space="preserve">A continuación, los principales objetivos específicos del informe: </w:t>
      </w: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2D6172" w:rsidRDefault="002D6172" w:rsidP="002D617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0" w:beforeAutospacing="0" w:after="186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Presentar los resultados del avance, a nivel de objetivos, estrategias, productos </w:t>
      </w:r>
    </w:p>
    <w:p w:rsidR="002D6172" w:rsidRPr="003E7013" w:rsidRDefault="002D6172" w:rsidP="002D6172">
      <w:pPr>
        <w:pStyle w:val="Prrafodelista"/>
        <w:autoSpaceDE w:val="0"/>
        <w:autoSpaceDN w:val="0"/>
        <w:adjustRightInd w:val="0"/>
        <w:spacing w:before="0" w:beforeAutospacing="0" w:after="186" w:afterAutospacing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y subproductos. </w:t>
      </w:r>
    </w:p>
    <w:p w:rsidR="002D6172" w:rsidRPr="003E7013" w:rsidRDefault="002D6172" w:rsidP="002D6172">
      <w:pPr>
        <w:pStyle w:val="Prrafodelista"/>
        <w:numPr>
          <w:ilvl w:val="0"/>
          <w:numId w:val="8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Nivel de </w:t>
      </w:r>
      <w:r>
        <w:rPr>
          <w:rFonts w:ascii="Times New Roman" w:hAnsi="Times New Roman"/>
          <w:sz w:val="24"/>
          <w:szCs w:val="24"/>
        </w:rPr>
        <w:t xml:space="preserve">Avance de </w:t>
      </w:r>
      <w:r w:rsidRPr="003E7013">
        <w:rPr>
          <w:rFonts w:ascii="Times New Roman" w:hAnsi="Times New Roman"/>
          <w:sz w:val="24"/>
          <w:szCs w:val="24"/>
        </w:rPr>
        <w:t xml:space="preserve">Ejecución de los Productos </w:t>
      </w:r>
      <w:r>
        <w:rPr>
          <w:rFonts w:ascii="Times New Roman" w:hAnsi="Times New Roman"/>
          <w:sz w:val="24"/>
          <w:szCs w:val="24"/>
        </w:rPr>
        <w:t>del POA 3er trimestre</w:t>
      </w:r>
      <w:r w:rsidRPr="003E701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.</w:t>
      </w:r>
    </w:p>
    <w:p w:rsidR="002D6172" w:rsidRDefault="002D6172" w:rsidP="002D6172">
      <w:pPr>
        <w:pStyle w:val="Prrafodelista"/>
        <w:numPr>
          <w:ilvl w:val="0"/>
          <w:numId w:val="8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Nivel de Ejecución por Eje Estr</w:t>
      </w:r>
      <w:r>
        <w:rPr>
          <w:rFonts w:ascii="Times New Roman" w:hAnsi="Times New Roman"/>
          <w:sz w:val="24"/>
          <w:szCs w:val="24"/>
        </w:rPr>
        <w:t>atégico correspondiente julio-septiembre 2021.</w:t>
      </w:r>
    </w:p>
    <w:p w:rsidR="002D6172" w:rsidRPr="003E7013" w:rsidRDefault="002D6172" w:rsidP="002D6172">
      <w:pPr>
        <w:pStyle w:val="Prrafodelista"/>
        <w:numPr>
          <w:ilvl w:val="0"/>
          <w:numId w:val="8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ciones.</w:t>
      </w:r>
    </w:p>
    <w:p w:rsidR="002D6172" w:rsidRPr="00BC2F5E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  <w:lang w:val="es-ES"/>
        </w:rPr>
      </w:pPr>
    </w:p>
    <w:p w:rsidR="002D6172" w:rsidRDefault="002D6172" w:rsidP="002D6172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>Finalmente destacamos el gran compromiso que han tenido las áreas a lo largo de esta gestión, lo que lleva a nuestra Dirección General de Pasaportes, a cumplir con los objetivos y metas pautadas en su POA, para poder lograr los resultados trimestrales, el esfuerzo realizado por cada uno de los responsables, de asumir el reto mes tras mes, y seguir fortaleciendo la institución en el control interno, la transparencia y la ética.</w:t>
      </w:r>
    </w:p>
    <w:p w:rsidR="002D6172" w:rsidRPr="00B56235" w:rsidRDefault="002D6172" w:rsidP="002D6172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bookmarkStart w:id="0" w:name="_Toc62552193"/>
      <w:r w:rsidRPr="00B56235">
        <w:rPr>
          <w:b/>
          <w:color w:val="002060"/>
          <w:sz w:val="28"/>
          <w:szCs w:val="28"/>
          <w:lang w:eastAsia="en-US"/>
        </w:rPr>
        <w:lastRenderedPageBreak/>
        <w:t>Cultura Organizacional de la Dirección General de Pasaportes</w:t>
      </w:r>
      <w:r>
        <w:rPr>
          <w:b/>
          <w:color w:val="002060"/>
          <w:sz w:val="28"/>
          <w:szCs w:val="28"/>
          <w:lang w:eastAsia="en-US"/>
        </w:rPr>
        <w:t>.</w:t>
      </w:r>
    </w:p>
    <w:p w:rsidR="002D6172" w:rsidRPr="0006346B" w:rsidRDefault="002D6172" w:rsidP="002D6172">
      <w:pPr>
        <w:ind w:left="450" w:right="90"/>
        <w:jc w:val="both"/>
        <w:rPr>
          <w:rFonts w:ascii="Arial" w:hAnsi="Arial" w:cs="Arial"/>
          <w:b/>
          <w:color w:val="000000"/>
          <w:sz w:val="25"/>
          <w:szCs w:val="25"/>
        </w:rPr>
      </w:pPr>
    </w:p>
    <w:p w:rsidR="002D6172" w:rsidRPr="00CB47FF" w:rsidRDefault="002D6172" w:rsidP="002D6172">
      <w:pPr>
        <w:ind w:left="567" w:right="90"/>
        <w:jc w:val="both"/>
        <w:rPr>
          <w:bCs/>
          <w:lang w:eastAsia="es-ES"/>
        </w:rPr>
      </w:pPr>
      <w:r w:rsidRPr="00CB47FF">
        <w:rPr>
          <w:bCs/>
          <w:lang w:eastAsia="es-ES"/>
        </w:rPr>
        <w:t>La Dirección General de Pasaportes presenta el resultado de su accionar, durante el cuarto trimestre 2021, con la finalidad de rendir los esfuerzos y logros que ha venido realizando la institución en el Plan Operativo Anual.</w:t>
      </w:r>
    </w:p>
    <w:p w:rsidR="002D6172" w:rsidRPr="00CB47FF" w:rsidRDefault="002D6172" w:rsidP="002D6172">
      <w:pPr>
        <w:ind w:left="450" w:right="90"/>
        <w:jc w:val="both"/>
        <w:rPr>
          <w:bCs/>
          <w:lang w:eastAsia="es-ES"/>
        </w:rPr>
      </w:pPr>
    </w:p>
    <w:p w:rsidR="002D6172" w:rsidRPr="00CB47FF" w:rsidRDefault="002D6172" w:rsidP="002D6172">
      <w:pPr>
        <w:ind w:left="567" w:right="90"/>
        <w:jc w:val="both"/>
        <w:rPr>
          <w:bCs/>
          <w:lang w:eastAsia="es-ES"/>
        </w:rPr>
      </w:pPr>
      <w:r w:rsidRPr="00CB47FF">
        <w:rPr>
          <w:bCs/>
          <w:lang w:eastAsia="es-ES"/>
        </w:rPr>
        <w:t>Es importante resaltar nuevamente que los Objetivos establecidos en el Plan Estratégico Institucional 2021-2024 son los principales pilares del PO</w:t>
      </w:r>
    </w:p>
    <w:p w:rsidR="002D6172" w:rsidRPr="00CB47FF" w:rsidRDefault="002D6172" w:rsidP="002D6172">
      <w:pPr>
        <w:ind w:left="567" w:right="90"/>
        <w:jc w:val="both"/>
        <w:rPr>
          <w:bCs/>
          <w:lang w:eastAsia="es-ES"/>
        </w:rPr>
      </w:pPr>
      <w:r w:rsidRPr="00CB47FF">
        <w:rPr>
          <w:bCs/>
          <w:lang w:eastAsia="es-ES"/>
        </w:rPr>
        <w:t>A, que fueron evaluados cada uno del trimestre.</w:t>
      </w:r>
    </w:p>
    <w:p w:rsidR="002D6172" w:rsidRPr="00CB47FF" w:rsidRDefault="002D6172" w:rsidP="002D6172">
      <w:pPr>
        <w:ind w:left="450" w:right="90"/>
        <w:jc w:val="both"/>
        <w:rPr>
          <w:bCs/>
          <w:lang w:eastAsia="es-ES"/>
        </w:rPr>
      </w:pPr>
    </w:p>
    <w:p w:rsidR="002D6172" w:rsidRPr="00F45B7D" w:rsidRDefault="002D6172" w:rsidP="002D6172">
      <w:pPr>
        <w:ind w:left="567" w:right="90"/>
        <w:jc w:val="both"/>
        <w:rPr>
          <w:bCs/>
          <w:lang w:eastAsia="es-ES"/>
        </w:rPr>
      </w:pPr>
      <w:r w:rsidRPr="00CB47FF">
        <w:rPr>
          <w:bCs/>
          <w:lang w:eastAsia="es-ES"/>
        </w:rPr>
        <w:t>Los logros presentados en este informe final son los esfuerzos sostenidos por un equipo de trabajo   que está laborando para que nuestra misión y visión estén acorde con los nuevos lineamientos del estado dominicano y continuaremos trabajando para impulsar el cambio, eficiencia, mejora continua, la satisfacción y expectativas de todos los ciudadanos que solicitan nuestros servicios</w:t>
      </w:r>
      <w:r w:rsidRPr="00F45B7D">
        <w:rPr>
          <w:bCs/>
          <w:lang w:eastAsia="es-ES"/>
        </w:rPr>
        <w:t xml:space="preserve">. </w:t>
      </w:r>
    </w:p>
    <w:p w:rsidR="002D6172" w:rsidRPr="00F45B7D" w:rsidRDefault="002D6172" w:rsidP="002D6172">
      <w:pPr>
        <w:ind w:left="450" w:right="479"/>
        <w:jc w:val="both"/>
        <w:rPr>
          <w:color w:val="000000"/>
          <w:lang w:val="es-ES" w:eastAsia="es-ES"/>
        </w:rPr>
      </w:pPr>
    </w:p>
    <w:p w:rsidR="002D6172" w:rsidRDefault="002D6172" w:rsidP="002D6172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2D6172" w:rsidRDefault="002D6172" w:rsidP="002D6172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2D6172" w:rsidRPr="00B56235" w:rsidRDefault="002D6172" w:rsidP="002D6172">
      <w:pPr>
        <w:ind w:left="450" w:right="479" w:firstLine="118"/>
        <w:jc w:val="both"/>
        <w:rPr>
          <w:color w:val="000000"/>
          <w:sz w:val="28"/>
          <w:szCs w:val="28"/>
          <w:lang w:val="es-ES" w:eastAsia="es-ES"/>
        </w:rPr>
      </w:pPr>
      <w:r w:rsidRPr="00B56235">
        <w:rPr>
          <w:b/>
          <w:color w:val="002060"/>
          <w:sz w:val="28"/>
          <w:szCs w:val="28"/>
        </w:rPr>
        <w:t>Marco Estratégico Institucional</w:t>
      </w:r>
      <w:r w:rsidRPr="00B56235">
        <w:rPr>
          <w:color w:val="000000"/>
          <w:sz w:val="28"/>
          <w:szCs w:val="28"/>
          <w:lang w:val="es-ES" w:eastAsia="es-ES"/>
        </w:rPr>
        <w:t xml:space="preserve"> </w:t>
      </w: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2D6172" w:rsidRPr="00095109" w:rsidRDefault="002D6172" w:rsidP="002D6172">
      <w:pPr>
        <w:pStyle w:val="Textoindependiente"/>
        <w:jc w:val="center"/>
        <w:rPr>
          <w:b/>
          <w:bCs/>
          <w:sz w:val="22"/>
          <w:szCs w:val="22"/>
        </w:rPr>
      </w:pPr>
      <w:r w:rsidRPr="009E39F1">
        <w:rPr>
          <w:noProof/>
          <w:color w:val="auto"/>
          <w:szCs w:val="24"/>
          <w:lang w:eastAsia="es-DO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40D017B" wp14:editId="31FEC67E">
                <wp:simplePos x="0" y="0"/>
                <wp:positionH relativeFrom="margin">
                  <wp:posOffset>3393440</wp:posOffset>
                </wp:positionH>
                <wp:positionV relativeFrom="paragraph">
                  <wp:posOffset>109220</wp:posOffset>
                </wp:positionV>
                <wp:extent cx="3361690" cy="1438910"/>
                <wp:effectExtent l="0" t="38100" r="0" b="8890"/>
                <wp:wrapNone/>
                <wp:docPr id="46" name="Google Shape;551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1438910"/>
                          <a:chOff x="3847420" y="-1598716"/>
                          <a:chExt cx="3128519" cy="1550678"/>
                        </a:xfrm>
                      </wpg:grpSpPr>
                      <wps:wsp>
                        <wps:cNvPr id="47" name="Google Shape;552;p24"/>
                        <wps:cNvSpPr/>
                        <wps:spPr>
                          <a:xfrm>
                            <a:off x="6255824" y="-1515650"/>
                            <a:ext cx="648533" cy="70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957" extrusionOk="0">
                                <a:moveTo>
                                  <a:pt x="0" y="1"/>
                                </a:moveTo>
                                <a:lnTo>
                                  <a:pt x="0" y="3347"/>
                                </a:lnTo>
                                <a:lnTo>
                                  <a:pt x="26611" y="29957"/>
                                </a:lnTo>
                                <a:lnTo>
                                  <a:pt x="29694" y="29957"/>
                                </a:lnTo>
                                <a:lnTo>
                                  <a:pt x="28278" y="26266"/>
                                </a:lnTo>
                                <a:lnTo>
                                  <a:pt x="3012" y="656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BA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8" name="Google Shape;553;p24"/>
                        <wps:cNvSpPr/>
                        <wps:spPr>
                          <a:xfrm>
                            <a:off x="3847420" y="-1352359"/>
                            <a:ext cx="3084788" cy="13043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68" h="57508" extrusionOk="0">
                                <a:moveTo>
                                  <a:pt x="2584" y="0"/>
                                </a:moveTo>
                                <a:cubicBezTo>
                                  <a:pt x="1155" y="0"/>
                                  <a:pt x="0" y="1155"/>
                                  <a:pt x="0" y="2584"/>
                                </a:cubicBezTo>
                                <a:lnTo>
                                  <a:pt x="0" y="54924"/>
                                </a:lnTo>
                                <a:cubicBezTo>
                                  <a:pt x="0" y="56353"/>
                                  <a:pt x="1155" y="57508"/>
                                  <a:pt x="2584" y="57508"/>
                                </a:cubicBezTo>
                                <a:lnTo>
                                  <a:pt x="100072" y="57508"/>
                                </a:lnTo>
                                <a:cubicBezTo>
                                  <a:pt x="101501" y="57508"/>
                                  <a:pt x="102668" y="56353"/>
                                  <a:pt x="102668" y="54924"/>
                                </a:cubicBezTo>
                                <a:lnTo>
                                  <a:pt x="102668" y="2584"/>
                                </a:lnTo>
                                <a:cubicBezTo>
                                  <a:pt x="102668" y="1155"/>
                                  <a:pt x="101501" y="0"/>
                                  <a:pt x="10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6172" w:rsidRPr="009E39F1" w:rsidRDefault="002D6172" w:rsidP="002D617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r la institución del Estado Dominicano reconocida a nivel internacional por proporcionar un documento oficial de viaje, con un servicio seguro, oportuno y de calidad.</w:t>
                              </w:r>
                            </w:p>
                          </w:txbxContent>
                        </wps:txbx>
                        <wps:bodyPr spcFirstLastPara="1" wrap="square" lIns="731500" tIns="121900" rIns="731500" bIns="121900" anchor="ctr" anchorCtr="0">
                          <a:noAutofit/>
                        </wps:bodyPr>
                      </wps:wsp>
                      <wps:wsp>
                        <wps:cNvPr id="49" name="Google Shape;554;p24"/>
                        <wps:cNvSpPr/>
                        <wps:spPr>
                          <a:xfrm>
                            <a:off x="5804545" y="-1598716"/>
                            <a:ext cx="1171394" cy="11780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862" extrusionOk="0">
                                <a:moveTo>
                                  <a:pt x="0" y="1"/>
                                </a:moveTo>
                                <a:lnTo>
                                  <a:pt x="29694" y="29862"/>
                                </a:lnTo>
                                <a:lnTo>
                                  <a:pt x="29694" y="16170"/>
                                </a:lnTo>
                                <a:lnTo>
                                  <a:pt x="135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0" name="Google Shape;555;p24"/>
                        <wps:cNvSpPr txBox="1"/>
                        <wps:spPr>
                          <a:xfrm rot="2647596">
                            <a:off x="6092777" y="-1439589"/>
                            <a:ext cx="678856" cy="4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6172" w:rsidRPr="009E39F1" w:rsidRDefault="002D6172" w:rsidP="002D6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spcFirstLastPara="1" wrap="square" lIns="0" tIns="121900" rIns="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0D017B" id="Google Shape;551;p24" o:spid="_x0000_s1026" style="position:absolute;left:0;text-align:left;margin-left:267.2pt;margin-top:8.6pt;width:264.7pt;height:113.3pt;z-index:251779072;mso-position-horizontal-relative:margin;mso-width-relative:margin;mso-height-relative:margin" coordorigin="38474,-15987" coordsize="31285,1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">
                <v:shape id="Google Shape;552;p24" o:spid="_x0000_s1027" style="position:absolute;left:62558;top:-15156;width:6485;height:7026;visibility:visible;mso-wrap-style:square;v-text-anchor:middle" coordsize="29695,2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" path="m,1l,3347,26611,29957r3083,l28278,26266,3012,656,,1xe" fillcolor="#2020ba" stroked="f">
                  <v:path arrowok="t" o:extrusionok="f"/>
                </v:shape>
                <v:shape id="Google Shape;553;p24" o:spid="_x0000_s1028" style="position:absolute;left:38474;top:-13523;width:30848;height:13043;visibility:visible;mso-wrap-style:square;v-text-anchor:middle" coordsize="102668,57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" adj="-11796480,,5400" path="m2584,c1155,,,1155,,2584l,54924v,1429,1155,2584,2584,2584l100072,57508v1429,,2596,-1155,2596,-2584l102668,2584c102668,1155,101501,,100072,l2584,xe" fillcolor="#eee" stroked="f">
                  <v:stroke joinstyle="miter"/>
                  <v:formulas/>
                  <v:path arrowok="t" o:extrusionok="f" o:connecttype="custom" textboxrect="0,0,102668,57508"/>
                  <v:textbox inset="20.31944mm,3.38611mm,20.31944mm,3.38611mm">
                    <w:txbxContent>
                      <w:p w:rsidR="002D6172" w:rsidRPr="009E39F1" w:rsidRDefault="002D6172" w:rsidP="002D6172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r la institución del Estado Dominicano reconocida a nivel internacional por proporcionar un documento oficial de viaje, con un servicio seguro, oportuno y de calidad.</w:t>
                        </w:r>
                      </w:p>
                    </w:txbxContent>
                  </v:textbox>
                </v:shape>
                <v:shape id="Google Shape;554;p24" o:spid="_x0000_s1029" style="position:absolute;left:58045;top:-15987;width:11714;height:11781;visibility:visible;mso-wrap-style:square;v-text-anchor:middle" coordsize="29695,2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" path="m,1l29694,29862r,-13692l13526,1,,1xe" fillcolor="#002060" stroked="f">
                  <v:path arrowok="t" o:extrusionok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5;p24" o:spid="_x0000_s1030" type="#_x0000_t202" style="position:absolute;left:60927;top:-14395;width:6789;height:4254;rotation:28918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" filled="f" stroked="f">
                  <v:textbox inset="0,3.38611mm,0,3.38611mm">
                    <w:txbxContent>
                      <w:p w:rsidR="002D6172" w:rsidRPr="009E39F1" w:rsidRDefault="002D6172" w:rsidP="002D61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FFFFFF"/>
                            <w:sz w:val="22"/>
                            <w:szCs w:val="22"/>
                          </w:rPr>
                          <w:t>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D6172" w:rsidRDefault="002D6172" w:rsidP="002D6172">
      <w:pPr>
        <w:pStyle w:val="Textoindependiente"/>
        <w:jc w:val="left"/>
        <w:rPr>
          <w:b/>
          <w:bCs/>
          <w:sz w:val="22"/>
          <w:szCs w:val="22"/>
        </w:rPr>
      </w:pPr>
      <w:r w:rsidRPr="009E39F1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119E87" wp14:editId="3CFB50D9">
                <wp:simplePos x="0" y="0"/>
                <wp:positionH relativeFrom="column">
                  <wp:posOffset>1078865</wp:posOffset>
                </wp:positionH>
                <wp:positionV relativeFrom="paragraph">
                  <wp:posOffset>351790</wp:posOffset>
                </wp:positionV>
                <wp:extent cx="2047875" cy="1075690"/>
                <wp:effectExtent l="0" t="0" r="0" b="0"/>
                <wp:wrapNone/>
                <wp:docPr id="5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75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6172" w:rsidRPr="009E39F1" w:rsidRDefault="002D6172" w:rsidP="002D617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E39F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cilitar el tránsito internacional de los dominicanos en el extranjero, mediante la emisión de un documento de viaje con altos estándares de calidad y seguridad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119E87" id="Rectángulo 4" o:spid="_x0000_s1031" style="position:absolute;margin-left:84.95pt;margin-top:27.7pt;width:161.25pt;height:84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" filled="f" stroked="f">
                <v:textbox>
                  <w:txbxContent>
                    <w:p w:rsidR="002D6172" w:rsidRPr="009E39F1" w:rsidRDefault="002D6172" w:rsidP="002D617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E39F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Facilitar el tránsito internacional de los dominicanos en el extranjero, mediante la emisión de un documento de viaje con altos estándares de calidad y segur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noProof/>
          <w:sz w:val="22"/>
          <w:szCs w:val="22"/>
          <w:lang w:eastAsia="es-DO"/>
        </w:rPr>
        <w:drawing>
          <wp:inline distT="0" distB="0" distL="0" distR="0" wp14:anchorId="10596A54" wp14:editId="5150D5A8">
            <wp:extent cx="2933700" cy="142811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2" cy="144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  <w:lang w:val="es-ES"/>
        </w:rPr>
        <w:t xml:space="preserve">           </w:t>
      </w:r>
    </w:p>
    <w:p w:rsidR="002D6172" w:rsidRDefault="002D6172" w:rsidP="002D6172">
      <w:pPr>
        <w:pStyle w:val="Textoindependiente"/>
        <w:jc w:val="center"/>
        <w:rPr>
          <w:b/>
          <w:bCs/>
          <w:sz w:val="22"/>
          <w:szCs w:val="22"/>
        </w:rPr>
      </w:pPr>
    </w:p>
    <w:p w:rsidR="002D6172" w:rsidRDefault="002D6172" w:rsidP="002D6172">
      <w:pPr>
        <w:pStyle w:val="Textoindependiente"/>
        <w:jc w:val="center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217044" wp14:editId="0EDC9934">
                <wp:simplePos x="0" y="0"/>
                <wp:positionH relativeFrom="column">
                  <wp:posOffset>1649730</wp:posOffset>
                </wp:positionH>
                <wp:positionV relativeFrom="paragraph">
                  <wp:posOffset>144145</wp:posOffset>
                </wp:positionV>
                <wp:extent cx="1514475" cy="1856790"/>
                <wp:effectExtent l="0" t="0" r="0" b="0"/>
                <wp:wrapNone/>
                <wp:docPr id="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56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6172" w:rsidRPr="006858BF" w:rsidRDefault="002D6172" w:rsidP="002D61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  <w:r w:rsidRPr="006858BF">
                              <w:rPr>
                                <w:rFonts w:ascii="Arial" w:hAnsi="Arial" w:cs="Arial"/>
                                <w:color w:val="000000"/>
                                <w:sz w:val="64"/>
                                <w:szCs w:val="64"/>
                              </w:rPr>
                              <w:t xml:space="preserve">                                           </w:t>
                            </w:r>
                            <w:r w:rsidRPr="00685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DG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217044" id="Rectángulo 1" o:spid="_x0000_s1032" style="position:absolute;left:0;text-align:left;margin-left:129.9pt;margin-top:11.35pt;width:119.25pt;height:146.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" filled="f" stroked="f">
                <v:textbox style="mso-fit-shape-to-text:t">
                  <w:txbxContent>
                    <w:p w:rsidR="002D6172" w:rsidRPr="006858BF" w:rsidRDefault="002D6172" w:rsidP="002D6172">
                      <w:pPr>
                        <w:pStyle w:val="Normal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  <w:r w:rsidRPr="006858BF">
                        <w:rPr>
                          <w:rFonts w:ascii="Arial" w:hAnsi="Arial" w:cs="Arial"/>
                          <w:color w:val="000000"/>
                          <w:sz w:val="64"/>
                          <w:szCs w:val="64"/>
                        </w:rPr>
                        <w:t xml:space="preserve">                                           </w:t>
                      </w:r>
                      <w:r w:rsidRPr="00685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64"/>
                          <w:szCs w:val="64"/>
                        </w:rPr>
                        <w:t>DGP</w:t>
                      </w:r>
                    </w:p>
                  </w:txbxContent>
                </v:textbox>
              </v:rect>
            </w:pict>
          </mc:Fallback>
        </mc:AlternateContent>
      </w: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FEE11B8" wp14:editId="2B2A91AB">
                <wp:simplePos x="0" y="0"/>
                <wp:positionH relativeFrom="margin">
                  <wp:posOffset>1454150</wp:posOffset>
                </wp:positionH>
                <wp:positionV relativeFrom="paragraph">
                  <wp:posOffset>130810</wp:posOffset>
                </wp:positionV>
                <wp:extent cx="1542197" cy="1524000"/>
                <wp:effectExtent l="0" t="0" r="1270" b="0"/>
                <wp:wrapNone/>
                <wp:docPr id="53" name="Google Shape;566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7" cy="1524000"/>
                          <a:chOff x="0" y="0"/>
                          <a:chExt cx="1425168" cy="1423609"/>
                        </a:xfrm>
                        <a:solidFill>
                          <a:srgbClr val="002060"/>
                        </a:solidFill>
                      </wpg:grpSpPr>
                      <wps:wsp>
                        <wps:cNvPr id="54" name="Google Shape;567;p24"/>
                        <wps:cNvSpPr/>
                        <wps:spPr>
                          <a:xfrm>
                            <a:off x="96228" y="75763"/>
                            <a:ext cx="1254765" cy="1254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" h="48125" extrusionOk="0">
                                <a:moveTo>
                                  <a:pt x="24063" y="0"/>
                                </a:moveTo>
                                <a:cubicBezTo>
                                  <a:pt x="10776" y="0"/>
                                  <a:pt x="1" y="10775"/>
                                  <a:pt x="1" y="24062"/>
                                </a:cubicBezTo>
                                <a:cubicBezTo>
                                  <a:pt x="1" y="37350"/>
                                  <a:pt x="10776" y="48125"/>
                                  <a:pt x="24063" y="48125"/>
                                </a:cubicBezTo>
                                <a:cubicBezTo>
                                  <a:pt x="37351" y="48125"/>
                                  <a:pt x="48126" y="37350"/>
                                  <a:pt x="48126" y="24062"/>
                                </a:cubicBezTo>
                                <a:cubicBezTo>
                                  <a:pt x="48126" y="10775"/>
                                  <a:pt x="37351" y="0"/>
                                  <a:pt x="24063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5" name="Google Shape;568;p24"/>
                        <wps:cNvSpPr/>
                        <wps:spPr>
                          <a:xfrm>
                            <a:off x="639132" y="526141"/>
                            <a:ext cx="785408" cy="897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24" h="34422" extrusionOk="0">
                                <a:moveTo>
                                  <a:pt x="28790" y="1"/>
                                </a:moveTo>
                                <a:cubicBezTo>
                                  <a:pt x="26778" y="822"/>
                                  <a:pt x="25361" y="1477"/>
                                  <a:pt x="23278" y="2061"/>
                                </a:cubicBezTo>
                                <a:cubicBezTo>
                                  <a:pt x="23682" y="3680"/>
                                  <a:pt x="23659" y="5347"/>
                                  <a:pt x="23659" y="7085"/>
                                </a:cubicBezTo>
                                <a:cubicBezTo>
                                  <a:pt x="23659" y="18563"/>
                                  <a:pt x="14550" y="27933"/>
                                  <a:pt x="3073" y="27933"/>
                                </a:cubicBezTo>
                                <a:cubicBezTo>
                                  <a:pt x="2930" y="27933"/>
                                  <a:pt x="2787" y="27933"/>
                                  <a:pt x="2644" y="27921"/>
                                </a:cubicBezTo>
                                <a:cubicBezTo>
                                  <a:pt x="1834" y="29028"/>
                                  <a:pt x="1180" y="29636"/>
                                  <a:pt x="1" y="30814"/>
                                </a:cubicBezTo>
                                <a:cubicBezTo>
                                  <a:pt x="989" y="31993"/>
                                  <a:pt x="2561" y="33481"/>
                                  <a:pt x="3251" y="34422"/>
                                </a:cubicBezTo>
                                <a:cubicBezTo>
                                  <a:pt x="18229" y="34315"/>
                                  <a:pt x="30124" y="22230"/>
                                  <a:pt x="30124" y="7228"/>
                                </a:cubicBezTo>
                                <a:cubicBezTo>
                                  <a:pt x="30124" y="4728"/>
                                  <a:pt x="29421" y="2311"/>
                                  <a:pt x="2879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6" name="Google Shape;569;p24"/>
                        <wps:cNvSpPr/>
                        <wps:spPr>
                          <a:xfrm>
                            <a:off x="597862" y="0"/>
                            <a:ext cx="827306" cy="786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1" h="30172" extrusionOk="0">
                                <a:moveTo>
                                  <a:pt x="4418" y="1"/>
                                </a:moveTo>
                                <a:cubicBezTo>
                                  <a:pt x="3191" y="1"/>
                                  <a:pt x="1965" y="84"/>
                                  <a:pt x="774" y="239"/>
                                </a:cubicBezTo>
                                <a:cubicBezTo>
                                  <a:pt x="453" y="2477"/>
                                  <a:pt x="227" y="4716"/>
                                  <a:pt x="0" y="6966"/>
                                </a:cubicBezTo>
                                <a:cubicBezTo>
                                  <a:pt x="1429" y="6656"/>
                                  <a:pt x="2905" y="6478"/>
                                  <a:pt x="4418" y="6478"/>
                                </a:cubicBezTo>
                                <a:cubicBezTo>
                                  <a:pt x="15907" y="6478"/>
                                  <a:pt x="25242" y="15824"/>
                                  <a:pt x="25242" y="27302"/>
                                </a:cubicBezTo>
                                <a:cubicBezTo>
                                  <a:pt x="25242" y="27421"/>
                                  <a:pt x="25230" y="27540"/>
                                  <a:pt x="25230" y="27671"/>
                                </a:cubicBezTo>
                                <a:cubicBezTo>
                                  <a:pt x="25849" y="28183"/>
                                  <a:pt x="26563" y="28766"/>
                                  <a:pt x="28563" y="30171"/>
                                </a:cubicBezTo>
                                <a:cubicBezTo>
                                  <a:pt x="29992" y="28945"/>
                                  <a:pt x="31016" y="28028"/>
                                  <a:pt x="31731" y="27266"/>
                                </a:cubicBezTo>
                                <a:cubicBezTo>
                                  <a:pt x="31707" y="12229"/>
                                  <a:pt x="19467" y="1"/>
                                  <a:pt x="44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7" name="Google Shape;570;p24"/>
                        <wps:cNvSpPr/>
                        <wps:spPr>
                          <a:xfrm>
                            <a:off x="313" y="0"/>
                            <a:ext cx="790701" cy="91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27" h="34910" extrusionOk="0">
                                <a:moveTo>
                                  <a:pt x="27528" y="1"/>
                                </a:moveTo>
                                <a:cubicBezTo>
                                  <a:pt x="12467" y="1"/>
                                  <a:pt x="1" y="12288"/>
                                  <a:pt x="1" y="27349"/>
                                </a:cubicBezTo>
                                <a:cubicBezTo>
                                  <a:pt x="1" y="30005"/>
                                  <a:pt x="489" y="32481"/>
                                  <a:pt x="1203" y="34910"/>
                                </a:cubicBezTo>
                                <a:cubicBezTo>
                                  <a:pt x="3251" y="34207"/>
                                  <a:pt x="5097" y="33696"/>
                                  <a:pt x="7168" y="33088"/>
                                </a:cubicBezTo>
                                <a:cubicBezTo>
                                  <a:pt x="6645" y="31255"/>
                                  <a:pt x="6525" y="29302"/>
                                  <a:pt x="6525" y="27302"/>
                                </a:cubicBezTo>
                                <a:cubicBezTo>
                                  <a:pt x="6525" y="15967"/>
                                  <a:pt x="15812" y="6728"/>
                                  <a:pt x="27088" y="6490"/>
                                </a:cubicBezTo>
                                <a:cubicBezTo>
                                  <a:pt x="27611" y="5930"/>
                                  <a:pt x="28969" y="4871"/>
                                  <a:pt x="30326" y="3513"/>
                                </a:cubicBezTo>
                                <a:cubicBezTo>
                                  <a:pt x="29064" y="1787"/>
                                  <a:pt x="28064" y="703"/>
                                  <a:pt x="276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8" name="Google Shape;571;p24"/>
                        <wps:cNvSpPr/>
                        <wps:spPr>
                          <a:xfrm>
                            <a:off x="0" y="620518"/>
                            <a:ext cx="865190" cy="80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84" h="30802" extrusionOk="0">
                                <a:moveTo>
                                  <a:pt x="3478" y="0"/>
                                </a:moveTo>
                                <a:cubicBezTo>
                                  <a:pt x="1870" y="1560"/>
                                  <a:pt x="1323" y="2036"/>
                                  <a:pt x="1" y="3453"/>
                                </a:cubicBezTo>
                                <a:cubicBezTo>
                                  <a:pt x="263" y="19312"/>
                                  <a:pt x="13229" y="30802"/>
                                  <a:pt x="27350" y="30802"/>
                                </a:cubicBezTo>
                                <a:cubicBezTo>
                                  <a:pt x="29350" y="30802"/>
                                  <a:pt x="31302" y="30588"/>
                                  <a:pt x="33184" y="30183"/>
                                </a:cubicBezTo>
                                <a:cubicBezTo>
                                  <a:pt x="31981" y="28218"/>
                                  <a:pt x="30719" y="26385"/>
                                  <a:pt x="29862" y="24265"/>
                                </a:cubicBezTo>
                                <a:cubicBezTo>
                                  <a:pt x="29392" y="24320"/>
                                  <a:pt x="28919" y="24331"/>
                                  <a:pt x="28440" y="24331"/>
                                </a:cubicBezTo>
                                <a:cubicBezTo>
                                  <a:pt x="28080" y="24331"/>
                                  <a:pt x="27717" y="24325"/>
                                  <a:pt x="27350" y="24325"/>
                                </a:cubicBezTo>
                                <a:cubicBezTo>
                                  <a:pt x="15872" y="24325"/>
                                  <a:pt x="6537" y="14978"/>
                                  <a:pt x="6537" y="3501"/>
                                </a:cubicBezTo>
                                <a:cubicBezTo>
                                  <a:pt x="6537" y="3394"/>
                                  <a:pt x="6537" y="3287"/>
                                  <a:pt x="6549" y="3179"/>
                                </a:cubicBezTo>
                                <a:cubicBezTo>
                                  <a:pt x="5728" y="2370"/>
                                  <a:pt x="4216" y="870"/>
                                  <a:pt x="347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9" name="Google Shape;572;p24"/>
                        <wps:cNvSpPr/>
                        <wps:spPr>
                          <a:xfrm>
                            <a:off x="630138" y="1231702"/>
                            <a:ext cx="294619" cy="1918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0" h="7359" extrusionOk="0">
                                <a:moveTo>
                                  <a:pt x="9395" y="1"/>
                                </a:moveTo>
                                <a:cubicBezTo>
                                  <a:pt x="7502" y="560"/>
                                  <a:pt x="5489" y="870"/>
                                  <a:pt x="3418" y="870"/>
                                </a:cubicBezTo>
                                <a:cubicBezTo>
                                  <a:pt x="3275" y="870"/>
                                  <a:pt x="3132" y="870"/>
                                  <a:pt x="2989" y="858"/>
                                </a:cubicBezTo>
                                <a:cubicBezTo>
                                  <a:pt x="2060" y="1918"/>
                                  <a:pt x="1179" y="2882"/>
                                  <a:pt x="1" y="4049"/>
                                </a:cubicBezTo>
                                <a:cubicBezTo>
                                  <a:pt x="1060" y="5168"/>
                                  <a:pt x="2501" y="6371"/>
                                  <a:pt x="3596" y="7359"/>
                                </a:cubicBezTo>
                                <a:cubicBezTo>
                                  <a:pt x="6275" y="7335"/>
                                  <a:pt x="8859" y="6930"/>
                                  <a:pt x="11300" y="6192"/>
                                </a:cubicBezTo>
                                <a:cubicBezTo>
                                  <a:pt x="11002" y="5442"/>
                                  <a:pt x="10728" y="4668"/>
                                  <a:pt x="10478" y="3894"/>
                                </a:cubicBezTo>
                                <a:cubicBezTo>
                                  <a:pt x="10073" y="2644"/>
                                  <a:pt x="9883" y="1227"/>
                                  <a:pt x="939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B4CAEB" id="Google Shape;566;p24" o:spid="_x0000_s1026" style="position:absolute;margin-left:114.5pt;margin-top:10.3pt;width:121.45pt;height:120pt;z-index:251780096;mso-position-horizontal-relative:margin;mso-width-relative:margin;mso-height-relative:margin" coordsize="14251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">
                <v:shape id="Google Shape;567;p24" o:spid="_x0000_s1027" style="position:absolute;left:962;top:757;width:12547;height:12548;visibility:visible;mso-wrap-style:square;v-text-anchor:middle" coordsize="48126,4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" path="m24063,c10776,,1,10775,1,24062v,13288,10775,24063,24062,24063c37351,48125,48126,37350,48126,24062,48126,10775,37351,,24063,xe" fillcolor="white [3201]" strokecolor="#5b9bd5 [3204]" strokeweight="1pt">
                  <v:stroke joinstyle="miter"/>
                  <v:path arrowok="t" o:extrusionok="f"/>
                </v:shape>
                <v:shape id="Google Shape;568;p24" o:spid="_x0000_s1028" style="position:absolute;left:6391;top:5261;width:7854;height:8975;visibility:visible;mso-wrap-style:square;v-text-anchor:middle" coordsize="30124,3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" path="m28790,1c26778,822,25361,1477,23278,2061v404,1619,381,3286,381,5024c23659,18563,14550,27933,3073,27933v-143,,-286,,-429,-12c1834,29028,1180,29636,1,30814v988,1179,2560,2667,3250,3608c18229,34315,30124,22230,30124,7228,30124,4728,29421,2311,28790,1xe" filled="f" stroked="f">
                  <v:path arrowok="t" o:extrusionok="f"/>
                </v:shape>
                <v:shape id="Google Shape;569;p24" o:spid="_x0000_s1029" style="position:absolute;left:5978;width:8273;height:7866;visibility:visible;mso-wrap-style:square;v-text-anchor:middle" coordsize="31731,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" path="m4418,1c3191,1,1965,84,774,239,453,2477,227,4716,,6966,1429,6656,2905,6478,4418,6478v11489,,20824,9346,20824,20824c25242,27421,25230,27540,25230,27671v619,512,1333,1095,3333,2500c29992,28945,31016,28028,31731,27266,31707,12229,19467,1,4418,1xe" filled="f" stroked="f">
                  <v:path arrowok="t" o:extrusionok="f"/>
                </v:shape>
                <v:shape id="Google Shape;570;p24" o:spid="_x0000_s1030" style="position:absolute;left:3;width:7907;height:9101;visibility:visible;mso-wrap-style:square;v-text-anchor:middle" coordsize="30327,3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" path="m27528,1c12467,1,1,12288,1,27349v,2656,488,5132,1202,7561c3251,34207,5097,33696,7168,33088,6645,31255,6525,29302,6525,27302,6525,15967,15812,6728,27088,6490v523,-560,1881,-1619,3238,-2977c29064,1787,28064,703,27683,1r-155,xe" filled="f" stroked="f">
                  <v:path arrowok="t" o:extrusionok="f"/>
                </v:shape>
                <v:shape id="Google Shape;571;p24" o:spid="_x0000_s1031" style="position:absolute;top:6205;width:8651;height:8031;visibility:visible;mso-wrap-style:square;v-text-anchor:middle" coordsize="33184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" path="m3478,c1870,1560,1323,2036,1,3453,263,19312,13229,30802,27350,30802v2000,,3952,-214,5834,-619c31981,28218,30719,26385,29862,24265v-470,55,-943,66,-1422,66c28080,24331,27717,24325,27350,24325,15872,24325,6537,14978,6537,3501v,-107,,-214,12,-322c5728,2370,4216,870,3478,xe" filled="f" stroked="f">
                  <v:path arrowok="t" o:extrusionok="f"/>
                </v:shape>
                <v:shape id="Google Shape;572;p24" o:spid="_x0000_s1032" style="position:absolute;left:6301;top:12317;width:2946;height:1918;visibility:visible;mso-wrap-style:square;v-text-anchor:middle" coordsize="11300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" path="m9395,1c7502,560,5489,870,3418,870v-143,,-286,,-429,-12c2060,1918,1179,2882,1,4049,1060,5168,2501,6371,3596,7359v2679,-24,5263,-429,7704,-1167c11002,5442,10728,4668,10478,3894,10073,2644,9883,1227,9395,1xe" filled="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2D6172" w:rsidRDefault="002D6172" w:rsidP="002D6172">
      <w:pPr>
        <w:pStyle w:val="Textoindependiente"/>
        <w:jc w:val="center"/>
        <w:rPr>
          <w:b/>
          <w:bCs/>
          <w:sz w:val="22"/>
          <w:szCs w:val="22"/>
        </w:rPr>
      </w:pPr>
    </w:p>
    <w:p w:rsidR="002D6172" w:rsidRPr="00095109" w:rsidRDefault="002D6172" w:rsidP="002D6172">
      <w:pPr>
        <w:pStyle w:val="Textoindependiente"/>
        <w:jc w:val="right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230E16" wp14:editId="2AE027FA">
                <wp:simplePos x="0" y="0"/>
                <wp:positionH relativeFrom="column">
                  <wp:posOffset>4031615</wp:posOffset>
                </wp:positionH>
                <wp:positionV relativeFrom="paragraph">
                  <wp:posOffset>219075</wp:posOffset>
                </wp:positionV>
                <wp:extent cx="2180405" cy="1569660"/>
                <wp:effectExtent l="0" t="0" r="0" b="0"/>
                <wp:wrapNone/>
                <wp:docPr id="6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05" cy="156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6172" w:rsidRPr="00D12A9C" w:rsidRDefault="002D6172" w:rsidP="002D61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Honestidad.</w:t>
                            </w:r>
                          </w:p>
                          <w:p w:rsidR="002D6172" w:rsidRPr="00D12A9C" w:rsidRDefault="002D6172" w:rsidP="002D61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Responsabilidad.</w:t>
                            </w:r>
                          </w:p>
                          <w:p w:rsidR="002D6172" w:rsidRPr="00D12A9C" w:rsidRDefault="002D6172" w:rsidP="002D61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Vocación de Servicio.</w:t>
                            </w:r>
                          </w:p>
                          <w:p w:rsidR="002D6172" w:rsidRPr="00D12A9C" w:rsidRDefault="002D6172" w:rsidP="002D61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Transparencia.</w:t>
                            </w:r>
                          </w:p>
                          <w:p w:rsidR="002D6172" w:rsidRPr="00D12A9C" w:rsidRDefault="002D6172" w:rsidP="002D61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rFonts w:ascii="Times New Roman" w:eastAsiaTheme="minorEastAsia" w:hAnsi="Times New Roman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Integridad.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230E16" id="Rectángulo 5" o:spid="_x0000_s1033" style="position:absolute;left:0;text-align:left;margin-left:317.45pt;margin-top:17.25pt;width:171.7pt;height:123.6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" filled="f" stroked="f">
                <v:textbox style="mso-fit-shape-to-text:t">
                  <w:txbxContent>
                    <w:p w:rsidR="002D6172" w:rsidRPr="00D12A9C" w:rsidRDefault="002D6172" w:rsidP="002D61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Honestidad.</w:t>
                      </w:r>
                    </w:p>
                    <w:p w:rsidR="002D6172" w:rsidRPr="00D12A9C" w:rsidRDefault="002D6172" w:rsidP="002D61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Responsabilidad.</w:t>
                      </w:r>
                    </w:p>
                    <w:p w:rsidR="002D6172" w:rsidRPr="00D12A9C" w:rsidRDefault="002D6172" w:rsidP="002D61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Vocación de Servicio.</w:t>
                      </w:r>
                    </w:p>
                    <w:p w:rsidR="002D6172" w:rsidRPr="00D12A9C" w:rsidRDefault="002D6172" w:rsidP="002D61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Transparencia.</w:t>
                      </w:r>
                    </w:p>
                    <w:p w:rsidR="002D6172" w:rsidRPr="00D12A9C" w:rsidRDefault="002D6172" w:rsidP="002D61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rFonts w:ascii="Times New Roman" w:eastAsiaTheme="minorEastAsia" w:hAnsi="Times New Roman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 xml:space="preserve">Integridad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  <w:lang w:eastAsia="es-DO"/>
        </w:rPr>
        <w:drawing>
          <wp:inline distT="0" distB="0" distL="0" distR="0" wp14:anchorId="746A6E52" wp14:editId="32172B16">
            <wp:extent cx="2962275" cy="1352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72" w:rsidRDefault="002D6172" w:rsidP="002D6172">
      <w:pPr>
        <w:pStyle w:val="Textoindependiente"/>
        <w:jc w:val="center"/>
        <w:rPr>
          <w:b/>
          <w:bCs/>
          <w:sz w:val="22"/>
          <w:szCs w:val="22"/>
        </w:rPr>
      </w:pPr>
    </w:p>
    <w:p w:rsidR="002D6172" w:rsidRDefault="002D6172" w:rsidP="002D6172">
      <w:pPr>
        <w:pStyle w:val="Textoindependiente"/>
        <w:jc w:val="right"/>
        <w:rPr>
          <w:b/>
          <w:bCs/>
          <w:sz w:val="22"/>
          <w:szCs w:val="22"/>
        </w:rPr>
      </w:pP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2D6172" w:rsidRDefault="002D6172" w:rsidP="002D6172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E72D0C" w:rsidRDefault="00E72D0C" w:rsidP="00CF17E4">
      <w:pPr>
        <w:jc w:val="both"/>
        <w:rPr>
          <w:bCs/>
          <w:color w:val="000000"/>
          <w:lang w:eastAsia="es-ES"/>
        </w:rPr>
      </w:pPr>
    </w:p>
    <w:p w:rsidR="00AF28A2" w:rsidRDefault="00AF28A2" w:rsidP="00CF17E4">
      <w:pPr>
        <w:jc w:val="both"/>
        <w:rPr>
          <w:bCs/>
          <w:color w:val="000000"/>
          <w:lang w:eastAsia="es-ES"/>
        </w:rPr>
      </w:pPr>
    </w:p>
    <w:p w:rsidR="00E72D0C" w:rsidRPr="00CA34C5" w:rsidRDefault="00E72D0C" w:rsidP="00E72D0C">
      <w:pPr>
        <w:ind w:left="567"/>
        <w:jc w:val="both"/>
        <w:rPr>
          <w:bCs/>
          <w:color w:val="000000"/>
          <w:sz w:val="25"/>
          <w:szCs w:val="25"/>
          <w:lang w:eastAsia="es-ES"/>
        </w:rPr>
      </w:pP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  <w:r w:rsidRPr="00CA34C5">
        <w:rPr>
          <w:b/>
          <w:color w:val="002060"/>
          <w:sz w:val="25"/>
          <w:szCs w:val="25"/>
        </w:rPr>
        <w:t>Ejes y Objetivos Estratégicos del PEI</w:t>
      </w:r>
      <w:r w:rsidR="00CB47FF">
        <w:rPr>
          <w:b/>
          <w:color w:val="002060"/>
          <w:sz w:val="25"/>
          <w:szCs w:val="25"/>
        </w:rPr>
        <w:t>.</w:t>
      </w: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</w:p>
    <w:p w:rsidR="00E72D0C" w:rsidRPr="00114D5E" w:rsidRDefault="00E72D0C" w:rsidP="00114D5E">
      <w:pPr>
        <w:ind w:left="567"/>
        <w:jc w:val="both"/>
        <w:rPr>
          <w:bCs/>
          <w:color w:val="000000"/>
          <w:lang w:eastAsia="es-ES"/>
        </w:rPr>
      </w:pPr>
    </w:p>
    <w:p w:rsidR="00411454" w:rsidRDefault="00A35F6F" w:rsidP="00411454">
      <w:pPr>
        <w:pStyle w:val="Textoindependiente"/>
        <w:ind w:firstLine="567"/>
        <w:jc w:val="center"/>
        <w:outlineLvl w:val="1"/>
        <w:rPr>
          <w:b/>
          <w:color w:val="002060"/>
          <w:szCs w:val="24"/>
          <w:lang w:eastAsia="en-US"/>
        </w:rPr>
      </w:pPr>
      <w:r>
        <w:rPr>
          <w:b/>
          <w:noProof/>
          <w:color w:val="002060"/>
          <w:szCs w:val="24"/>
          <w:lang w:eastAsia="es-DO"/>
        </w:rPr>
        <w:drawing>
          <wp:inline distT="0" distB="0" distL="0" distR="0">
            <wp:extent cx="4962525" cy="26276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25" cy="2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72E86" w:rsidRPr="00E56267" w:rsidRDefault="00E72E86" w:rsidP="00E72E86">
      <w:pPr>
        <w:jc w:val="both"/>
        <w:rPr>
          <w:b/>
        </w:rPr>
      </w:pPr>
    </w:p>
    <w:p w:rsidR="00E72E86" w:rsidRDefault="00E72E86" w:rsidP="000756D6">
      <w:pPr>
        <w:pStyle w:val="Textoindependiente"/>
        <w:ind w:firstLine="720"/>
        <w:outlineLvl w:val="1"/>
        <w:rPr>
          <w:b/>
          <w:bCs/>
          <w:sz w:val="25"/>
          <w:szCs w:val="25"/>
        </w:rPr>
      </w:pPr>
      <w:bookmarkStart w:id="1" w:name="_Toc62552195"/>
      <w:r w:rsidRPr="00CA34C5">
        <w:rPr>
          <w:b/>
          <w:color w:val="002060"/>
          <w:sz w:val="25"/>
          <w:szCs w:val="25"/>
          <w:lang w:eastAsia="en-US"/>
        </w:rPr>
        <w:t>Objetivos Estratégicos.</w:t>
      </w:r>
      <w:bookmarkEnd w:id="1"/>
      <w:r w:rsidRPr="00CA34C5">
        <w:rPr>
          <w:b/>
          <w:bCs/>
          <w:sz w:val="25"/>
          <w:szCs w:val="25"/>
        </w:rPr>
        <w:t xml:space="preserve"> </w:t>
      </w:r>
    </w:p>
    <w:p w:rsidR="00750DCC" w:rsidRPr="000756D6" w:rsidRDefault="00750DCC" w:rsidP="000756D6">
      <w:pPr>
        <w:pStyle w:val="Textoindependiente"/>
        <w:ind w:firstLine="720"/>
        <w:outlineLvl w:val="1"/>
        <w:rPr>
          <w:b/>
          <w:color w:val="002060"/>
          <w:sz w:val="25"/>
          <w:szCs w:val="25"/>
          <w:lang w:eastAsia="en-US"/>
        </w:rPr>
      </w:pPr>
    </w:p>
    <w:p w:rsidR="00E72E86" w:rsidRPr="00CB47FF" w:rsidRDefault="00E72E86" w:rsidP="001A41D0">
      <w:pPr>
        <w:numPr>
          <w:ilvl w:val="0"/>
          <w:numId w:val="3"/>
        </w:numPr>
        <w:jc w:val="both"/>
      </w:pPr>
      <w:r w:rsidRPr="00CB47FF">
        <w:t>Satisfacer los requerimientos de la emisión del documento viaje, acorde a los requerimientos, estándares de calidad y seguridad establecidos.</w:t>
      </w:r>
    </w:p>
    <w:p w:rsidR="00E72E86" w:rsidRPr="00CB47FF" w:rsidRDefault="00E72E86" w:rsidP="00E72E86">
      <w:pPr>
        <w:ind w:left="1440"/>
        <w:jc w:val="both"/>
      </w:pPr>
    </w:p>
    <w:p w:rsidR="003F50CC" w:rsidRPr="00CB47FF" w:rsidRDefault="00E72E86" w:rsidP="00CF17E4">
      <w:pPr>
        <w:numPr>
          <w:ilvl w:val="0"/>
          <w:numId w:val="4"/>
        </w:numPr>
        <w:jc w:val="both"/>
      </w:pPr>
      <w:r w:rsidRPr="00CB47FF">
        <w:t>Garantizar la calidad y efectividad de la gestión institucional de la DGP.</w:t>
      </w:r>
    </w:p>
    <w:p w:rsidR="00AF28A2" w:rsidRDefault="00AF28A2" w:rsidP="00AF28A2">
      <w:pPr>
        <w:ind w:left="1440"/>
        <w:jc w:val="both"/>
        <w:rPr>
          <w:sz w:val="25"/>
          <w:szCs w:val="25"/>
        </w:rPr>
      </w:pPr>
    </w:p>
    <w:p w:rsidR="00F13604" w:rsidRDefault="00F13604" w:rsidP="00F13604">
      <w:pPr>
        <w:ind w:left="1440"/>
        <w:jc w:val="both"/>
        <w:rPr>
          <w:sz w:val="25"/>
          <w:szCs w:val="25"/>
        </w:rPr>
      </w:pPr>
    </w:p>
    <w:p w:rsidR="00F13604" w:rsidRDefault="00F13604" w:rsidP="00F13604">
      <w:pPr>
        <w:ind w:firstLine="720"/>
        <w:rPr>
          <w:b/>
          <w:color w:val="002060"/>
          <w:sz w:val="25"/>
          <w:szCs w:val="25"/>
        </w:rPr>
      </w:pPr>
      <w:r w:rsidRPr="00F13604">
        <w:rPr>
          <w:b/>
          <w:color w:val="002060"/>
          <w:sz w:val="25"/>
          <w:szCs w:val="25"/>
        </w:rPr>
        <w:t>Aspectos Metodológicos</w:t>
      </w:r>
      <w:r w:rsidR="00CB47FF">
        <w:rPr>
          <w:b/>
          <w:color w:val="002060"/>
          <w:sz w:val="25"/>
          <w:szCs w:val="25"/>
        </w:rPr>
        <w:t>.</w:t>
      </w:r>
    </w:p>
    <w:p w:rsidR="00F13604" w:rsidRPr="00F13604" w:rsidRDefault="00F13604" w:rsidP="00F13604">
      <w:pPr>
        <w:ind w:firstLine="720"/>
        <w:rPr>
          <w:b/>
          <w:color w:val="002060"/>
          <w:sz w:val="25"/>
          <w:szCs w:val="25"/>
        </w:rPr>
      </w:pPr>
    </w:p>
    <w:p w:rsidR="00F13604" w:rsidRPr="00CB47FF" w:rsidRDefault="00F13604" w:rsidP="00F13604">
      <w:pPr>
        <w:ind w:left="720"/>
        <w:jc w:val="both"/>
      </w:pPr>
      <w:r w:rsidRPr="00CB47FF">
        <w:t>La Dirección de Planificación de Desarrollo, utiliza indicadores, para medir la eficiencia y el cumplimiento de la Dirección General de Pasaportes (DGP), de los productos de cada área correspondiente a la ejecución del trimestre.</w:t>
      </w:r>
    </w:p>
    <w:p w:rsidR="00F13604" w:rsidRPr="00CB47FF" w:rsidRDefault="00F13604" w:rsidP="00F13604">
      <w:pPr>
        <w:ind w:left="720"/>
        <w:jc w:val="both"/>
      </w:pPr>
    </w:p>
    <w:p w:rsidR="00F13604" w:rsidRPr="00CB47FF" w:rsidRDefault="00F13604" w:rsidP="00F13604">
      <w:pPr>
        <w:ind w:left="720"/>
        <w:jc w:val="both"/>
      </w:pPr>
      <w:r w:rsidRPr="00CB47FF">
        <w:t xml:space="preserve">Cada porcentaje del cumplimiento posee una descripción que identifica, el desempeño de cada área, en el trimestre pautado. </w:t>
      </w:r>
    </w:p>
    <w:p w:rsidR="00F13604" w:rsidRPr="00F13604" w:rsidRDefault="00F13604" w:rsidP="00F13604">
      <w:pPr>
        <w:ind w:left="720"/>
        <w:jc w:val="both"/>
        <w:rPr>
          <w:sz w:val="25"/>
          <w:szCs w:val="25"/>
        </w:rPr>
      </w:pPr>
    </w:p>
    <w:tbl>
      <w:tblPr>
        <w:tblStyle w:val="Tablaconcuadrcula"/>
        <w:tblW w:w="8651" w:type="dxa"/>
        <w:jc w:val="center"/>
        <w:tblLook w:val="04A0" w:firstRow="1" w:lastRow="0" w:firstColumn="1" w:lastColumn="0" w:noHBand="0" w:noVBand="1"/>
      </w:tblPr>
      <w:tblGrid>
        <w:gridCol w:w="1985"/>
        <w:gridCol w:w="6666"/>
      </w:tblGrid>
      <w:tr w:rsidR="00F13604" w:rsidTr="002D6172">
        <w:trPr>
          <w:jc w:val="center"/>
        </w:trPr>
        <w:tc>
          <w:tcPr>
            <w:tcW w:w="1985" w:type="dxa"/>
            <w:shd w:val="clear" w:color="auto" w:fill="002060"/>
          </w:tcPr>
          <w:p w:rsidR="00F13604" w:rsidRPr="00FB72E4" w:rsidRDefault="00F13604" w:rsidP="00E63F19">
            <w:pPr>
              <w:jc w:val="center"/>
              <w:rPr>
                <w:b/>
              </w:rPr>
            </w:pPr>
            <w:r w:rsidRPr="00FB72E4">
              <w:rPr>
                <w:b/>
              </w:rPr>
              <w:t>Rango</w:t>
            </w:r>
          </w:p>
        </w:tc>
        <w:tc>
          <w:tcPr>
            <w:tcW w:w="6666" w:type="dxa"/>
            <w:shd w:val="clear" w:color="auto" w:fill="002060"/>
          </w:tcPr>
          <w:p w:rsidR="00F13604" w:rsidRPr="00FB72E4" w:rsidRDefault="00F13604" w:rsidP="00E63F19">
            <w:pPr>
              <w:jc w:val="center"/>
              <w:rPr>
                <w:b/>
              </w:rPr>
            </w:pPr>
            <w:r w:rsidRPr="00FB72E4">
              <w:rPr>
                <w:b/>
              </w:rPr>
              <w:t>Descripción</w:t>
            </w:r>
          </w:p>
        </w:tc>
      </w:tr>
      <w:tr w:rsidR="00F13604" w:rsidTr="002D6172">
        <w:trPr>
          <w:jc w:val="center"/>
        </w:trPr>
        <w:tc>
          <w:tcPr>
            <w:tcW w:w="1985" w:type="dxa"/>
            <w:shd w:val="clear" w:color="auto" w:fill="00B050"/>
          </w:tcPr>
          <w:p w:rsidR="00F13604" w:rsidRPr="00BA7678" w:rsidRDefault="00F13604" w:rsidP="00E63F19">
            <w:pPr>
              <w:jc w:val="both"/>
              <w:rPr>
                <w:b/>
              </w:rPr>
            </w:pPr>
            <w:r w:rsidRPr="00BA7678">
              <w:rPr>
                <w:b/>
              </w:rPr>
              <w:t>90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100%</w:t>
            </w:r>
          </w:p>
        </w:tc>
        <w:tc>
          <w:tcPr>
            <w:tcW w:w="6666" w:type="dxa"/>
          </w:tcPr>
          <w:p w:rsidR="00F13604" w:rsidRPr="00BA7678" w:rsidRDefault="00F13604" w:rsidP="00E63F19">
            <w:pPr>
              <w:jc w:val="both"/>
            </w:pPr>
            <w:r>
              <w:t xml:space="preserve">Nivel de ejecución Fuerte - Cumplimiento total de las metas del trimestre. </w:t>
            </w:r>
          </w:p>
        </w:tc>
      </w:tr>
      <w:tr w:rsidR="00F13604" w:rsidTr="002D6172">
        <w:trPr>
          <w:jc w:val="center"/>
        </w:trPr>
        <w:tc>
          <w:tcPr>
            <w:tcW w:w="1985" w:type="dxa"/>
            <w:shd w:val="clear" w:color="auto" w:fill="FFFF00"/>
          </w:tcPr>
          <w:p w:rsidR="00F13604" w:rsidRPr="00BA7678" w:rsidRDefault="00F13604" w:rsidP="00E63F19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  <w:r w:rsidRPr="00BA7678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89%</w:t>
            </w:r>
          </w:p>
        </w:tc>
        <w:tc>
          <w:tcPr>
            <w:tcW w:w="6666" w:type="dxa"/>
          </w:tcPr>
          <w:p w:rsidR="00F13604" w:rsidRPr="00BA7678" w:rsidRDefault="00F13604" w:rsidP="00E63F19">
            <w:pPr>
              <w:jc w:val="both"/>
            </w:pPr>
            <w:r>
              <w:t>Nivel de Ejecución Satisfactorio-Cumplimiento parcial de las metas del trimestre.</w:t>
            </w:r>
          </w:p>
        </w:tc>
      </w:tr>
      <w:tr w:rsidR="00F13604" w:rsidTr="002D6172">
        <w:trPr>
          <w:jc w:val="center"/>
        </w:trPr>
        <w:tc>
          <w:tcPr>
            <w:tcW w:w="1985" w:type="dxa"/>
            <w:shd w:val="clear" w:color="auto" w:fill="F4B083" w:themeFill="accent2" w:themeFillTint="99"/>
          </w:tcPr>
          <w:p w:rsidR="00F13604" w:rsidRPr="00BA7678" w:rsidRDefault="00F13604" w:rsidP="00E63F19">
            <w:pPr>
              <w:jc w:val="both"/>
              <w:rPr>
                <w:b/>
              </w:rPr>
            </w:pPr>
            <w:r>
              <w:rPr>
                <w:b/>
              </w:rPr>
              <w:t>70% - 79%</w:t>
            </w:r>
          </w:p>
        </w:tc>
        <w:tc>
          <w:tcPr>
            <w:tcW w:w="6666" w:type="dxa"/>
          </w:tcPr>
          <w:p w:rsidR="00F13604" w:rsidRPr="00BA7678" w:rsidRDefault="00F13604" w:rsidP="00E63F19">
            <w:pPr>
              <w:jc w:val="both"/>
            </w:pPr>
            <w:r>
              <w:t>Nivel de Ejecución Inadecuado-Cumplimiento parcial de las metas del trimestre.</w:t>
            </w:r>
          </w:p>
        </w:tc>
      </w:tr>
      <w:tr w:rsidR="00F13604" w:rsidTr="002D6172">
        <w:trPr>
          <w:jc w:val="center"/>
        </w:trPr>
        <w:tc>
          <w:tcPr>
            <w:tcW w:w="1985" w:type="dxa"/>
            <w:shd w:val="clear" w:color="auto" w:fill="FF0000"/>
          </w:tcPr>
          <w:p w:rsidR="00F13604" w:rsidRPr="00BA7678" w:rsidRDefault="00F13604" w:rsidP="00E63F19">
            <w:pPr>
              <w:jc w:val="both"/>
              <w:rPr>
                <w:b/>
              </w:rPr>
            </w:pPr>
            <w:r>
              <w:rPr>
                <w:b/>
              </w:rPr>
              <w:t>69% -   0</w:t>
            </w:r>
            <w:r w:rsidRPr="00BA7678">
              <w:rPr>
                <w:b/>
              </w:rPr>
              <w:t>%</w:t>
            </w:r>
          </w:p>
        </w:tc>
        <w:tc>
          <w:tcPr>
            <w:tcW w:w="6666" w:type="dxa"/>
          </w:tcPr>
          <w:p w:rsidR="00F13604" w:rsidRPr="00BA7678" w:rsidRDefault="00F13604" w:rsidP="00E63F19">
            <w:pPr>
              <w:jc w:val="both"/>
            </w:pPr>
            <w:r>
              <w:t>Nivel de Ejecución Deficiente – Cumplimiento no realizado o pendientes</w:t>
            </w:r>
          </w:p>
        </w:tc>
      </w:tr>
    </w:tbl>
    <w:p w:rsidR="00FA7D13" w:rsidRPr="00CA34C5" w:rsidRDefault="00FA7D13" w:rsidP="00E72D0C">
      <w:pPr>
        <w:jc w:val="both"/>
        <w:rPr>
          <w:b/>
          <w:color w:val="002060"/>
          <w:sz w:val="25"/>
          <w:szCs w:val="25"/>
        </w:rPr>
      </w:pPr>
    </w:p>
    <w:p w:rsidR="00CB47FF" w:rsidRDefault="00CB47FF" w:rsidP="00145ACD">
      <w:pPr>
        <w:ind w:firstLine="426"/>
        <w:jc w:val="both"/>
        <w:rPr>
          <w:b/>
          <w:color w:val="002060"/>
          <w:sz w:val="25"/>
          <w:szCs w:val="25"/>
        </w:rPr>
      </w:pPr>
    </w:p>
    <w:p w:rsidR="001D2581" w:rsidRDefault="001D2581" w:rsidP="00145ACD">
      <w:pPr>
        <w:ind w:firstLine="426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lastRenderedPageBreak/>
        <w:t xml:space="preserve">Análisis </w:t>
      </w:r>
      <w:r w:rsidR="00A72A8D">
        <w:rPr>
          <w:b/>
          <w:color w:val="002060"/>
          <w:sz w:val="25"/>
          <w:szCs w:val="25"/>
        </w:rPr>
        <w:t xml:space="preserve">de </w:t>
      </w:r>
      <w:r w:rsidR="002D6172">
        <w:rPr>
          <w:b/>
          <w:color w:val="002060"/>
          <w:sz w:val="25"/>
          <w:szCs w:val="25"/>
        </w:rPr>
        <w:t>C</w:t>
      </w:r>
      <w:r w:rsidR="00750DCC">
        <w:rPr>
          <w:b/>
          <w:color w:val="002060"/>
          <w:sz w:val="25"/>
          <w:szCs w:val="25"/>
        </w:rPr>
        <w:t xml:space="preserve">omparación en los </w:t>
      </w:r>
      <w:r w:rsidR="002D6172">
        <w:rPr>
          <w:b/>
          <w:color w:val="002060"/>
          <w:sz w:val="25"/>
          <w:szCs w:val="25"/>
        </w:rPr>
        <w:t>Cuatros</w:t>
      </w:r>
      <w:r w:rsidR="00C52B95">
        <w:rPr>
          <w:b/>
          <w:color w:val="002060"/>
          <w:sz w:val="25"/>
          <w:szCs w:val="25"/>
        </w:rPr>
        <w:t xml:space="preserve"> </w:t>
      </w:r>
      <w:r>
        <w:rPr>
          <w:b/>
          <w:color w:val="002060"/>
          <w:sz w:val="25"/>
          <w:szCs w:val="25"/>
        </w:rPr>
        <w:t>Trimestre</w:t>
      </w:r>
      <w:r w:rsidR="002D6172">
        <w:rPr>
          <w:b/>
          <w:color w:val="002060"/>
          <w:sz w:val="25"/>
          <w:szCs w:val="25"/>
        </w:rPr>
        <w:t>s</w:t>
      </w:r>
      <w:r>
        <w:rPr>
          <w:b/>
          <w:color w:val="002060"/>
          <w:sz w:val="25"/>
          <w:szCs w:val="25"/>
        </w:rPr>
        <w:t xml:space="preserve">. </w:t>
      </w:r>
    </w:p>
    <w:p w:rsidR="001D2581" w:rsidRDefault="001D2581" w:rsidP="00114D5E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1D2581" w:rsidRPr="00CB47FF" w:rsidRDefault="00EE77F8" w:rsidP="00FB13EA">
      <w:pPr>
        <w:ind w:left="567"/>
        <w:jc w:val="both"/>
        <w:rPr>
          <w:b/>
          <w:color w:val="002060"/>
        </w:rPr>
      </w:pPr>
      <w:r w:rsidRPr="00CB47FF">
        <w:t xml:space="preserve">Es importante agregar, </w:t>
      </w:r>
      <w:r w:rsidR="00FB13EA" w:rsidRPr="00CB47FF">
        <w:t xml:space="preserve">en nuestro informe final </w:t>
      </w:r>
      <w:r w:rsidR="001D2581" w:rsidRPr="00CB47FF">
        <w:t>como estuv</w:t>
      </w:r>
      <w:r w:rsidR="00C52B95" w:rsidRPr="00CB47FF">
        <w:t xml:space="preserve">imos, como estamos y </w:t>
      </w:r>
      <w:r w:rsidR="00EB57F9" w:rsidRPr="00CB47FF">
        <w:t>cómo</w:t>
      </w:r>
      <w:r w:rsidR="00C52B95" w:rsidRPr="00CB47FF">
        <w:t xml:space="preserve"> vamos.</w:t>
      </w:r>
    </w:p>
    <w:p w:rsidR="001D2581" w:rsidRPr="00CB47FF" w:rsidRDefault="001D2581" w:rsidP="00FB13EA">
      <w:pPr>
        <w:ind w:left="567" w:firstLine="270"/>
        <w:jc w:val="both"/>
        <w:rPr>
          <w:b/>
          <w:color w:val="002060"/>
        </w:rPr>
      </w:pPr>
    </w:p>
    <w:p w:rsidR="001D2581" w:rsidRPr="00CB47FF" w:rsidRDefault="00017CB7" w:rsidP="00FB13EA">
      <w:pPr>
        <w:ind w:left="567"/>
        <w:jc w:val="both"/>
        <w:rPr>
          <w:b/>
        </w:rPr>
      </w:pPr>
      <w:r w:rsidRPr="00CB47FF">
        <w:t xml:space="preserve">En los tres primeros trimestres la </w:t>
      </w:r>
      <w:r w:rsidR="00750DCC" w:rsidRPr="00CB47FF">
        <w:t>e</w:t>
      </w:r>
      <w:r w:rsidR="001D2581" w:rsidRPr="00CB47FF">
        <w:t>valuación del Plan Operativo</w:t>
      </w:r>
      <w:r w:rsidR="00C52B95" w:rsidRPr="00CB47FF">
        <w:t>,</w:t>
      </w:r>
      <w:r w:rsidR="001D2581" w:rsidRPr="00CB47FF">
        <w:t xml:space="preserve"> se analizó </w:t>
      </w:r>
      <w:r w:rsidR="00C07D03" w:rsidRPr="00CB47FF">
        <w:t xml:space="preserve">y se evaluó de acuerdos con el porcentaje obtenido por cada </w:t>
      </w:r>
      <w:r w:rsidR="00563AAF" w:rsidRPr="00CB47FF">
        <w:t>área</w:t>
      </w:r>
      <w:r w:rsidR="00C07D03" w:rsidRPr="00CB47FF">
        <w:t>, con la evidencia suministrada en</w:t>
      </w:r>
      <w:r w:rsidR="00750DCC" w:rsidRPr="00CB47FF">
        <w:t xml:space="preserve"> el</w:t>
      </w:r>
      <w:r w:rsidR="00C07D03" w:rsidRPr="00CB47FF">
        <w:t xml:space="preserve"> sistema AppPOA</w:t>
      </w:r>
      <w:r w:rsidR="00563AAF" w:rsidRPr="00CB47FF">
        <w:t xml:space="preserve">, </w:t>
      </w:r>
      <w:r w:rsidR="00750DCC" w:rsidRPr="00CB47FF">
        <w:t xml:space="preserve">de las cuales corresponde </w:t>
      </w:r>
      <w:r w:rsidR="00563AAF" w:rsidRPr="00CB47FF">
        <w:t>desde</w:t>
      </w:r>
      <w:r w:rsidR="00946534" w:rsidRPr="00CB47FF">
        <w:t xml:space="preserve"> </w:t>
      </w:r>
      <w:r w:rsidR="00563AAF" w:rsidRPr="00CB47FF">
        <w:t>enero</w:t>
      </w:r>
      <w:r w:rsidR="00946534" w:rsidRPr="00CB47FF">
        <w:t xml:space="preserve"> a </w:t>
      </w:r>
      <w:r w:rsidR="00FB13EA" w:rsidRPr="00CB47FF">
        <w:t>diciembre</w:t>
      </w:r>
      <w:r w:rsidR="001D2581" w:rsidRPr="00CB47FF">
        <w:t>.</w:t>
      </w:r>
      <w:r w:rsidR="00563AAF" w:rsidRPr="00CB47FF">
        <w:t xml:space="preserve"> </w:t>
      </w:r>
      <w:r w:rsidR="001D2581" w:rsidRPr="00CB47FF">
        <w:t xml:space="preserve"> Luego, se procedió a comparar la ejecución operativa de las metas con esta ejecución</w:t>
      </w:r>
      <w:r w:rsidR="00946534" w:rsidRPr="00CB47FF">
        <w:t xml:space="preserve"> del </w:t>
      </w:r>
      <w:r w:rsidRPr="00CB47FF">
        <w:t>cuarto</w:t>
      </w:r>
      <w:r w:rsidR="00946534" w:rsidRPr="00CB47FF">
        <w:t xml:space="preserve"> trimestre</w:t>
      </w:r>
      <w:r w:rsidR="00FB13EA" w:rsidRPr="00CB47FF">
        <w:t xml:space="preserve"> que corresponde Octubre a Diciembre</w:t>
      </w:r>
      <w:r w:rsidR="001D2581" w:rsidRPr="00CB47FF">
        <w:t>, con el fin</w:t>
      </w:r>
      <w:r w:rsidR="00EE77F8" w:rsidRPr="00CB47FF">
        <w:t xml:space="preserve"> de identificar como ha estado</w:t>
      </w:r>
      <w:r w:rsidR="00563AAF" w:rsidRPr="00CB47FF">
        <w:t xml:space="preserve"> </w:t>
      </w:r>
      <w:r w:rsidR="001D2581" w:rsidRPr="00CB47FF">
        <w:t xml:space="preserve">el equilibrio </w:t>
      </w:r>
      <w:r w:rsidR="00C52B95" w:rsidRPr="00CB47FF">
        <w:t xml:space="preserve">de la </w:t>
      </w:r>
      <w:r w:rsidR="001D2581" w:rsidRPr="00CB47FF">
        <w:t xml:space="preserve">ejecución operativa y </w:t>
      </w:r>
      <w:r w:rsidR="00EE77F8" w:rsidRPr="00CB47FF">
        <w:t>logrando el</w:t>
      </w:r>
      <w:r w:rsidR="00563AAF" w:rsidRPr="00CB47FF">
        <w:t xml:space="preserve"> equivalente al 100%, en el pasado trimestre se </w:t>
      </w:r>
      <w:r w:rsidR="00563AAF" w:rsidRPr="00CB47FF">
        <w:rPr>
          <w:bCs/>
          <w:color w:val="000000"/>
          <w:lang w:eastAsia="es-ES"/>
        </w:rPr>
        <w:t>o</w:t>
      </w:r>
      <w:r w:rsidR="00563AAF" w:rsidRPr="00CB47FF">
        <w:t xml:space="preserve">btuvieron un nivel de ejecución de los productos de un </w:t>
      </w:r>
      <w:r w:rsidRPr="00CB47FF">
        <w:rPr>
          <w:b/>
        </w:rPr>
        <w:t>70.49</w:t>
      </w:r>
      <w:r w:rsidR="00563AAF" w:rsidRPr="00CB47FF">
        <w:rPr>
          <w:b/>
        </w:rPr>
        <w:t xml:space="preserve">% </w:t>
      </w:r>
      <w:r w:rsidR="00563AAF" w:rsidRPr="00CB47FF">
        <w:t>y en los indicadores</w:t>
      </w:r>
      <w:r w:rsidRPr="00CB47FF">
        <w:rPr>
          <w:b/>
        </w:rPr>
        <w:t xml:space="preserve"> 69.57</w:t>
      </w:r>
      <w:r w:rsidR="00563AAF" w:rsidRPr="00CB47FF">
        <w:rPr>
          <w:b/>
        </w:rPr>
        <w:t>%.</w:t>
      </w:r>
      <w:r w:rsidR="00563AAF" w:rsidRPr="00CB47FF">
        <w:t xml:space="preserve"> </w:t>
      </w:r>
      <w:r w:rsidR="00C05712" w:rsidRPr="00CB47FF">
        <w:t>Mientras</w:t>
      </w:r>
      <w:r w:rsidR="00563AAF" w:rsidRPr="00CB47FF">
        <w:t xml:space="preserve"> que en el </w:t>
      </w:r>
      <w:r w:rsidRPr="00CB47FF">
        <w:t>cuarto</w:t>
      </w:r>
      <w:r w:rsidR="00563AAF" w:rsidRPr="00CB47FF">
        <w:t xml:space="preserve"> trimestre hemos obtenidos</w:t>
      </w:r>
      <w:r w:rsidR="00C05712" w:rsidRPr="00CB47FF">
        <w:rPr>
          <w:bCs/>
          <w:color w:val="000000"/>
          <w:lang w:eastAsia="es-ES"/>
        </w:rPr>
        <w:t xml:space="preserve"> </w:t>
      </w:r>
      <w:r w:rsidR="00C05712" w:rsidRPr="00CB47FF">
        <w:t xml:space="preserve">un nivel de ejecución de los productos de un </w:t>
      </w:r>
      <w:r w:rsidR="00FB13EA" w:rsidRPr="00CB47FF">
        <w:rPr>
          <w:b/>
          <w:color w:val="000000" w:themeColor="text1"/>
        </w:rPr>
        <w:t>97.92</w:t>
      </w:r>
      <w:r w:rsidR="00C05712" w:rsidRPr="00CB47FF">
        <w:rPr>
          <w:b/>
          <w:color w:val="000000" w:themeColor="text1"/>
        </w:rPr>
        <w:t xml:space="preserve">% </w:t>
      </w:r>
      <w:r w:rsidR="00C05712" w:rsidRPr="00CB47FF">
        <w:rPr>
          <w:color w:val="000000" w:themeColor="text1"/>
        </w:rPr>
        <w:t>y en los indicadores</w:t>
      </w:r>
      <w:r w:rsidR="00C05712" w:rsidRPr="00CB47FF">
        <w:rPr>
          <w:b/>
          <w:color w:val="000000" w:themeColor="text1"/>
        </w:rPr>
        <w:t xml:space="preserve"> </w:t>
      </w:r>
      <w:r w:rsidR="00FB13EA" w:rsidRPr="00CB47FF">
        <w:rPr>
          <w:b/>
          <w:color w:val="000000" w:themeColor="text1"/>
        </w:rPr>
        <w:t>97.22</w:t>
      </w:r>
      <w:r w:rsidR="00C05712" w:rsidRPr="00CB47FF">
        <w:rPr>
          <w:b/>
          <w:color w:val="000000" w:themeColor="text1"/>
        </w:rPr>
        <w:t>%.</w:t>
      </w:r>
    </w:p>
    <w:p w:rsidR="00C52B95" w:rsidRPr="00CB47FF" w:rsidRDefault="00C52B95" w:rsidP="00FB13EA">
      <w:pPr>
        <w:ind w:left="567"/>
        <w:jc w:val="both"/>
        <w:rPr>
          <w:b/>
          <w:color w:val="002060"/>
        </w:rPr>
      </w:pPr>
    </w:p>
    <w:p w:rsidR="00B573F1" w:rsidRPr="00CB47FF" w:rsidRDefault="00B573F1" w:rsidP="00FB13EA">
      <w:pPr>
        <w:ind w:left="567"/>
        <w:jc w:val="both"/>
      </w:pPr>
      <w:r w:rsidRPr="00CB47FF">
        <w:t xml:space="preserve">Recordemos que la institución tiene dos ejes transversales, en el cual, el primer eje de </w:t>
      </w:r>
      <w:r w:rsidRPr="00CB47FF">
        <w:rPr>
          <w:b/>
        </w:rPr>
        <w:t xml:space="preserve">¨atención al usuario y seguridad del documento de viaje¨ </w:t>
      </w:r>
      <w:r w:rsidRPr="00CB47FF">
        <w:t>pertenece al área operativa de la institución y quien está como responsable la Dirección de Emisión y Renovación</w:t>
      </w:r>
      <w:r w:rsidR="005F53BD" w:rsidRPr="00CB47FF">
        <w:t>, de acuerdo con programado para este eje y equivalente</w:t>
      </w:r>
      <w:r w:rsidR="00085E71" w:rsidRPr="00CB47FF">
        <w:t xml:space="preserve"> al 100% del mismo, este obtuvo </w:t>
      </w:r>
      <w:r w:rsidR="005F53BD" w:rsidRPr="00CB47FF">
        <w:rPr>
          <w:b/>
        </w:rPr>
        <w:t>una ejecución satisfactoria</w:t>
      </w:r>
      <w:r w:rsidR="005F53BD" w:rsidRPr="00CB47FF">
        <w:t xml:space="preserve"> </w:t>
      </w:r>
      <w:r w:rsidR="005F53BD" w:rsidRPr="00CB47FF">
        <w:rPr>
          <w:b/>
        </w:rPr>
        <w:t xml:space="preserve">de </w:t>
      </w:r>
      <w:r w:rsidR="00FB13EA" w:rsidRPr="00CB47FF">
        <w:rPr>
          <w:b/>
        </w:rPr>
        <w:t>99.3</w:t>
      </w:r>
      <w:r w:rsidR="00085E71" w:rsidRPr="00CB47FF">
        <w:rPr>
          <w:b/>
        </w:rPr>
        <w:t>%.</w:t>
      </w:r>
    </w:p>
    <w:p w:rsidR="005F53BD" w:rsidRPr="00CB47FF" w:rsidRDefault="005F53BD" w:rsidP="00FB13EA">
      <w:pPr>
        <w:ind w:left="567"/>
        <w:jc w:val="both"/>
      </w:pPr>
    </w:p>
    <w:p w:rsidR="005F53BD" w:rsidRPr="00CB47FF" w:rsidRDefault="005F53BD" w:rsidP="00FB13EA">
      <w:pPr>
        <w:ind w:left="567"/>
        <w:jc w:val="both"/>
      </w:pPr>
      <w:r w:rsidRPr="00CB47FF">
        <w:t xml:space="preserve">En cuanto al </w:t>
      </w:r>
      <w:r w:rsidR="00017CB7" w:rsidRPr="00CB47FF">
        <w:t>segundo</w:t>
      </w:r>
      <w:r w:rsidRPr="00CB47FF">
        <w:t xml:space="preserve"> eje </w:t>
      </w:r>
      <w:r w:rsidRPr="00CB47FF">
        <w:rPr>
          <w:b/>
        </w:rPr>
        <w:t xml:space="preserve">¨Fortalecimiento Institucional¨, </w:t>
      </w:r>
      <w:r w:rsidRPr="00CB47FF">
        <w:t>pertenece las áreas administrativas</w:t>
      </w:r>
      <w:r w:rsidR="00767FED" w:rsidRPr="00CB47FF">
        <w:t xml:space="preserve"> de la institución y quienes son</w:t>
      </w:r>
      <w:r w:rsidR="00EE77F8" w:rsidRPr="00CB47FF">
        <w:t xml:space="preserve"> responsables d</w:t>
      </w:r>
      <w:r w:rsidR="00767FED" w:rsidRPr="00CB47FF">
        <w:t>e s</w:t>
      </w:r>
      <w:r w:rsidR="00EE77F8" w:rsidRPr="00CB47FF">
        <w:t>ustentar</w:t>
      </w:r>
      <w:r w:rsidR="00767FED" w:rsidRPr="00CB47FF">
        <w:t xml:space="preserve"> el giro de la misma y constituyen el sostén de las demás funciones de estructura. (Recursos Humanos, </w:t>
      </w:r>
      <w:r w:rsidR="00031A30" w:rsidRPr="00CB47FF">
        <w:t>Planificación</w:t>
      </w:r>
      <w:r w:rsidR="00767FED" w:rsidRPr="00CB47FF">
        <w:t xml:space="preserve">, </w:t>
      </w:r>
      <w:r w:rsidR="00031A30" w:rsidRPr="00CB47FF">
        <w:t>Tecnología</w:t>
      </w:r>
      <w:r w:rsidR="00767FED" w:rsidRPr="00CB47FF">
        <w:t>, Administrativo y Financiero, Jurídico, Comunicaciones, Relacione Consulares), de acuerdo con lo programado para este eje y equivalen</w:t>
      </w:r>
      <w:r w:rsidR="00085E71" w:rsidRPr="00CB47FF">
        <w:t>te al 100% del mismo, este obtuvo</w:t>
      </w:r>
      <w:r w:rsidR="00767FED" w:rsidRPr="00CB47FF">
        <w:t xml:space="preserve"> </w:t>
      </w:r>
      <w:r w:rsidR="00767FED" w:rsidRPr="00CB47FF">
        <w:rPr>
          <w:b/>
        </w:rPr>
        <w:t>una ejecución</w:t>
      </w:r>
      <w:r w:rsidR="00EE77F8" w:rsidRPr="00CB47FF">
        <w:rPr>
          <w:b/>
        </w:rPr>
        <w:t xml:space="preserve"> satisfactoria</w:t>
      </w:r>
      <w:r w:rsidR="00767FED" w:rsidRPr="00CB47FF">
        <w:rPr>
          <w:b/>
        </w:rPr>
        <w:t xml:space="preserve"> de</w:t>
      </w:r>
      <w:r w:rsidR="00767FED" w:rsidRPr="00CB47FF">
        <w:t xml:space="preserve"> </w:t>
      </w:r>
      <w:r w:rsidR="00FB13EA" w:rsidRPr="00CB47FF">
        <w:rPr>
          <w:b/>
        </w:rPr>
        <w:t>97.</w:t>
      </w:r>
      <w:r w:rsidR="00085E71" w:rsidRPr="00CB47FF">
        <w:rPr>
          <w:b/>
        </w:rPr>
        <w:t>78</w:t>
      </w:r>
      <w:r w:rsidR="00767FED" w:rsidRPr="00CB47FF">
        <w:rPr>
          <w:b/>
        </w:rPr>
        <w:t>%</w:t>
      </w:r>
      <w:r w:rsidR="00767FED" w:rsidRPr="00CB47FF">
        <w:t xml:space="preserve">. </w:t>
      </w:r>
    </w:p>
    <w:p w:rsidR="00B573F1" w:rsidRPr="00CB47FF" w:rsidRDefault="00B573F1" w:rsidP="00FB13EA">
      <w:pPr>
        <w:ind w:left="567"/>
        <w:jc w:val="both"/>
      </w:pPr>
    </w:p>
    <w:p w:rsidR="001D2581" w:rsidRPr="00CB47FF" w:rsidRDefault="00C52B95" w:rsidP="00FB13EA">
      <w:pPr>
        <w:ind w:left="567"/>
        <w:jc w:val="both"/>
      </w:pPr>
      <w:r w:rsidRPr="00CB47FF">
        <w:t xml:space="preserve">Esto quiere decir que si calculamos el total de los porcentajes equivalente a cada una de las áreas tendríamos un </w:t>
      </w:r>
      <w:r w:rsidR="00085E71" w:rsidRPr="00CB47FF">
        <w:rPr>
          <w:b/>
        </w:rPr>
        <w:t>98.54</w:t>
      </w:r>
      <w:r w:rsidRPr="00CB47FF">
        <w:rPr>
          <w:b/>
        </w:rPr>
        <w:t>%,</w:t>
      </w:r>
      <w:r w:rsidRPr="00CB47FF">
        <w:t xml:space="preserve"> </w:t>
      </w:r>
      <w:r w:rsidR="00563AAF" w:rsidRPr="00CB47FF">
        <w:t>lo cual refleja el grado de eficiencia en el uso de los recursos de la Institución.</w:t>
      </w:r>
    </w:p>
    <w:p w:rsidR="001D2581" w:rsidRPr="00CB47FF" w:rsidRDefault="001D2581" w:rsidP="00114D5E">
      <w:pPr>
        <w:ind w:left="450" w:firstLine="270"/>
        <w:jc w:val="both"/>
        <w:rPr>
          <w:b/>
          <w:color w:val="002060"/>
        </w:rPr>
      </w:pPr>
    </w:p>
    <w:p w:rsidR="001D2581" w:rsidRPr="00CB47FF" w:rsidRDefault="002D6172" w:rsidP="00FD5B6C">
      <w:pPr>
        <w:ind w:left="426"/>
        <w:jc w:val="both"/>
      </w:pPr>
      <w:r w:rsidRPr="00CB47FF">
        <w:t xml:space="preserve">  Más</w:t>
      </w:r>
      <w:r w:rsidR="00EC6614" w:rsidRPr="00CB47FF">
        <w:t xml:space="preserve"> abajo </w:t>
      </w:r>
      <w:r w:rsidRPr="00CB47FF">
        <w:t>mostramos los</w:t>
      </w:r>
      <w:r w:rsidR="00FD5B6C" w:rsidRPr="00CB47FF">
        <w:t xml:space="preserve"> cuatro trimestres, </w:t>
      </w:r>
      <w:r w:rsidR="00EC6614" w:rsidRPr="00CB47FF">
        <w:t>lo programado y ejecutado durante el año</w:t>
      </w:r>
      <w:r w:rsidR="00FD5B6C" w:rsidRPr="00CB47FF">
        <w:t>:</w:t>
      </w:r>
    </w:p>
    <w:p w:rsidR="003C1B68" w:rsidRDefault="003C1B68">
      <w:pPr>
        <w:jc w:val="center"/>
        <w:rPr>
          <w:b/>
          <w:bCs/>
          <w:color w:val="000000"/>
          <w:sz w:val="25"/>
          <w:szCs w:val="25"/>
        </w:rPr>
      </w:pPr>
    </w:p>
    <w:p w:rsidR="00EC6614" w:rsidRDefault="00EC6614" w:rsidP="00EC6614">
      <w:pPr>
        <w:jc w:val="both"/>
        <w:rPr>
          <w:b/>
          <w:bCs/>
          <w:color w:val="000000"/>
          <w:sz w:val="25"/>
          <w:szCs w:val="25"/>
        </w:rPr>
      </w:pPr>
    </w:p>
    <w:tbl>
      <w:tblPr>
        <w:tblpPr w:leftFromText="141" w:rightFromText="141" w:vertAnchor="text" w:horzAnchor="page" w:tblpX="1576" w:tblpY="39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621"/>
      </w:tblGrid>
      <w:tr w:rsidR="00EC6614" w:rsidTr="00EC6614">
        <w:trPr>
          <w:trHeight w:val="1074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614" w:rsidRPr="003C1B68" w:rsidRDefault="00EC6614" w:rsidP="00EC6614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es-DO"/>
              </w:rPr>
            </w:pPr>
            <w:r w:rsidRPr="003C1B68">
              <w:rPr>
                <w:b/>
                <w:bCs/>
                <w:color w:val="000000"/>
                <w:sz w:val="25"/>
                <w:szCs w:val="25"/>
              </w:rPr>
              <w:t>Atención al usuario y seguridad del documento de viaj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614" w:rsidRDefault="00EC6614" w:rsidP="00EC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Programado 8.89</w:t>
            </w:r>
          </w:p>
        </w:tc>
      </w:tr>
      <w:tr w:rsidR="00EC6614" w:rsidTr="00EC6614">
        <w:trPr>
          <w:trHeight w:val="55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614" w:rsidRDefault="00EC6614" w:rsidP="00EC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614" w:rsidRDefault="00EC6614" w:rsidP="00EC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rcentaj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614" w:rsidRDefault="00EC6614" w:rsidP="00EC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quivalente 100 %</w:t>
            </w:r>
          </w:p>
        </w:tc>
      </w:tr>
      <w:tr w:rsidR="00EC6614" w:rsidTr="00EC661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19.79</w:t>
            </w:r>
          </w:p>
        </w:tc>
      </w:tr>
      <w:tr w:rsidR="00EC6614" w:rsidTr="00EC661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4.7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53.31</w:t>
            </w:r>
          </w:p>
        </w:tc>
      </w:tr>
      <w:tr w:rsidR="00EC6614" w:rsidTr="00EC661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82.45</w:t>
            </w:r>
          </w:p>
        </w:tc>
      </w:tr>
      <w:tr w:rsidR="00EC6614" w:rsidTr="00EC6614">
        <w:trPr>
          <w:trHeight w:val="294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14" w:rsidRPr="00751B0F" w:rsidRDefault="00EC6614" w:rsidP="00EC6614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99.33</w:t>
            </w:r>
          </w:p>
        </w:tc>
      </w:tr>
    </w:tbl>
    <w:tbl>
      <w:tblPr>
        <w:tblpPr w:leftFromText="141" w:rightFromText="141" w:vertAnchor="page" w:horzAnchor="margin" w:tblpXSpec="right" w:tblpY="9841"/>
        <w:tblW w:w="4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64"/>
        <w:gridCol w:w="1636"/>
      </w:tblGrid>
      <w:tr w:rsidR="00CB47FF" w:rsidTr="00CB47FF">
        <w:trPr>
          <w:trHeight w:val="750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7FF" w:rsidRDefault="00CB47FF" w:rsidP="00CB47FF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es-DO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Fortalecimiento Institucional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7FF" w:rsidRDefault="00CB47FF" w:rsidP="00CB47F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Programado 91.11</w:t>
            </w:r>
          </w:p>
        </w:tc>
      </w:tr>
      <w:tr w:rsidR="00CB47FF" w:rsidTr="00CB47FF">
        <w:trPr>
          <w:trHeight w:val="663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7FF" w:rsidRDefault="00CB47FF" w:rsidP="00CB4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7FF" w:rsidRDefault="00CB47FF" w:rsidP="00CB4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rcentaj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7FF" w:rsidRDefault="00CB47FF" w:rsidP="00CB4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quivalente 100 %</w:t>
            </w:r>
          </w:p>
        </w:tc>
      </w:tr>
      <w:tr w:rsidR="00CB47FF" w:rsidTr="00CB47FF">
        <w:trPr>
          <w:trHeight w:val="342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21.18</w:t>
            </w:r>
          </w:p>
        </w:tc>
      </w:tr>
      <w:tr w:rsidR="00CB47FF" w:rsidTr="00CB47FF">
        <w:trPr>
          <w:trHeight w:val="342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47.52</w:t>
            </w:r>
          </w:p>
        </w:tc>
      </w:tr>
      <w:tr w:rsidR="00CB47FF" w:rsidTr="00CB47FF">
        <w:trPr>
          <w:trHeight w:val="342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63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69.32</w:t>
            </w:r>
          </w:p>
        </w:tc>
      </w:tr>
      <w:tr w:rsidR="00CB47FF" w:rsidTr="00CB47FF">
        <w:trPr>
          <w:trHeight w:val="35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T-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89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7FF" w:rsidRPr="00751B0F" w:rsidRDefault="00CB47FF" w:rsidP="00CB47FF">
            <w:pPr>
              <w:jc w:val="right"/>
              <w:rPr>
                <w:color w:val="000000"/>
                <w:sz w:val="22"/>
                <w:szCs w:val="22"/>
              </w:rPr>
            </w:pPr>
            <w:r w:rsidRPr="00751B0F">
              <w:rPr>
                <w:color w:val="000000"/>
                <w:sz w:val="22"/>
                <w:szCs w:val="22"/>
              </w:rPr>
              <w:t>97.79</w:t>
            </w:r>
          </w:p>
        </w:tc>
      </w:tr>
    </w:tbl>
    <w:p w:rsidR="00EC6614" w:rsidRPr="00EC6614" w:rsidRDefault="00EC6614" w:rsidP="00EC6614">
      <w:pPr>
        <w:rPr>
          <w:sz w:val="25"/>
          <w:szCs w:val="25"/>
        </w:rPr>
      </w:pPr>
    </w:p>
    <w:p w:rsidR="00EC6614" w:rsidRPr="00EC6614" w:rsidRDefault="00EC6614" w:rsidP="00EC6614">
      <w:pPr>
        <w:rPr>
          <w:sz w:val="25"/>
          <w:szCs w:val="25"/>
        </w:rPr>
      </w:pPr>
    </w:p>
    <w:p w:rsidR="00EC6614" w:rsidRPr="00EC6614" w:rsidRDefault="00EC6614" w:rsidP="00EC6614">
      <w:pPr>
        <w:rPr>
          <w:sz w:val="25"/>
          <w:szCs w:val="25"/>
        </w:rPr>
      </w:pPr>
    </w:p>
    <w:p w:rsidR="00EC6614" w:rsidRPr="00EC6614" w:rsidRDefault="00EC6614" w:rsidP="00EC6614">
      <w:pPr>
        <w:rPr>
          <w:sz w:val="25"/>
          <w:szCs w:val="25"/>
        </w:rPr>
      </w:pPr>
    </w:p>
    <w:p w:rsidR="00EC6614" w:rsidRPr="00EC6614" w:rsidRDefault="00EC6614" w:rsidP="00EC6614">
      <w:pPr>
        <w:rPr>
          <w:sz w:val="25"/>
          <w:szCs w:val="25"/>
        </w:rPr>
      </w:pPr>
    </w:p>
    <w:p w:rsidR="00EC6614" w:rsidRPr="00EC6614" w:rsidRDefault="00EC6614" w:rsidP="00EC6614">
      <w:pPr>
        <w:rPr>
          <w:sz w:val="25"/>
          <w:szCs w:val="25"/>
        </w:rPr>
      </w:pPr>
    </w:p>
    <w:p w:rsidR="00EC6614" w:rsidRDefault="00EC6614" w:rsidP="00EC6614">
      <w:pPr>
        <w:rPr>
          <w:sz w:val="25"/>
          <w:szCs w:val="25"/>
        </w:rPr>
      </w:pPr>
    </w:p>
    <w:p w:rsidR="00EC6614" w:rsidRDefault="00EC6614" w:rsidP="00EC6614">
      <w:pPr>
        <w:rPr>
          <w:sz w:val="25"/>
          <w:szCs w:val="25"/>
        </w:rPr>
      </w:pPr>
    </w:p>
    <w:p w:rsidR="00EC6614" w:rsidRDefault="00EC6614" w:rsidP="00EC6614">
      <w:pPr>
        <w:rPr>
          <w:sz w:val="25"/>
          <w:szCs w:val="25"/>
        </w:rPr>
      </w:pPr>
    </w:p>
    <w:p w:rsidR="00B3782C" w:rsidRPr="00B3782C" w:rsidRDefault="00B3782C" w:rsidP="00B3782C">
      <w:pPr>
        <w:rPr>
          <w:sz w:val="25"/>
          <w:szCs w:val="25"/>
        </w:rPr>
      </w:pPr>
    </w:p>
    <w:p w:rsidR="00B3782C" w:rsidRDefault="00B3782C" w:rsidP="00B3782C">
      <w:pPr>
        <w:rPr>
          <w:sz w:val="25"/>
          <w:szCs w:val="25"/>
        </w:rPr>
      </w:pPr>
    </w:p>
    <w:p w:rsidR="00FF292A" w:rsidRDefault="00FF292A" w:rsidP="00B3782C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CB47FF" w:rsidRDefault="00CB47FF" w:rsidP="00B3782C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CB47FF" w:rsidRDefault="00CB47FF" w:rsidP="00B3782C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CB47FF" w:rsidRDefault="00CB47FF" w:rsidP="00B3782C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CB47FF" w:rsidRDefault="00CB47FF" w:rsidP="00B3782C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FF292A" w:rsidRPr="00CA34C5" w:rsidRDefault="00FF292A" w:rsidP="00FF292A">
      <w:pPr>
        <w:ind w:left="450" w:firstLine="27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lastRenderedPageBreak/>
        <w:t>El Plan Operativo Anual (POA)</w:t>
      </w:r>
      <w:r>
        <w:rPr>
          <w:b/>
          <w:color w:val="002060"/>
          <w:sz w:val="25"/>
          <w:szCs w:val="25"/>
        </w:rPr>
        <w:t xml:space="preserve"> de la Dirección General de Pasaportes </w:t>
      </w:r>
    </w:p>
    <w:p w:rsidR="00FF292A" w:rsidRPr="00CA34C5" w:rsidRDefault="00FF292A" w:rsidP="00FF292A">
      <w:pPr>
        <w:ind w:left="450"/>
        <w:jc w:val="both"/>
        <w:rPr>
          <w:bCs/>
          <w:color w:val="000000"/>
          <w:sz w:val="25"/>
          <w:szCs w:val="25"/>
          <w:lang w:eastAsia="es-ES"/>
        </w:rPr>
      </w:pPr>
    </w:p>
    <w:p w:rsidR="00FF292A" w:rsidRPr="00CB47FF" w:rsidRDefault="00FF292A" w:rsidP="00FF292A">
      <w:pPr>
        <w:ind w:left="720"/>
        <w:jc w:val="both"/>
        <w:rPr>
          <w:bCs/>
          <w:color w:val="000000"/>
          <w:lang w:eastAsia="es-ES"/>
        </w:rPr>
      </w:pPr>
      <w:r w:rsidRPr="00CB47FF">
        <w:rPr>
          <w:bCs/>
          <w:color w:val="000000"/>
          <w:lang w:eastAsia="es-ES"/>
        </w:rPr>
        <w:t xml:space="preserve">El Plan Operativo Anual (POA) de la Dirección General de Pasaportes, posee un total de cuarenta y seis </w:t>
      </w:r>
      <w:r w:rsidRPr="00CB47FF">
        <w:rPr>
          <w:b/>
          <w:bCs/>
          <w:color w:val="000000"/>
          <w:lang w:eastAsia="es-ES"/>
        </w:rPr>
        <w:t>(45) productos, cincuenta y siete (56|) indicadores, ciento noventa y uno (185) actividades,</w:t>
      </w:r>
      <w:r w:rsidRPr="00CB47FF">
        <w:rPr>
          <w:bCs/>
          <w:color w:val="000000"/>
          <w:lang w:eastAsia="es-ES"/>
        </w:rPr>
        <w:t xml:space="preserve"> los cuales están alineados al Plan Estratégico Institucional (PEI) y a su vez se encuentran divididos en dos (2) Ejes estratégicos. </w:t>
      </w:r>
    </w:p>
    <w:p w:rsidR="00FF292A" w:rsidRPr="00CB47FF" w:rsidRDefault="00FF292A" w:rsidP="00FF292A">
      <w:pPr>
        <w:ind w:left="720"/>
        <w:jc w:val="both"/>
      </w:pPr>
    </w:p>
    <w:p w:rsidR="00FF292A" w:rsidRPr="00CB47FF" w:rsidRDefault="00FF292A" w:rsidP="00FF292A">
      <w:pPr>
        <w:ind w:left="720"/>
        <w:jc w:val="both"/>
      </w:pPr>
      <w:r w:rsidRPr="00CB47FF">
        <w:t xml:space="preserve">Es importante destacar que </w:t>
      </w:r>
      <w:r w:rsidR="00CB47FF" w:rsidRPr="00CB47FF">
        <w:t>estos productos están</w:t>
      </w:r>
      <w:r w:rsidRPr="00CB47FF">
        <w:t xml:space="preserve"> divi</w:t>
      </w:r>
      <w:r w:rsidR="00CB47FF">
        <w:t>di</w:t>
      </w:r>
      <w:r w:rsidRPr="00CB47FF">
        <w:t>do</w:t>
      </w:r>
      <w:r w:rsidR="00CB47FF">
        <w:t>s</w:t>
      </w:r>
      <w:r w:rsidRPr="00CB47FF">
        <w:t xml:space="preserve"> en nueve áreas responsables, la cuales son: Dirección de Emisión y Renovación, Dirección de Planificación y Desarrollo, Dirección de Recursos Humanos, Dirección Jurídica, Dirección de Tecnología, Departamento Administrativo, Departamento Financiero, Departamento de Relaciones Consulares y Departamento de Comunicaciones, cada uno cuanta con involucrados para lograr las metas de sus productos. </w:t>
      </w:r>
    </w:p>
    <w:p w:rsidR="00FF292A" w:rsidRDefault="00FF292A" w:rsidP="00FF292A">
      <w:pPr>
        <w:tabs>
          <w:tab w:val="left" w:pos="954"/>
        </w:tabs>
        <w:rPr>
          <w:sz w:val="25"/>
          <w:szCs w:val="25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540"/>
        <w:gridCol w:w="3278"/>
        <w:gridCol w:w="622"/>
        <w:gridCol w:w="1170"/>
        <w:gridCol w:w="1329"/>
        <w:gridCol w:w="1316"/>
      </w:tblGrid>
      <w:tr w:rsidR="00FF292A" w:rsidTr="00563464">
        <w:trPr>
          <w:trHeight w:val="300"/>
          <w:jc w:val="center"/>
        </w:trPr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Cantidades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Área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Ej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duct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ndic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vidades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ción Emisión y Renovació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ción de Planificación y D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Pr="00F13604" w:rsidRDefault="00FF292A" w:rsidP="005634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360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ción de Recursos Humanos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ción Jurídico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ción de Tecnología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amento Financiero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amento Administrativo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amento Relaciones C.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amento de Comunicaciones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2A" w:rsidRDefault="00FF292A" w:rsidP="00563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292A" w:rsidTr="00563464">
        <w:trPr>
          <w:trHeight w:val="300"/>
          <w:jc w:val="center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F292A" w:rsidRDefault="00FF292A" w:rsidP="005634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85</w:t>
            </w:r>
          </w:p>
        </w:tc>
      </w:tr>
    </w:tbl>
    <w:p w:rsidR="00670CC1" w:rsidRDefault="00670CC1" w:rsidP="00FF292A">
      <w:pPr>
        <w:ind w:left="720"/>
        <w:jc w:val="both"/>
        <w:rPr>
          <w:sz w:val="25"/>
          <w:szCs w:val="25"/>
        </w:rPr>
      </w:pPr>
    </w:p>
    <w:p w:rsidR="00FF292A" w:rsidRPr="00CB47FF" w:rsidRDefault="00FF292A" w:rsidP="00FF292A">
      <w:pPr>
        <w:ind w:left="720"/>
        <w:jc w:val="both"/>
      </w:pPr>
      <w:r w:rsidRPr="00CB47FF">
        <w:t>De manera general, los productos detallados en los eje</w:t>
      </w:r>
      <w:r w:rsidR="00EC6614" w:rsidRPr="00CB47FF">
        <w:t>s</w:t>
      </w:r>
      <w:r w:rsidRPr="00CB47FF">
        <w:t xml:space="preserve"> estratégicos y en base al Monitoreo y Evaluación, se resaltó en las acciones destinadas </w:t>
      </w:r>
      <w:r w:rsidR="00EC6614" w:rsidRPr="00CB47FF">
        <w:t>al informe</w:t>
      </w:r>
      <w:r w:rsidRPr="00CB47FF">
        <w:t xml:space="preserve"> de seguimiento y</w:t>
      </w:r>
      <w:r w:rsidRPr="00CB47FF">
        <w:rPr>
          <w:bCs/>
          <w:color w:val="000000"/>
          <w:lang w:eastAsia="es-ES"/>
        </w:rPr>
        <w:t xml:space="preserve"> los mismos están sustentado</w:t>
      </w:r>
      <w:r w:rsidR="00EC6614" w:rsidRPr="00CB47FF">
        <w:rPr>
          <w:bCs/>
          <w:color w:val="000000"/>
          <w:lang w:eastAsia="es-ES"/>
        </w:rPr>
        <w:t>s</w:t>
      </w:r>
      <w:r w:rsidRPr="00CB47FF">
        <w:rPr>
          <w:bCs/>
          <w:color w:val="000000"/>
          <w:lang w:eastAsia="es-ES"/>
        </w:rPr>
        <w:t xml:space="preserve"> en la</w:t>
      </w:r>
      <w:r w:rsidR="00EC6614" w:rsidRPr="00CB47FF">
        <w:rPr>
          <w:bCs/>
          <w:color w:val="000000"/>
          <w:lang w:eastAsia="es-ES"/>
        </w:rPr>
        <w:t>s</w:t>
      </w:r>
      <w:r w:rsidRPr="00CB47FF">
        <w:rPr>
          <w:bCs/>
          <w:color w:val="000000"/>
          <w:lang w:eastAsia="es-ES"/>
        </w:rPr>
        <w:t xml:space="preserve"> evidencia</w:t>
      </w:r>
      <w:r w:rsidR="00EC6614" w:rsidRPr="00CB47FF">
        <w:rPr>
          <w:bCs/>
          <w:color w:val="000000"/>
          <w:lang w:eastAsia="es-ES"/>
        </w:rPr>
        <w:t>s</w:t>
      </w:r>
      <w:r w:rsidRPr="00CB47FF">
        <w:rPr>
          <w:bCs/>
          <w:color w:val="000000"/>
          <w:lang w:eastAsia="es-ES"/>
        </w:rPr>
        <w:t xml:space="preserve"> documentadas y escaneada</w:t>
      </w:r>
      <w:r w:rsidR="00EC6614" w:rsidRPr="00CB47FF">
        <w:rPr>
          <w:bCs/>
          <w:color w:val="000000"/>
          <w:lang w:eastAsia="es-ES"/>
        </w:rPr>
        <w:t xml:space="preserve">s en el sistema; </w:t>
      </w:r>
      <w:r w:rsidRPr="00CB47FF">
        <w:rPr>
          <w:bCs/>
          <w:color w:val="000000"/>
          <w:lang w:eastAsia="es-ES"/>
        </w:rPr>
        <w:t>donde o</w:t>
      </w:r>
      <w:r w:rsidRPr="00CB47FF">
        <w:t xml:space="preserve">btuvieron un nivel de ejecución de los productos de un </w:t>
      </w:r>
      <w:r w:rsidRPr="00CB47FF">
        <w:rPr>
          <w:b/>
        </w:rPr>
        <w:t xml:space="preserve">97.92% </w:t>
      </w:r>
      <w:r w:rsidRPr="00CB47FF">
        <w:t>y en los indicadores</w:t>
      </w:r>
      <w:r w:rsidRPr="00CB47FF">
        <w:rPr>
          <w:b/>
        </w:rPr>
        <w:t xml:space="preserve"> 97.22%.</w:t>
      </w:r>
      <w:r w:rsidRPr="00CB47FF">
        <w:t xml:space="preserve">   A continuación, se presenta el nivel de ejecución de las metas por producto</w:t>
      </w:r>
      <w:r w:rsidR="00EC6614" w:rsidRPr="00CB47FF">
        <w:t>s</w:t>
      </w:r>
      <w:r w:rsidRPr="00CB47FF">
        <w:t xml:space="preserve"> relativas a los Ejes, para el cuarto trimestre del POA 2021:</w:t>
      </w:r>
    </w:p>
    <w:p w:rsidR="00EC6614" w:rsidRDefault="00EC6614" w:rsidP="00FF292A">
      <w:pPr>
        <w:ind w:left="720"/>
        <w:jc w:val="both"/>
        <w:rPr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2D6172" w:rsidRDefault="002D6172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FF292A" w:rsidRDefault="00FF292A" w:rsidP="00FF292A">
      <w:pPr>
        <w:ind w:firstLine="72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lastRenderedPageBreak/>
        <w:t>E</w:t>
      </w:r>
      <w:r w:rsidR="00EC6614">
        <w:rPr>
          <w:b/>
          <w:color w:val="002060"/>
          <w:sz w:val="25"/>
          <w:szCs w:val="25"/>
        </w:rPr>
        <w:t>je E</w:t>
      </w:r>
      <w:r w:rsidRPr="00CA34C5">
        <w:rPr>
          <w:b/>
          <w:color w:val="002060"/>
          <w:sz w:val="25"/>
          <w:szCs w:val="25"/>
        </w:rPr>
        <w:t xml:space="preserve">stratégico 1: Atención </w:t>
      </w:r>
      <w:r w:rsidR="00EC6614">
        <w:rPr>
          <w:b/>
          <w:color w:val="002060"/>
          <w:sz w:val="25"/>
          <w:szCs w:val="25"/>
        </w:rPr>
        <w:t>al Ciudadano</w:t>
      </w:r>
      <w:r w:rsidRPr="00CA34C5">
        <w:rPr>
          <w:b/>
          <w:color w:val="002060"/>
          <w:sz w:val="25"/>
          <w:szCs w:val="25"/>
        </w:rPr>
        <w:t xml:space="preserve"> y Seguridad del Documento de Viaje</w:t>
      </w:r>
      <w:r w:rsidR="00EC6614">
        <w:rPr>
          <w:b/>
          <w:color w:val="002060"/>
          <w:sz w:val="25"/>
          <w:szCs w:val="25"/>
        </w:rPr>
        <w:t>.</w:t>
      </w:r>
    </w:p>
    <w:p w:rsidR="00CB47FF" w:rsidRDefault="00CB47FF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FF292A" w:rsidRPr="00CB47FF" w:rsidRDefault="002D6172" w:rsidP="00FF292A">
      <w:pPr>
        <w:ind w:left="720"/>
        <w:jc w:val="both"/>
        <w:rPr>
          <w:b/>
        </w:rPr>
      </w:pPr>
      <w:r w:rsidRPr="00CB47FF">
        <w:rPr>
          <w:noProof/>
          <w:lang w:eastAsia="es-DO"/>
        </w:rPr>
        <w:drawing>
          <wp:anchor distT="0" distB="0" distL="114300" distR="114300" simplePos="0" relativeHeight="251771904" behindDoc="0" locked="0" layoutInCell="1" allowOverlap="1" wp14:anchorId="1D214AB4" wp14:editId="213BA293">
            <wp:simplePos x="0" y="0"/>
            <wp:positionH relativeFrom="column">
              <wp:posOffset>447675</wp:posOffset>
            </wp:positionH>
            <wp:positionV relativeFrom="paragraph">
              <wp:posOffset>108585</wp:posOffset>
            </wp:positionV>
            <wp:extent cx="3381375" cy="2257425"/>
            <wp:effectExtent l="95250" t="95250" r="85725" b="85725"/>
            <wp:wrapThrough wrapText="bothSides">
              <wp:wrapPolygon edited="0">
                <wp:start x="-608" y="-911"/>
                <wp:lineTo x="-608" y="22238"/>
                <wp:lineTo x="22026" y="22238"/>
                <wp:lineTo x="22026" y="-911"/>
                <wp:lineTo x="-608" y="-911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2A" w:rsidRPr="00CB47FF">
        <w:t xml:space="preserve">El nivel de Avance del eje estratégico de </w:t>
      </w:r>
      <w:r w:rsidR="00FF292A" w:rsidRPr="00CB47FF">
        <w:rPr>
          <w:b/>
        </w:rPr>
        <w:t>Atención a</w:t>
      </w:r>
      <w:r w:rsidR="00EC6614" w:rsidRPr="00CB47FF">
        <w:rPr>
          <w:b/>
        </w:rPr>
        <w:t>l</w:t>
      </w:r>
      <w:r w:rsidR="00FF292A" w:rsidRPr="00CB47FF">
        <w:rPr>
          <w:b/>
        </w:rPr>
        <w:t xml:space="preserve"> </w:t>
      </w:r>
      <w:r w:rsidR="00EC6614" w:rsidRPr="00CB47FF">
        <w:rPr>
          <w:b/>
        </w:rPr>
        <w:t>Ciudadano</w:t>
      </w:r>
      <w:r w:rsidR="00FF292A" w:rsidRPr="00CB47FF">
        <w:rPr>
          <w:b/>
        </w:rPr>
        <w:t xml:space="preserve"> y Seguridad del Documento de Viaje,</w:t>
      </w:r>
      <w:r w:rsidR="00FF292A" w:rsidRPr="00CB47FF">
        <w:t xml:space="preserve"> este se constituye con el fin de potenciar los procesos operativos </w:t>
      </w:r>
      <w:r w:rsidR="00FF292A" w:rsidRPr="00CB47FF">
        <w:rPr>
          <w:b/>
        </w:rPr>
        <w:t xml:space="preserve">(la </w:t>
      </w:r>
      <w:r w:rsidR="00FF292A" w:rsidRPr="00CB47FF">
        <w:rPr>
          <w:b/>
          <w14:props3d w14:extrusionH="0" w14:contourW="0" w14:prstMaterial="matte">
            <w14:bevelB w14:w="38100" w14:h="38100" w14:prst="circle"/>
          </w14:props3d>
        </w:rPr>
        <w:t>emisión</w:t>
      </w:r>
      <w:r w:rsidR="00FF292A" w:rsidRPr="00CB47FF">
        <w:rPr>
          <w:b/>
        </w:rPr>
        <w:t xml:space="preserve"> del documento de viaje)</w:t>
      </w:r>
      <w:r w:rsidR="00FF292A" w:rsidRPr="00CB47FF">
        <w:t xml:space="preserve"> de la Dirección General de Pasaportes, el mismo cuenta con una programación en el POA 2021 de un 8.89% equivalente a cuatro (4) productos, siete (7) indicadores y trece (13) actividades de los cuales obtuvieron en este cuarto trimestre, este responde al informe final del POA 2021 con un promedio de ejecución de su metas  de un </w:t>
      </w:r>
      <w:r w:rsidR="00FF292A" w:rsidRPr="00CB47FF">
        <w:rPr>
          <w:b/>
        </w:rPr>
        <w:t>8.83%</w:t>
      </w:r>
    </w:p>
    <w:p w:rsidR="00FF292A" w:rsidRDefault="00FF292A" w:rsidP="00FF292A">
      <w:pPr>
        <w:ind w:firstLine="720"/>
        <w:jc w:val="both"/>
        <w:rPr>
          <w:b/>
          <w:color w:val="002060"/>
        </w:rPr>
      </w:pPr>
    </w:p>
    <w:p w:rsidR="00670CC1" w:rsidRDefault="00670CC1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670CC1" w:rsidRDefault="00670CC1" w:rsidP="00FF292A">
      <w:pPr>
        <w:ind w:firstLine="720"/>
        <w:jc w:val="both"/>
        <w:rPr>
          <w:b/>
          <w:color w:val="002060"/>
          <w:sz w:val="25"/>
          <w:szCs w:val="25"/>
        </w:rPr>
      </w:pPr>
    </w:p>
    <w:p w:rsidR="00FF292A" w:rsidRDefault="00FF292A" w:rsidP="00FF292A">
      <w:pPr>
        <w:ind w:firstLine="72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 xml:space="preserve">Eje </w:t>
      </w:r>
      <w:r w:rsidR="00EC6614">
        <w:rPr>
          <w:b/>
          <w:color w:val="002060"/>
          <w:sz w:val="25"/>
          <w:szCs w:val="25"/>
        </w:rPr>
        <w:t>E</w:t>
      </w:r>
      <w:r w:rsidRPr="00CA34C5">
        <w:rPr>
          <w:b/>
          <w:color w:val="002060"/>
          <w:sz w:val="25"/>
          <w:szCs w:val="25"/>
        </w:rPr>
        <w:t>stratégico 2: Fortalecimiento Institucional.</w:t>
      </w:r>
    </w:p>
    <w:p w:rsidR="00FF292A" w:rsidRDefault="00FF292A" w:rsidP="00FF292A">
      <w:pPr>
        <w:ind w:left="426" w:firstLine="294"/>
        <w:jc w:val="both"/>
        <w:rPr>
          <w:b/>
          <w:color w:val="002060"/>
          <w:sz w:val="25"/>
          <w:szCs w:val="25"/>
        </w:rPr>
      </w:pPr>
      <w:r>
        <w:rPr>
          <w:noProof/>
          <w:lang w:eastAsia="es-DO"/>
        </w:rPr>
        <w:t xml:space="preserve"> </w:t>
      </w:r>
    </w:p>
    <w:p w:rsidR="00EC6614" w:rsidRDefault="00EC6614" w:rsidP="00FF292A">
      <w:pPr>
        <w:ind w:left="709"/>
        <w:jc w:val="both"/>
        <w:rPr>
          <w:sz w:val="25"/>
          <w:szCs w:val="25"/>
          <w:lang w:val="es-MX"/>
        </w:rPr>
      </w:pPr>
    </w:p>
    <w:p w:rsidR="00145ACD" w:rsidRPr="00CB47FF" w:rsidRDefault="00EC6614" w:rsidP="00EC6614">
      <w:pPr>
        <w:ind w:left="709"/>
        <w:jc w:val="both"/>
        <w:rPr>
          <w:b/>
        </w:rPr>
      </w:pPr>
      <w:r w:rsidRPr="00CB47FF">
        <w:rPr>
          <w:noProof/>
          <w:lang w:eastAsia="es-DO"/>
        </w:rPr>
        <w:drawing>
          <wp:anchor distT="0" distB="0" distL="114300" distR="114300" simplePos="0" relativeHeight="251773952" behindDoc="0" locked="0" layoutInCell="1" allowOverlap="1" wp14:anchorId="53DFF81B" wp14:editId="523E0E81">
            <wp:simplePos x="0" y="0"/>
            <wp:positionH relativeFrom="column">
              <wp:posOffset>590550</wp:posOffset>
            </wp:positionH>
            <wp:positionV relativeFrom="paragraph">
              <wp:posOffset>127635</wp:posOffset>
            </wp:positionV>
            <wp:extent cx="3019425" cy="2590800"/>
            <wp:effectExtent l="76200" t="95250" r="85725" b="133350"/>
            <wp:wrapThrough wrapText="bothSides">
              <wp:wrapPolygon edited="0">
                <wp:start x="-545" y="-794"/>
                <wp:lineTo x="-545" y="22553"/>
                <wp:lineTo x="22077" y="22553"/>
                <wp:lineTo x="22077" y="-794"/>
                <wp:lineTo x="-545" y="-794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2A" w:rsidRPr="00CB47FF">
        <w:rPr>
          <w:lang w:val="es-MX"/>
        </w:rPr>
        <w:t xml:space="preserve">Mientras que el </w:t>
      </w:r>
      <w:r w:rsidR="00FF292A" w:rsidRPr="00CB47FF">
        <w:t xml:space="preserve">nivel de Avance del eje estratégico de </w:t>
      </w:r>
      <w:r w:rsidR="00FF292A" w:rsidRPr="00CB47FF">
        <w:rPr>
          <w:b/>
        </w:rPr>
        <w:t>Fortalecimiento Institucional.</w:t>
      </w:r>
      <w:r w:rsidR="00FF292A" w:rsidRPr="00CB47FF">
        <w:t xml:space="preserve"> Este se constituye a fortalecer  la imagen institucional de la y a las mejorar de los procesos de planificación y de las asignación de recursos, asegurando la transparencia de la gestión interna; también desarrollar las capacidades técnicas del capital humano, este eje   cuenta con la programación para el año de      un 91.11% equivalente a cuatro (41) productos, siete (49) indicadores y trece (172) actividades de los cuales fue logrado en este cuarto trimestres, este responde al informe final del POA 2021 con un promedio de ejecución de su metas  de un </w:t>
      </w:r>
      <w:r w:rsidR="00FF292A" w:rsidRPr="00CB47FF">
        <w:rPr>
          <w:b/>
        </w:rPr>
        <w:t>89.1%</w:t>
      </w:r>
      <w:r w:rsidRPr="00CB47FF">
        <w:rPr>
          <w:b/>
        </w:rPr>
        <w:t>.</w:t>
      </w:r>
    </w:p>
    <w:p w:rsidR="00670CC1" w:rsidRDefault="00670CC1" w:rsidP="00EC6614">
      <w:pPr>
        <w:ind w:left="709"/>
        <w:jc w:val="both"/>
        <w:rPr>
          <w:b/>
          <w:sz w:val="25"/>
          <w:szCs w:val="25"/>
        </w:rPr>
      </w:pPr>
    </w:p>
    <w:p w:rsidR="00670CC1" w:rsidRDefault="00670CC1" w:rsidP="00EC6614">
      <w:pPr>
        <w:ind w:left="709"/>
        <w:jc w:val="both"/>
        <w:rPr>
          <w:sz w:val="25"/>
          <w:szCs w:val="25"/>
        </w:rPr>
      </w:pPr>
    </w:p>
    <w:p w:rsidR="002D6172" w:rsidRDefault="002D6172" w:rsidP="00EC6614">
      <w:pPr>
        <w:ind w:left="709"/>
        <w:jc w:val="both"/>
        <w:rPr>
          <w:sz w:val="25"/>
          <w:szCs w:val="25"/>
        </w:rPr>
      </w:pPr>
    </w:p>
    <w:p w:rsidR="002D6172" w:rsidRDefault="002D6172" w:rsidP="00EC6614">
      <w:pPr>
        <w:ind w:left="709"/>
        <w:jc w:val="both"/>
        <w:rPr>
          <w:sz w:val="25"/>
          <w:szCs w:val="25"/>
        </w:rPr>
      </w:pPr>
    </w:p>
    <w:p w:rsidR="002D6172" w:rsidRDefault="002D6172" w:rsidP="00EC6614">
      <w:pPr>
        <w:ind w:left="709"/>
        <w:jc w:val="both"/>
        <w:rPr>
          <w:sz w:val="25"/>
          <w:szCs w:val="25"/>
        </w:rPr>
      </w:pPr>
    </w:p>
    <w:p w:rsidR="00CB47FF" w:rsidRDefault="00CB47FF" w:rsidP="00EC6614">
      <w:pPr>
        <w:ind w:left="709"/>
        <w:jc w:val="both"/>
        <w:rPr>
          <w:sz w:val="25"/>
          <w:szCs w:val="25"/>
        </w:rPr>
      </w:pPr>
    </w:p>
    <w:p w:rsidR="002D6172" w:rsidRPr="00CA34C5" w:rsidRDefault="002D6172" w:rsidP="00EC6614">
      <w:pPr>
        <w:ind w:left="709"/>
        <w:jc w:val="both"/>
        <w:rPr>
          <w:sz w:val="25"/>
          <w:szCs w:val="25"/>
        </w:rPr>
      </w:pPr>
    </w:p>
    <w:p w:rsidR="002B113F" w:rsidRDefault="003F50CC" w:rsidP="002B113F">
      <w:pPr>
        <w:ind w:right="479" w:firstLine="426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lastRenderedPageBreak/>
        <w:t xml:space="preserve">    </w:t>
      </w:r>
      <w:r w:rsidR="00F252A3">
        <w:rPr>
          <w:b/>
          <w:color w:val="002060"/>
          <w:sz w:val="25"/>
          <w:szCs w:val="25"/>
        </w:rPr>
        <w:t xml:space="preserve">  </w:t>
      </w:r>
      <w:r w:rsidR="00641A00">
        <w:rPr>
          <w:b/>
          <w:color w:val="002060"/>
          <w:sz w:val="25"/>
          <w:szCs w:val="25"/>
        </w:rPr>
        <w:t xml:space="preserve">Porcentajes de Cumplimento </w:t>
      </w:r>
      <w:r w:rsidR="00F252A3">
        <w:rPr>
          <w:b/>
          <w:color w:val="002060"/>
          <w:sz w:val="25"/>
          <w:szCs w:val="25"/>
        </w:rPr>
        <w:t xml:space="preserve">del Informe Final del </w:t>
      </w:r>
      <w:r w:rsidR="002B113F" w:rsidRPr="00CA34C5">
        <w:rPr>
          <w:b/>
          <w:color w:val="002060"/>
          <w:sz w:val="25"/>
          <w:szCs w:val="25"/>
        </w:rPr>
        <w:t xml:space="preserve">POA por </w:t>
      </w:r>
      <w:r w:rsidR="00CB47FF" w:rsidRPr="00CA34C5">
        <w:rPr>
          <w:b/>
          <w:color w:val="002060"/>
          <w:sz w:val="25"/>
          <w:szCs w:val="25"/>
        </w:rPr>
        <w:t>Responsables.</w:t>
      </w:r>
    </w:p>
    <w:p w:rsidR="00CB47FF" w:rsidRPr="00CA34C5" w:rsidRDefault="00CB47FF" w:rsidP="002B113F">
      <w:pPr>
        <w:ind w:right="479" w:firstLine="426"/>
        <w:jc w:val="both"/>
        <w:rPr>
          <w:b/>
          <w:color w:val="002060"/>
          <w:sz w:val="25"/>
          <w:szCs w:val="25"/>
        </w:rPr>
      </w:pPr>
    </w:p>
    <w:p w:rsidR="002B113F" w:rsidRPr="00CA34C5" w:rsidRDefault="00EC6614" w:rsidP="00E679A0">
      <w:pPr>
        <w:ind w:left="709"/>
        <w:jc w:val="both"/>
        <w:rPr>
          <w:sz w:val="25"/>
          <w:szCs w:val="25"/>
        </w:rPr>
      </w:pPr>
      <w:r>
        <w:rPr>
          <w:noProof/>
          <w:lang w:eastAsia="es-DO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57785</wp:posOffset>
            </wp:positionV>
            <wp:extent cx="4000500" cy="2657475"/>
            <wp:effectExtent l="57150" t="57150" r="38100" b="47625"/>
            <wp:wrapTight wrapText="bothSides">
              <wp:wrapPolygon edited="0">
                <wp:start x="-309" y="-465"/>
                <wp:lineTo x="-309" y="21832"/>
                <wp:lineTo x="21703" y="21832"/>
                <wp:lineTo x="21703" y="-465"/>
                <wp:lineTo x="-309" y="-465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13F" w:rsidRPr="00CB47FF" w:rsidRDefault="007A2FB7" w:rsidP="00527CFB">
      <w:pPr>
        <w:ind w:left="720"/>
        <w:jc w:val="both"/>
        <w:rPr>
          <w:b/>
        </w:rPr>
      </w:pPr>
      <w:r w:rsidRPr="00CB47FF">
        <w:t>En el gráfico</w:t>
      </w:r>
      <w:r w:rsidR="00773955" w:rsidRPr="00CB47FF">
        <w:t xml:space="preserve"> de la valoración</w:t>
      </w:r>
      <w:r w:rsidR="00C41581" w:rsidRPr="00CB47FF">
        <w:t>,</w:t>
      </w:r>
      <w:r w:rsidR="00773955" w:rsidRPr="00CB47FF">
        <w:t xml:space="preserve"> en el </w:t>
      </w:r>
      <w:r w:rsidR="00553821" w:rsidRPr="00CB47FF">
        <w:t>informe final</w:t>
      </w:r>
      <w:r w:rsidR="00FE7EE3" w:rsidRPr="00CB47FF">
        <w:t xml:space="preserve"> del Plan Operativo Anual 2021 observamos</w:t>
      </w:r>
      <w:r w:rsidRPr="00CB47FF">
        <w:t xml:space="preserve"> los porcentaje tota</w:t>
      </w:r>
      <w:r w:rsidR="00C41581" w:rsidRPr="00CB47FF">
        <w:t xml:space="preserve">l </w:t>
      </w:r>
      <w:r w:rsidR="00DF0FDB" w:rsidRPr="00CB47FF">
        <w:t xml:space="preserve">que lograron cada uno de los </w:t>
      </w:r>
      <w:r w:rsidRPr="00CB47FF">
        <w:t xml:space="preserve">responsables; </w:t>
      </w:r>
      <w:r w:rsidR="006C2921" w:rsidRPr="00CB47FF">
        <w:t xml:space="preserve">donde </w:t>
      </w:r>
      <w:r w:rsidRPr="00CB47FF">
        <w:t>podemos mencionar que l</w:t>
      </w:r>
      <w:r w:rsidR="00553821" w:rsidRPr="00CB47FF">
        <w:t>a Dirección de Planificación y Desarrollo</w:t>
      </w:r>
      <w:r w:rsidR="00E34027" w:rsidRPr="00CB47FF">
        <w:rPr>
          <w:b/>
        </w:rPr>
        <w:t xml:space="preserve"> </w:t>
      </w:r>
      <w:r w:rsidR="00750DCC" w:rsidRPr="00CB47FF">
        <w:t>obtuvo un</w:t>
      </w:r>
      <w:r w:rsidR="00750DCC" w:rsidRPr="00CB47FF">
        <w:rPr>
          <w:b/>
        </w:rPr>
        <w:t xml:space="preserve"> </w:t>
      </w:r>
      <w:r w:rsidR="00553821" w:rsidRPr="00CB47FF">
        <w:rPr>
          <w:b/>
        </w:rPr>
        <w:t>100</w:t>
      </w:r>
      <w:r w:rsidR="00563AAF" w:rsidRPr="00CB47FF">
        <w:rPr>
          <w:b/>
        </w:rPr>
        <w:t xml:space="preserve">%, </w:t>
      </w:r>
      <w:r w:rsidR="00563AAF" w:rsidRPr="00CB47FF">
        <w:t xml:space="preserve">seguido </w:t>
      </w:r>
      <w:r w:rsidR="00553821" w:rsidRPr="00CB47FF">
        <w:t xml:space="preserve">Dirección de Tecnología </w:t>
      </w:r>
      <w:r w:rsidR="00750DCC" w:rsidRPr="00CB47FF">
        <w:t>que</w:t>
      </w:r>
      <w:r w:rsidR="00323F2B" w:rsidRPr="00CB47FF">
        <w:t xml:space="preserve"> l</w:t>
      </w:r>
      <w:r w:rsidRPr="00CB47FF">
        <w:t xml:space="preserve">ogro un </w:t>
      </w:r>
      <w:r w:rsidR="00553821" w:rsidRPr="00CB47FF">
        <w:rPr>
          <w:b/>
        </w:rPr>
        <w:t>100</w:t>
      </w:r>
      <w:r w:rsidRPr="00CB47FF">
        <w:rPr>
          <w:b/>
        </w:rPr>
        <w:t>%,</w:t>
      </w:r>
      <w:r w:rsidR="00FA0716" w:rsidRPr="00CB47FF">
        <w:t xml:space="preserve"> </w:t>
      </w:r>
      <w:r w:rsidR="00553821" w:rsidRPr="00CB47FF">
        <w:t xml:space="preserve"> el Departamento Financiero </w:t>
      </w:r>
      <w:r w:rsidR="00750DCC" w:rsidRPr="00CB47FF">
        <w:t xml:space="preserve">con un </w:t>
      </w:r>
      <w:r w:rsidR="00553821" w:rsidRPr="00CB47FF">
        <w:rPr>
          <w:b/>
        </w:rPr>
        <w:t>100</w:t>
      </w:r>
      <w:r w:rsidRPr="00CB47FF">
        <w:rPr>
          <w:b/>
        </w:rPr>
        <w:t>%,</w:t>
      </w:r>
      <w:r w:rsidR="00A61CB5" w:rsidRPr="00CB47FF">
        <w:t xml:space="preserve"> </w:t>
      </w:r>
      <w:r w:rsidR="00553821" w:rsidRPr="00CB47FF">
        <w:t xml:space="preserve"> </w:t>
      </w:r>
      <w:r w:rsidR="00C41581" w:rsidRPr="00CB47FF">
        <w:t xml:space="preserve">Departamento de Relaciones consulares </w:t>
      </w:r>
      <w:r w:rsidR="00A61CB5" w:rsidRPr="00CB47FF">
        <w:t>con un</w:t>
      </w:r>
      <w:r w:rsidR="00553821" w:rsidRPr="00CB47FF">
        <w:rPr>
          <w:b/>
        </w:rPr>
        <w:t xml:space="preserve"> 100</w:t>
      </w:r>
      <w:r w:rsidR="00A61CB5" w:rsidRPr="00CB47FF">
        <w:rPr>
          <w:b/>
        </w:rPr>
        <w:t xml:space="preserve">%, </w:t>
      </w:r>
      <w:r w:rsidRPr="00CB47FF">
        <w:rPr>
          <w:b/>
        </w:rPr>
        <w:t xml:space="preserve"> </w:t>
      </w:r>
      <w:r w:rsidR="00553821" w:rsidRPr="00CB47FF">
        <w:t xml:space="preserve">luego sigue la Dirección de Emisión y Renovación con un </w:t>
      </w:r>
      <w:r w:rsidR="00553821" w:rsidRPr="00CB47FF">
        <w:rPr>
          <w:b/>
        </w:rPr>
        <w:t>99.30%,</w:t>
      </w:r>
      <w:r w:rsidR="00553821" w:rsidRPr="00CB47FF">
        <w:t xml:space="preserve"> </w:t>
      </w:r>
      <w:r w:rsidR="00E34027" w:rsidRPr="00CB47FF">
        <w:t>la</w:t>
      </w:r>
      <w:r w:rsidRPr="00CB47FF">
        <w:rPr>
          <w:b/>
        </w:rPr>
        <w:t xml:space="preserve"> </w:t>
      </w:r>
      <w:r w:rsidR="00E34027" w:rsidRPr="00CB47FF">
        <w:t>Dirección de Recursos Humanos</w:t>
      </w:r>
      <w:r w:rsidR="00497A41" w:rsidRPr="00CB47FF">
        <w:t xml:space="preserve"> </w:t>
      </w:r>
      <w:r w:rsidR="00750DCC" w:rsidRPr="00CB47FF">
        <w:t xml:space="preserve">con un </w:t>
      </w:r>
      <w:r w:rsidR="00553821" w:rsidRPr="00CB47FF">
        <w:rPr>
          <w:b/>
        </w:rPr>
        <w:t>97.86</w:t>
      </w:r>
      <w:r w:rsidR="00A9130A" w:rsidRPr="00CB47FF">
        <w:rPr>
          <w:b/>
        </w:rPr>
        <w:t>%,</w:t>
      </w:r>
      <w:r w:rsidR="00497A41" w:rsidRPr="00CB47FF">
        <w:t xml:space="preserve"> </w:t>
      </w:r>
      <w:r w:rsidR="00FD2BC9" w:rsidRPr="00CB47FF">
        <w:t xml:space="preserve"> </w:t>
      </w:r>
      <w:r w:rsidR="00553821" w:rsidRPr="00CB47FF">
        <w:t xml:space="preserve">Departamento Administrativo con un </w:t>
      </w:r>
      <w:r w:rsidR="00553821" w:rsidRPr="00CB47FF">
        <w:rPr>
          <w:b/>
        </w:rPr>
        <w:t>96.04%</w:t>
      </w:r>
      <w:r w:rsidR="00553821" w:rsidRPr="00CB47FF">
        <w:t xml:space="preserve">,  </w:t>
      </w:r>
      <w:r w:rsidR="00E34027" w:rsidRPr="00CB47FF">
        <w:t>Departamento</w:t>
      </w:r>
      <w:r w:rsidR="00553821" w:rsidRPr="00CB47FF">
        <w:t xml:space="preserve"> Comunicaciones</w:t>
      </w:r>
      <w:r w:rsidR="00553821" w:rsidRPr="00CB47FF">
        <w:rPr>
          <w:b/>
        </w:rPr>
        <w:t xml:space="preserve"> 95</w:t>
      </w:r>
      <w:r w:rsidR="00C41581" w:rsidRPr="00CB47FF">
        <w:rPr>
          <w:b/>
        </w:rPr>
        <w:t xml:space="preserve">% </w:t>
      </w:r>
      <w:r w:rsidR="00553821" w:rsidRPr="00CB47FF">
        <w:t xml:space="preserve">y por </w:t>
      </w:r>
      <w:r w:rsidR="0060000D" w:rsidRPr="00CB47FF">
        <w:t>último</w:t>
      </w:r>
      <w:r w:rsidR="007C48F7" w:rsidRPr="00CB47FF">
        <w:rPr>
          <w:b/>
        </w:rPr>
        <w:t xml:space="preserve"> </w:t>
      </w:r>
      <w:r w:rsidR="005D495D" w:rsidRPr="00CB47FF">
        <w:t xml:space="preserve">la Dirección Jurídica </w:t>
      </w:r>
      <w:r w:rsidR="00553821" w:rsidRPr="00CB47FF">
        <w:rPr>
          <w:b/>
        </w:rPr>
        <w:t>92.5</w:t>
      </w:r>
      <w:r w:rsidR="005D495D" w:rsidRPr="00CB47FF">
        <w:rPr>
          <w:b/>
        </w:rPr>
        <w:t>%</w:t>
      </w:r>
      <w:r w:rsidR="005D495D" w:rsidRPr="00CB47FF">
        <w:t xml:space="preserve"> </w:t>
      </w:r>
    </w:p>
    <w:p w:rsidR="00641A00" w:rsidRDefault="00641A00" w:rsidP="00641A00">
      <w:pPr>
        <w:jc w:val="both"/>
        <w:rPr>
          <w:b/>
          <w:sz w:val="25"/>
          <w:szCs w:val="25"/>
        </w:rPr>
      </w:pPr>
    </w:p>
    <w:p w:rsidR="00230C20" w:rsidRPr="00017CB7" w:rsidRDefault="00456F4B" w:rsidP="00FA7D13">
      <w:pPr>
        <w:ind w:left="720"/>
        <w:jc w:val="both"/>
        <w:rPr>
          <w:color w:val="FF0000"/>
          <w:sz w:val="25"/>
          <w:szCs w:val="25"/>
        </w:rPr>
      </w:pPr>
      <w:r>
        <w:rPr>
          <w:noProof/>
          <w:lang w:eastAsia="es-DO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4135</wp:posOffset>
            </wp:positionV>
            <wp:extent cx="3667125" cy="2238375"/>
            <wp:effectExtent l="57150" t="57150" r="47625" b="47625"/>
            <wp:wrapThrough wrapText="bothSides">
              <wp:wrapPolygon edited="0">
                <wp:start x="-337" y="-551"/>
                <wp:lineTo x="-337" y="21876"/>
                <wp:lineTo x="21768" y="21876"/>
                <wp:lineTo x="21768" y="-551"/>
                <wp:lineTo x="-337" y="-551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7FF" w:rsidRDefault="00CB47FF" w:rsidP="00EC6614">
      <w:pPr>
        <w:pStyle w:val="Prrafodelista"/>
        <w:ind w:left="1440"/>
        <w:jc w:val="both"/>
        <w:rPr>
          <w:rFonts w:ascii="Times New Roman" w:eastAsia="Times New Roman" w:hAnsi="Times New Roman"/>
          <w:sz w:val="24"/>
          <w:szCs w:val="24"/>
          <w:lang w:val="es-DO"/>
        </w:rPr>
      </w:pPr>
    </w:p>
    <w:p w:rsidR="00D94CC3" w:rsidRPr="00CB47FF" w:rsidRDefault="001D69BC" w:rsidP="00EC6614">
      <w:pPr>
        <w:pStyle w:val="Prrafodelista"/>
        <w:ind w:left="1440"/>
        <w:jc w:val="both"/>
        <w:rPr>
          <w:rFonts w:ascii="Times New Roman" w:eastAsia="Times New Roman" w:hAnsi="Times New Roman"/>
          <w:sz w:val="24"/>
          <w:szCs w:val="24"/>
          <w:lang w:val="es-DO"/>
        </w:rPr>
      </w:pPr>
      <w:r w:rsidRPr="00CB47FF">
        <w:rPr>
          <w:rFonts w:ascii="Times New Roman" w:eastAsia="Times New Roman" w:hAnsi="Times New Roman"/>
          <w:sz w:val="24"/>
          <w:szCs w:val="24"/>
          <w:lang w:val="es-DO"/>
        </w:rPr>
        <w:t xml:space="preserve">Es importante resaltar, que estos porcentajes son </w:t>
      </w:r>
      <w:r w:rsidR="00CB47FF" w:rsidRPr="00CB47FF">
        <w:rPr>
          <w:rFonts w:ascii="Times New Roman" w:eastAsia="Times New Roman" w:hAnsi="Times New Roman"/>
          <w:sz w:val="24"/>
          <w:szCs w:val="24"/>
          <w:lang w:val="es-DO"/>
        </w:rPr>
        <w:t>equivalentes</w:t>
      </w:r>
      <w:r w:rsidRPr="00CB47FF">
        <w:rPr>
          <w:rFonts w:ascii="Times New Roman" w:eastAsia="Times New Roman" w:hAnsi="Times New Roman"/>
          <w:sz w:val="24"/>
          <w:szCs w:val="24"/>
          <w:lang w:val="es-DO"/>
        </w:rPr>
        <w:t xml:space="preserve"> al primer cuadro del cumplimiento al 100%</w:t>
      </w:r>
    </w:p>
    <w:p w:rsidR="00145ACD" w:rsidRDefault="00145ACD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456F4B" w:rsidRDefault="00456F4B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456F4B" w:rsidRDefault="00456F4B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EC6614" w:rsidRDefault="00EC6614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EC6614" w:rsidRDefault="00EC6614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EC6614" w:rsidRDefault="00EC6614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456F4B" w:rsidRDefault="00456F4B" w:rsidP="00FA7D13">
      <w:pPr>
        <w:ind w:left="720"/>
        <w:jc w:val="both"/>
        <w:rPr>
          <w:b/>
          <w:color w:val="002060"/>
          <w:sz w:val="25"/>
          <w:szCs w:val="25"/>
        </w:rPr>
      </w:pPr>
    </w:p>
    <w:p w:rsidR="004933CF" w:rsidRPr="00CA34C5" w:rsidRDefault="000C098D" w:rsidP="00CB47FF">
      <w:pPr>
        <w:ind w:left="1440" w:hanging="72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>Conclusión</w:t>
      </w:r>
    </w:p>
    <w:p w:rsidR="000C098D" w:rsidRPr="00CB47FF" w:rsidRDefault="000C098D" w:rsidP="00FA7D13">
      <w:pPr>
        <w:ind w:left="720"/>
        <w:jc w:val="both"/>
        <w:rPr>
          <w:b/>
        </w:rPr>
      </w:pPr>
    </w:p>
    <w:p w:rsidR="004933CF" w:rsidRPr="00CB47FF" w:rsidRDefault="00AC14B1" w:rsidP="001C0F33">
      <w:pPr>
        <w:ind w:left="720"/>
        <w:jc w:val="both"/>
      </w:pPr>
      <w:r w:rsidRPr="00CB47FF">
        <w:t xml:space="preserve">Al finalizar este Plan Operativo 2021 con los </w:t>
      </w:r>
      <w:r w:rsidR="004933CF" w:rsidRPr="00CB47FF">
        <w:t xml:space="preserve">análisis de los datos obtenidos de la evaluación del </w:t>
      </w:r>
      <w:r w:rsidRPr="00CB47FF">
        <w:t xml:space="preserve">cada trimestre, </w:t>
      </w:r>
      <w:r w:rsidR="00E8166B" w:rsidRPr="00CB47FF">
        <w:t>hemos</w:t>
      </w:r>
      <w:r w:rsidR="00F81C74" w:rsidRPr="00CB47FF">
        <w:t xml:space="preserve"> cumplimi</w:t>
      </w:r>
      <w:r w:rsidR="00145ACD" w:rsidRPr="00CB47FF">
        <w:t xml:space="preserve">ento un </w:t>
      </w:r>
      <w:r w:rsidRPr="00CB47FF">
        <w:rPr>
          <w:b/>
        </w:rPr>
        <w:t>97.92</w:t>
      </w:r>
      <w:r w:rsidR="004933CF" w:rsidRPr="00CB47FF">
        <w:rPr>
          <w:b/>
        </w:rPr>
        <w:t>%</w:t>
      </w:r>
      <w:r w:rsidR="004933CF" w:rsidRPr="00CB47FF">
        <w:t xml:space="preserve"> de las metas total</w:t>
      </w:r>
      <w:r w:rsidR="00E8166B" w:rsidRPr="00CB47FF">
        <w:t xml:space="preserve"> de </w:t>
      </w:r>
      <w:r w:rsidR="00F81C74" w:rsidRPr="00CB47FF">
        <w:t>los productos</w:t>
      </w:r>
      <w:r w:rsidR="004933CF" w:rsidRPr="00CB47FF">
        <w:t xml:space="preserve">, lo </w:t>
      </w:r>
      <w:r w:rsidR="000C098D" w:rsidRPr="00CB47FF">
        <w:t>cual de acuerdo al procedimiento de evaluación se</w:t>
      </w:r>
      <w:r w:rsidR="004933CF" w:rsidRPr="00CB47FF">
        <w:t xml:space="preserve"> refleja un cum</w:t>
      </w:r>
      <w:r w:rsidR="00E8166B" w:rsidRPr="00CB47FF">
        <w:t>plimiento satisfactorio</w:t>
      </w:r>
      <w:r w:rsidRPr="00CB47FF">
        <w:t>, por la razón que solo nos faltó un 2.08%.</w:t>
      </w:r>
    </w:p>
    <w:p w:rsidR="000C098D" w:rsidRPr="00CB47FF" w:rsidRDefault="000C098D" w:rsidP="00AC14B1">
      <w:pPr>
        <w:ind w:left="720"/>
        <w:jc w:val="both"/>
      </w:pPr>
    </w:p>
    <w:p w:rsidR="00CB47FF" w:rsidRDefault="00AC14B1" w:rsidP="00670CC1">
      <w:pPr>
        <w:ind w:left="720"/>
        <w:jc w:val="both"/>
      </w:pPr>
      <w:r w:rsidRPr="00CB47FF">
        <w:lastRenderedPageBreak/>
        <w:t xml:space="preserve">En los últimos años, el mundo y el país ha experimentado una serie de cambios, la dirección general de pasaportes no es ajena a estos cambios, más bien los canaliza como una oportunidad de mejora </w:t>
      </w:r>
      <w:r w:rsidR="00670CC1" w:rsidRPr="00CB47FF">
        <w:t>continua</w:t>
      </w:r>
      <w:r w:rsidRPr="00CB47FF">
        <w:t xml:space="preserve"> en todas sus funciones administrativa y operativa. </w:t>
      </w:r>
    </w:p>
    <w:p w:rsidR="00CB47FF" w:rsidRDefault="00CB47FF" w:rsidP="00670CC1">
      <w:pPr>
        <w:ind w:left="720"/>
        <w:jc w:val="both"/>
      </w:pPr>
    </w:p>
    <w:p w:rsidR="006D711B" w:rsidRPr="00CB47FF" w:rsidRDefault="00AC14B1" w:rsidP="00670CC1">
      <w:pPr>
        <w:ind w:left="720"/>
        <w:jc w:val="both"/>
      </w:pPr>
      <w:r w:rsidRPr="00CB47FF">
        <w:t xml:space="preserve">Se han alcanzado las metas específicas como el cumplimiento satisfactorio de las actividades propuestas en el plan; así mismo se cumple favorablemente las tareas del nuevo plan operativo 2022. </w:t>
      </w:r>
    </w:p>
    <w:p w:rsidR="00AC14B1" w:rsidRPr="00CB47FF" w:rsidRDefault="00AC14B1" w:rsidP="00670CC1">
      <w:pPr>
        <w:ind w:left="720"/>
        <w:jc w:val="both"/>
      </w:pPr>
    </w:p>
    <w:p w:rsidR="00AC14B1" w:rsidRPr="00CB47FF" w:rsidRDefault="00AC14B1" w:rsidP="00670CC1">
      <w:pPr>
        <w:ind w:left="720"/>
        <w:jc w:val="both"/>
      </w:pPr>
      <w:r w:rsidRPr="00CB47FF">
        <w:t xml:space="preserve">Para </w:t>
      </w:r>
      <w:r w:rsidR="00D30562" w:rsidRPr="00CB47FF">
        <w:t>concluir</w:t>
      </w:r>
      <w:r w:rsidRPr="00CB47FF">
        <w:t xml:space="preserve"> el Plan Operativo, permite que los esfuerzos y recursos que se programe anualmente sean alcanzado, teniendo en cuenta</w:t>
      </w:r>
      <w:r w:rsidR="005F455A" w:rsidRPr="00CB47FF">
        <w:t xml:space="preserve"> el </w:t>
      </w:r>
      <w:r w:rsidRPr="00CB47FF">
        <w:t>Plan Estratégico Institucional, combinado con la Estrategia Nacional de Desarrollo.</w:t>
      </w:r>
    </w:p>
    <w:p w:rsidR="00AC14B1" w:rsidRDefault="00AC14B1" w:rsidP="00AC14B1">
      <w:pPr>
        <w:tabs>
          <w:tab w:val="left" w:pos="4260"/>
        </w:tabs>
        <w:ind w:left="720"/>
        <w:jc w:val="both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6D711B" w:rsidRDefault="006D711B" w:rsidP="006D711B">
      <w:pPr>
        <w:tabs>
          <w:tab w:val="left" w:pos="4260"/>
        </w:tabs>
        <w:jc w:val="center"/>
        <w:rPr>
          <w:b/>
          <w:sz w:val="50"/>
          <w:szCs w:val="50"/>
        </w:rPr>
      </w:pPr>
    </w:p>
    <w:p w:rsidR="00CB47FF" w:rsidRDefault="00CB47FF" w:rsidP="000F5779">
      <w:pPr>
        <w:tabs>
          <w:tab w:val="left" w:pos="4260"/>
        </w:tabs>
        <w:jc w:val="center"/>
        <w:rPr>
          <w:b/>
          <w:sz w:val="50"/>
          <w:szCs w:val="50"/>
        </w:rPr>
      </w:pPr>
      <w:bookmarkStart w:id="2" w:name="_GoBack"/>
      <w:bookmarkEnd w:id="2"/>
    </w:p>
    <w:sectPr w:rsidR="00CB47FF" w:rsidSect="00E265BE">
      <w:footerReference w:type="default" r:id="rId17"/>
      <w:pgSz w:w="12240" w:h="15840" w:code="1"/>
      <w:pgMar w:top="113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33" w:rsidRDefault="00720B33">
      <w:r>
        <w:separator/>
      </w:r>
    </w:p>
  </w:endnote>
  <w:endnote w:type="continuationSeparator" w:id="0">
    <w:p w:rsidR="00720B33" w:rsidRDefault="0072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36" w:rsidRDefault="00520136">
    <w:pPr>
      <w:pStyle w:val="Piedepgina"/>
      <w:jc w:val="center"/>
    </w:pPr>
  </w:p>
  <w:p w:rsidR="00520136" w:rsidRDefault="00520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33" w:rsidRDefault="00720B33">
      <w:r>
        <w:separator/>
      </w:r>
    </w:p>
  </w:footnote>
  <w:footnote w:type="continuationSeparator" w:id="0">
    <w:p w:rsidR="00720B33" w:rsidRDefault="0072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BFA"/>
    <w:multiLevelType w:val="hybridMultilevel"/>
    <w:tmpl w:val="50B25298"/>
    <w:lvl w:ilvl="0" w:tplc="17C0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9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6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3027E"/>
    <w:multiLevelType w:val="hybridMultilevel"/>
    <w:tmpl w:val="73FE35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47B42"/>
    <w:multiLevelType w:val="hybridMultilevel"/>
    <w:tmpl w:val="CAFCC7C4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44E14"/>
    <w:multiLevelType w:val="hybridMultilevel"/>
    <w:tmpl w:val="44062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D2B89"/>
    <w:multiLevelType w:val="hybridMultilevel"/>
    <w:tmpl w:val="B0C62F4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751AE1"/>
    <w:multiLevelType w:val="hybridMultilevel"/>
    <w:tmpl w:val="DF882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322442"/>
    <w:multiLevelType w:val="hybridMultilevel"/>
    <w:tmpl w:val="457C20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093795"/>
    <w:multiLevelType w:val="hybridMultilevel"/>
    <w:tmpl w:val="11D22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C10"/>
    <w:multiLevelType w:val="hybridMultilevel"/>
    <w:tmpl w:val="B428E2E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6"/>
    <w:rsid w:val="00002FD1"/>
    <w:rsid w:val="00004B9E"/>
    <w:rsid w:val="00005963"/>
    <w:rsid w:val="000065AA"/>
    <w:rsid w:val="000070D7"/>
    <w:rsid w:val="000073CD"/>
    <w:rsid w:val="00012E3C"/>
    <w:rsid w:val="00013600"/>
    <w:rsid w:val="000137B6"/>
    <w:rsid w:val="00013BDD"/>
    <w:rsid w:val="00015E6F"/>
    <w:rsid w:val="00017086"/>
    <w:rsid w:val="00017A15"/>
    <w:rsid w:val="00017CB7"/>
    <w:rsid w:val="000244B1"/>
    <w:rsid w:val="0002628E"/>
    <w:rsid w:val="0002708D"/>
    <w:rsid w:val="000274DF"/>
    <w:rsid w:val="00031343"/>
    <w:rsid w:val="00031A30"/>
    <w:rsid w:val="00033EB4"/>
    <w:rsid w:val="000352B2"/>
    <w:rsid w:val="0004046B"/>
    <w:rsid w:val="000470B7"/>
    <w:rsid w:val="00047AAB"/>
    <w:rsid w:val="00053519"/>
    <w:rsid w:val="00056C9A"/>
    <w:rsid w:val="00057229"/>
    <w:rsid w:val="000573B1"/>
    <w:rsid w:val="00062DE3"/>
    <w:rsid w:val="0006316D"/>
    <w:rsid w:val="00063558"/>
    <w:rsid w:val="000637B8"/>
    <w:rsid w:val="000654B7"/>
    <w:rsid w:val="00067053"/>
    <w:rsid w:val="00071C1D"/>
    <w:rsid w:val="00071D8A"/>
    <w:rsid w:val="00071DD7"/>
    <w:rsid w:val="0007222D"/>
    <w:rsid w:val="00072A1B"/>
    <w:rsid w:val="00074DF5"/>
    <w:rsid w:val="000756D6"/>
    <w:rsid w:val="00076791"/>
    <w:rsid w:val="000777B5"/>
    <w:rsid w:val="000779AF"/>
    <w:rsid w:val="00080999"/>
    <w:rsid w:val="00081040"/>
    <w:rsid w:val="000817E7"/>
    <w:rsid w:val="00082A57"/>
    <w:rsid w:val="00082B0E"/>
    <w:rsid w:val="0008385B"/>
    <w:rsid w:val="00083DB1"/>
    <w:rsid w:val="00084A0E"/>
    <w:rsid w:val="00084A59"/>
    <w:rsid w:val="00085E71"/>
    <w:rsid w:val="000902AA"/>
    <w:rsid w:val="00090968"/>
    <w:rsid w:val="00091912"/>
    <w:rsid w:val="0009411F"/>
    <w:rsid w:val="00096FE5"/>
    <w:rsid w:val="00097272"/>
    <w:rsid w:val="00097528"/>
    <w:rsid w:val="000977E4"/>
    <w:rsid w:val="000979DA"/>
    <w:rsid w:val="000A2C42"/>
    <w:rsid w:val="000A2FF9"/>
    <w:rsid w:val="000A4588"/>
    <w:rsid w:val="000A46AB"/>
    <w:rsid w:val="000A4A71"/>
    <w:rsid w:val="000B0151"/>
    <w:rsid w:val="000B1F9D"/>
    <w:rsid w:val="000B3895"/>
    <w:rsid w:val="000B5C48"/>
    <w:rsid w:val="000B6DB9"/>
    <w:rsid w:val="000B6E6D"/>
    <w:rsid w:val="000C0798"/>
    <w:rsid w:val="000C07FD"/>
    <w:rsid w:val="000C098D"/>
    <w:rsid w:val="000C0B02"/>
    <w:rsid w:val="000C3450"/>
    <w:rsid w:val="000C3967"/>
    <w:rsid w:val="000C58E8"/>
    <w:rsid w:val="000C7468"/>
    <w:rsid w:val="000C7610"/>
    <w:rsid w:val="000D1CB2"/>
    <w:rsid w:val="000D4CE0"/>
    <w:rsid w:val="000E0DBC"/>
    <w:rsid w:val="000E36F3"/>
    <w:rsid w:val="000E4814"/>
    <w:rsid w:val="000E6356"/>
    <w:rsid w:val="000E6778"/>
    <w:rsid w:val="000E69E5"/>
    <w:rsid w:val="000F0349"/>
    <w:rsid w:val="000F1B72"/>
    <w:rsid w:val="000F234C"/>
    <w:rsid w:val="000F25A1"/>
    <w:rsid w:val="000F2C6F"/>
    <w:rsid w:val="000F326C"/>
    <w:rsid w:val="000F4B12"/>
    <w:rsid w:val="000F542E"/>
    <w:rsid w:val="000F5779"/>
    <w:rsid w:val="000F5ABB"/>
    <w:rsid w:val="00103971"/>
    <w:rsid w:val="0010425C"/>
    <w:rsid w:val="00106010"/>
    <w:rsid w:val="0010657E"/>
    <w:rsid w:val="001076E8"/>
    <w:rsid w:val="00111E65"/>
    <w:rsid w:val="001127D3"/>
    <w:rsid w:val="00114D5E"/>
    <w:rsid w:val="00115081"/>
    <w:rsid w:val="00115AB5"/>
    <w:rsid w:val="00115CFC"/>
    <w:rsid w:val="00116554"/>
    <w:rsid w:val="001170A1"/>
    <w:rsid w:val="001209A3"/>
    <w:rsid w:val="0012133A"/>
    <w:rsid w:val="00121DBB"/>
    <w:rsid w:val="0012235C"/>
    <w:rsid w:val="0012286A"/>
    <w:rsid w:val="00122CAC"/>
    <w:rsid w:val="0012432A"/>
    <w:rsid w:val="00125426"/>
    <w:rsid w:val="001256E4"/>
    <w:rsid w:val="00125FAE"/>
    <w:rsid w:val="00130EC7"/>
    <w:rsid w:val="00131649"/>
    <w:rsid w:val="00133E97"/>
    <w:rsid w:val="0013650D"/>
    <w:rsid w:val="00140B8A"/>
    <w:rsid w:val="00142E1E"/>
    <w:rsid w:val="00145ACD"/>
    <w:rsid w:val="0014695E"/>
    <w:rsid w:val="00147301"/>
    <w:rsid w:val="00147617"/>
    <w:rsid w:val="00147DE4"/>
    <w:rsid w:val="00152273"/>
    <w:rsid w:val="00152822"/>
    <w:rsid w:val="001557F5"/>
    <w:rsid w:val="00155B4B"/>
    <w:rsid w:val="0015636E"/>
    <w:rsid w:val="001627C0"/>
    <w:rsid w:val="001629EE"/>
    <w:rsid w:val="0016347F"/>
    <w:rsid w:val="001634F0"/>
    <w:rsid w:val="00164267"/>
    <w:rsid w:val="00166511"/>
    <w:rsid w:val="001672C3"/>
    <w:rsid w:val="00167AB2"/>
    <w:rsid w:val="00174F2B"/>
    <w:rsid w:val="00177EBE"/>
    <w:rsid w:val="001805F5"/>
    <w:rsid w:val="00181055"/>
    <w:rsid w:val="00182872"/>
    <w:rsid w:val="00184654"/>
    <w:rsid w:val="00185345"/>
    <w:rsid w:val="001855F4"/>
    <w:rsid w:val="001862F7"/>
    <w:rsid w:val="001870DB"/>
    <w:rsid w:val="00187385"/>
    <w:rsid w:val="00191E0C"/>
    <w:rsid w:val="001927C6"/>
    <w:rsid w:val="001977D3"/>
    <w:rsid w:val="0019790F"/>
    <w:rsid w:val="001A0037"/>
    <w:rsid w:val="001A15F9"/>
    <w:rsid w:val="001A35ED"/>
    <w:rsid w:val="001A41D0"/>
    <w:rsid w:val="001A4CE5"/>
    <w:rsid w:val="001A5884"/>
    <w:rsid w:val="001A64C9"/>
    <w:rsid w:val="001A67FE"/>
    <w:rsid w:val="001A76A0"/>
    <w:rsid w:val="001B0255"/>
    <w:rsid w:val="001B24D6"/>
    <w:rsid w:val="001B2F8D"/>
    <w:rsid w:val="001B4859"/>
    <w:rsid w:val="001B524E"/>
    <w:rsid w:val="001B616A"/>
    <w:rsid w:val="001B624C"/>
    <w:rsid w:val="001B6A2A"/>
    <w:rsid w:val="001B726F"/>
    <w:rsid w:val="001C077D"/>
    <w:rsid w:val="001C0F33"/>
    <w:rsid w:val="001C2207"/>
    <w:rsid w:val="001C2BDC"/>
    <w:rsid w:val="001C3771"/>
    <w:rsid w:val="001C7977"/>
    <w:rsid w:val="001C79B3"/>
    <w:rsid w:val="001D141F"/>
    <w:rsid w:val="001D1A3F"/>
    <w:rsid w:val="001D2581"/>
    <w:rsid w:val="001D4C34"/>
    <w:rsid w:val="001D5694"/>
    <w:rsid w:val="001D69BC"/>
    <w:rsid w:val="001D6C6E"/>
    <w:rsid w:val="001E0079"/>
    <w:rsid w:val="001E1F10"/>
    <w:rsid w:val="001E1F8B"/>
    <w:rsid w:val="001E21C2"/>
    <w:rsid w:val="001E4A11"/>
    <w:rsid w:val="001E4C70"/>
    <w:rsid w:val="001E51E9"/>
    <w:rsid w:val="001F0743"/>
    <w:rsid w:val="001F0AE9"/>
    <w:rsid w:val="001F0D1E"/>
    <w:rsid w:val="001F3D38"/>
    <w:rsid w:val="001F5A68"/>
    <w:rsid w:val="001F620A"/>
    <w:rsid w:val="00202709"/>
    <w:rsid w:val="00202B61"/>
    <w:rsid w:val="002039A5"/>
    <w:rsid w:val="0020404C"/>
    <w:rsid w:val="00204BC0"/>
    <w:rsid w:val="0020697E"/>
    <w:rsid w:val="00210D2F"/>
    <w:rsid w:val="0021387C"/>
    <w:rsid w:val="002172C2"/>
    <w:rsid w:val="0021754F"/>
    <w:rsid w:val="00217AA3"/>
    <w:rsid w:val="002209D9"/>
    <w:rsid w:val="00222953"/>
    <w:rsid w:val="0022515D"/>
    <w:rsid w:val="0022685C"/>
    <w:rsid w:val="00226D73"/>
    <w:rsid w:val="00230C20"/>
    <w:rsid w:val="00231135"/>
    <w:rsid w:val="002311C8"/>
    <w:rsid w:val="0023330B"/>
    <w:rsid w:val="002334F5"/>
    <w:rsid w:val="002337A5"/>
    <w:rsid w:val="00234656"/>
    <w:rsid w:val="00234C9F"/>
    <w:rsid w:val="00237D1C"/>
    <w:rsid w:val="00240ADF"/>
    <w:rsid w:val="00241337"/>
    <w:rsid w:val="002417B9"/>
    <w:rsid w:val="00244E31"/>
    <w:rsid w:val="00245814"/>
    <w:rsid w:val="0024591E"/>
    <w:rsid w:val="00246948"/>
    <w:rsid w:val="00251D15"/>
    <w:rsid w:val="00251EDE"/>
    <w:rsid w:val="00253307"/>
    <w:rsid w:val="00253910"/>
    <w:rsid w:val="00253FE9"/>
    <w:rsid w:val="00265284"/>
    <w:rsid w:val="00265B91"/>
    <w:rsid w:val="002714FE"/>
    <w:rsid w:val="002723AA"/>
    <w:rsid w:val="00272CC1"/>
    <w:rsid w:val="00274D1D"/>
    <w:rsid w:val="00275D00"/>
    <w:rsid w:val="00282353"/>
    <w:rsid w:val="00282892"/>
    <w:rsid w:val="00282A10"/>
    <w:rsid w:val="00284370"/>
    <w:rsid w:val="002848D9"/>
    <w:rsid w:val="00284CAB"/>
    <w:rsid w:val="002856F1"/>
    <w:rsid w:val="00285ECB"/>
    <w:rsid w:val="00285FCB"/>
    <w:rsid w:val="00287BF6"/>
    <w:rsid w:val="0029300B"/>
    <w:rsid w:val="002A03C9"/>
    <w:rsid w:val="002A1B60"/>
    <w:rsid w:val="002A2FE6"/>
    <w:rsid w:val="002A5E0F"/>
    <w:rsid w:val="002A6178"/>
    <w:rsid w:val="002A6C3C"/>
    <w:rsid w:val="002B113F"/>
    <w:rsid w:val="002B277B"/>
    <w:rsid w:val="002B41D3"/>
    <w:rsid w:val="002B71E5"/>
    <w:rsid w:val="002C08DD"/>
    <w:rsid w:val="002C17A7"/>
    <w:rsid w:val="002C1F68"/>
    <w:rsid w:val="002C4268"/>
    <w:rsid w:val="002C4C01"/>
    <w:rsid w:val="002C696F"/>
    <w:rsid w:val="002D0D49"/>
    <w:rsid w:val="002D1426"/>
    <w:rsid w:val="002D177D"/>
    <w:rsid w:val="002D252D"/>
    <w:rsid w:val="002D6172"/>
    <w:rsid w:val="002E00CF"/>
    <w:rsid w:val="002E5D89"/>
    <w:rsid w:val="002F0C43"/>
    <w:rsid w:val="002F2691"/>
    <w:rsid w:val="002F2BB5"/>
    <w:rsid w:val="002F460F"/>
    <w:rsid w:val="002F4BC5"/>
    <w:rsid w:val="002F50AE"/>
    <w:rsid w:val="002F5E5A"/>
    <w:rsid w:val="002F6C04"/>
    <w:rsid w:val="002F77F5"/>
    <w:rsid w:val="002F78D0"/>
    <w:rsid w:val="002F791A"/>
    <w:rsid w:val="003003DB"/>
    <w:rsid w:val="00300ADA"/>
    <w:rsid w:val="003029DD"/>
    <w:rsid w:val="0030684E"/>
    <w:rsid w:val="00310739"/>
    <w:rsid w:val="00310A3B"/>
    <w:rsid w:val="00310D73"/>
    <w:rsid w:val="00312489"/>
    <w:rsid w:val="00313A64"/>
    <w:rsid w:val="00316D36"/>
    <w:rsid w:val="0032162A"/>
    <w:rsid w:val="00323F2B"/>
    <w:rsid w:val="00325C9A"/>
    <w:rsid w:val="00325DDD"/>
    <w:rsid w:val="00330E18"/>
    <w:rsid w:val="00331556"/>
    <w:rsid w:val="0033261A"/>
    <w:rsid w:val="003331FB"/>
    <w:rsid w:val="00333B16"/>
    <w:rsid w:val="00333B62"/>
    <w:rsid w:val="00335979"/>
    <w:rsid w:val="00341566"/>
    <w:rsid w:val="00341740"/>
    <w:rsid w:val="00343B90"/>
    <w:rsid w:val="0034481F"/>
    <w:rsid w:val="0034530F"/>
    <w:rsid w:val="00351667"/>
    <w:rsid w:val="00351B3C"/>
    <w:rsid w:val="003531BA"/>
    <w:rsid w:val="00355F6B"/>
    <w:rsid w:val="00357A5E"/>
    <w:rsid w:val="00357E44"/>
    <w:rsid w:val="003608E2"/>
    <w:rsid w:val="00361313"/>
    <w:rsid w:val="003651F4"/>
    <w:rsid w:val="00371099"/>
    <w:rsid w:val="00372B51"/>
    <w:rsid w:val="00374461"/>
    <w:rsid w:val="0037613C"/>
    <w:rsid w:val="0037630E"/>
    <w:rsid w:val="00377633"/>
    <w:rsid w:val="003862BC"/>
    <w:rsid w:val="0038736E"/>
    <w:rsid w:val="003875A9"/>
    <w:rsid w:val="00395CE4"/>
    <w:rsid w:val="0039616A"/>
    <w:rsid w:val="003979B8"/>
    <w:rsid w:val="00397B10"/>
    <w:rsid w:val="00397FC5"/>
    <w:rsid w:val="003A2C78"/>
    <w:rsid w:val="003A4372"/>
    <w:rsid w:val="003A443E"/>
    <w:rsid w:val="003A45D0"/>
    <w:rsid w:val="003A4BE7"/>
    <w:rsid w:val="003A7E9C"/>
    <w:rsid w:val="003B04EC"/>
    <w:rsid w:val="003B096B"/>
    <w:rsid w:val="003B2CA2"/>
    <w:rsid w:val="003B40C8"/>
    <w:rsid w:val="003B4A0F"/>
    <w:rsid w:val="003C1B68"/>
    <w:rsid w:val="003C1FFE"/>
    <w:rsid w:val="003C2D81"/>
    <w:rsid w:val="003C44CE"/>
    <w:rsid w:val="003C48FE"/>
    <w:rsid w:val="003C63D2"/>
    <w:rsid w:val="003C7315"/>
    <w:rsid w:val="003D0B3F"/>
    <w:rsid w:val="003D2700"/>
    <w:rsid w:val="003D2942"/>
    <w:rsid w:val="003D2E36"/>
    <w:rsid w:val="003D2E9A"/>
    <w:rsid w:val="003D49D7"/>
    <w:rsid w:val="003D4A51"/>
    <w:rsid w:val="003D50E0"/>
    <w:rsid w:val="003D578C"/>
    <w:rsid w:val="003D599F"/>
    <w:rsid w:val="003D5DC0"/>
    <w:rsid w:val="003E1764"/>
    <w:rsid w:val="003E2406"/>
    <w:rsid w:val="003E3FD4"/>
    <w:rsid w:val="003E5EF7"/>
    <w:rsid w:val="003E6327"/>
    <w:rsid w:val="003F09B3"/>
    <w:rsid w:val="003F13F4"/>
    <w:rsid w:val="003F50CC"/>
    <w:rsid w:val="003F53E2"/>
    <w:rsid w:val="003F71B0"/>
    <w:rsid w:val="003F74CC"/>
    <w:rsid w:val="0040028F"/>
    <w:rsid w:val="0040067A"/>
    <w:rsid w:val="004011DB"/>
    <w:rsid w:val="00402D4D"/>
    <w:rsid w:val="00403158"/>
    <w:rsid w:val="0040368E"/>
    <w:rsid w:val="00411454"/>
    <w:rsid w:val="004128DF"/>
    <w:rsid w:val="00412CCD"/>
    <w:rsid w:val="00413507"/>
    <w:rsid w:val="00414525"/>
    <w:rsid w:val="00414C36"/>
    <w:rsid w:val="00415CB2"/>
    <w:rsid w:val="0041761A"/>
    <w:rsid w:val="00417E64"/>
    <w:rsid w:val="00420DC2"/>
    <w:rsid w:val="00421A42"/>
    <w:rsid w:val="00423F15"/>
    <w:rsid w:val="004261D5"/>
    <w:rsid w:val="00427DA5"/>
    <w:rsid w:val="004347BB"/>
    <w:rsid w:val="00434B34"/>
    <w:rsid w:val="00440EC2"/>
    <w:rsid w:val="00441754"/>
    <w:rsid w:val="00442F5A"/>
    <w:rsid w:val="0044318E"/>
    <w:rsid w:val="0044346E"/>
    <w:rsid w:val="004469A1"/>
    <w:rsid w:val="004471E9"/>
    <w:rsid w:val="004501DB"/>
    <w:rsid w:val="00451BA0"/>
    <w:rsid w:val="00454D55"/>
    <w:rsid w:val="00454F03"/>
    <w:rsid w:val="00456F4B"/>
    <w:rsid w:val="00457B94"/>
    <w:rsid w:val="00460575"/>
    <w:rsid w:val="00460D05"/>
    <w:rsid w:val="0046231B"/>
    <w:rsid w:val="0046329A"/>
    <w:rsid w:val="00464386"/>
    <w:rsid w:val="00464CC1"/>
    <w:rsid w:val="00465A58"/>
    <w:rsid w:val="0046713E"/>
    <w:rsid w:val="004676F1"/>
    <w:rsid w:val="00467715"/>
    <w:rsid w:val="00467BBB"/>
    <w:rsid w:val="00470085"/>
    <w:rsid w:val="00473A23"/>
    <w:rsid w:val="00473D3A"/>
    <w:rsid w:val="00474900"/>
    <w:rsid w:val="00475DBE"/>
    <w:rsid w:val="00475F71"/>
    <w:rsid w:val="00477810"/>
    <w:rsid w:val="00480045"/>
    <w:rsid w:val="00484CA3"/>
    <w:rsid w:val="004914E4"/>
    <w:rsid w:val="004933CF"/>
    <w:rsid w:val="00493478"/>
    <w:rsid w:val="00496A66"/>
    <w:rsid w:val="00497A41"/>
    <w:rsid w:val="00497BB1"/>
    <w:rsid w:val="00497D76"/>
    <w:rsid w:val="004A45E2"/>
    <w:rsid w:val="004A49FD"/>
    <w:rsid w:val="004B2BA8"/>
    <w:rsid w:val="004B542A"/>
    <w:rsid w:val="004C10AE"/>
    <w:rsid w:val="004C3F97"/>
    <w:rsid w:val="004C47BB"/>
    <w:rsid w:val="004C5D3D"/>
    <w:rsid w:val="004D1C3E"/>
    <w:rsid w:val="004D3B28"/>
    <w:rsid w:val="004D58EF"/>
    <w:rsid w:val="004E15DB"/>
    <w:rsid w:val="004E1CF0"/>
    <w:rsid w:val="004E4B19"/>
    <w:rsid w:val="004E5458"/>
    <w:rsid w:val="004E673F"/>
    <w:rsid w:val="004E7363"/>
    <w:rsid w:val="004E73FB"/>
    <w:rsid w:val="004F049F"/>
    <w:rsid w:val="004F12D6"/>
    <w:rsid w:val="004F33E2"/>
    <w:rsid w:val="004F5DB4"/>
    <w:rsid w:val="004F7F59"/>
    <w:rsid w:val="005008BF"/>
    <w:rsid w:val="00500BDF"/>
    <w:rsid w:val="00502A88"/>
    <w:rsid w:val="005037AC"/>
    <w:rsid w:val="005038DC"/>
    <w:rsid w:val="0050585B"/>
    <w:rsid w:val="00510079"/>
    <w:rsid w:val="0051440D"/>
    <w:rsid w:val="00514C9F"/>
    <w:rsid w:val="00515DE2"/>
    <w:rsid w:val="00515F44"/>
    <w:rsid w:val="00516C2B"/>
    <w:rsid w:val="00516FAE"/>
    <w:rsid w:val="00520136"/>
    <w:rsid w:val="00523AAD"/>
    <w:rsid w:val="00523C78"/>
    <w:rsid w:val="00527CFB"/>
    <w:rsid w:val="00530ACF"/>
    <w:rsid w:val="00530B17"/>
    <w:rsid w:val="00531A93"/>
    <w:rsid w:val="00531D08"/>
    <w:rsid w:val="005328B2"/>
    <w:rsid w:val="00535445"/>
    <w:rsid w:val="00536599"/>
    <w:rsid w:val="00540BC4"/>
    <w:rsid w:val="005449B5"/>
    <w:rsid w:val="00550A91"/>
    <w:rsid w:val="00551EBF"/>
    <w:rsid w:val="00551F20"/>
    <w:rsid w:val="00552760"/>
    <w:rsid w:val="00553821"/>
    <w:rsid w:val="005549BB"/>
    <w:rsid w:val="0056124B"/>
    <w:rsid w:val="00561DD8"/>
    <w:rsid w:val="00562852"/>
    <w:rsid w:val="005628DF"/>
    <w:rsid w:val="00563AAF"/>
    <w:rsid w:val="00564CF6"/>
    <w:rsid w:val="00565DBD"/>
    <w:rsid w:val="00567967"/>
    <w:rsid w:val="0057026D"/>
    <w:rsid w:val="00570F4A"/>
    <w:rsid w:val="00573843"/>
    <w:rsid w:val="0057496C"/>
    <w:rsid w:val="0057555A"/>
    <w:rsid w:val="005756C7"/>
    <w:rsid w:val="0057677C"/>
    <w:rsid w:val="00577136"/>
    <w:rsid w:val="00577183"/>
    <w:rsid w:val="00577A63"/>
    <w:rsid w:val="00582465"/>
    <w:rsid w:val="00582F9B"/>
    <w:rsid w:val="00584BAE"/>
    <w:rsid w:val="0059060F"/>
    <w:rsid w:val="00590866"/>
    <w:rsid w:val="00590984"/>
    <w:rsid w:val="0059594E"/>
    <w:rsid w:val="00596930"/>
    <w:rsid w:val="00597A85"/>
    <w:rsid w:val="005A1E7A"/>
    <w:rsid w:val="005A2424"/>
    <w:rsid w:val="005A2E0D"/>
    <w:rsid w:val="005A3A9D"/>
    <w:rsid w:val="005A3CB2"/>
    <w:rsid w:val="005A5974"/>
    <w:rsid w:val="005A5F7C"/>
    <w:rsid w:val="005B11D3"/>
    <w:rsid w:val="005B326E"/>
    <w:rsid w:val="005B37B4"/>
    <w:rsid w:val="005B51CC"/>
    <w:rsid w:val="005B5967"/>
    <w:rsid w:val="005B5B77"/>
    <w:rsid w:val="005B5C2A"/>
    <w:rsid w:val="005B65D7"/>
    <w:rsid w:val="005B6D5A"/>
    <w:rsid w:val="005C050B"/>
    <w:rsid w:val="005C19E7"/>
    <w:rsid w:val="005C1C5F"/>
    <w:rsid w:val="005C2341"/>
    <w:rsid w:val="005C31E0"/>
    <w:rsid w:val="005C3C29"/>
    <w:rsid w:val="005C3D1A"/>
    <w:rsid w:val="005C6547"/>
    <w:rsid w:val="005C7D16"/>
    <w:rsid w:val="005D0016"/>
    <w:rsid w:val="005D168B"/>
    <w:rsid w:val="005D495D"/>
    <w:rsid w:val="005D5559"/>
    <w:rsid w:val="005D6185"/>
    <w:rsid w:val="005E0218"/>
    <w:rsid w:val="005E17EF"/>
    <w:rsid w:val="005E4AD8"/>
    <w:rsid w:val="005E54DE"/>
    <w:rsid w:val="005E5AFF"/>
    <w:rsid w:val="005E6514"/>
    <w:rsid w:val="005E7A96"/>
    <w:rsid w:val="005F01DD"/>
    <w:rsid w:val="005F096B"/>
    <w:rsid w:val="005F1229"/>
    <w:rsid w:val="005F272B"/>
    <w:rsid w:val="005F331E"/>
    <w:rsid w:val="005F3334"/>
    <w:rsid w:val="005F3409"/>
    <w:rsid w:val="005F342C"/>
    <w:rsid w:val="005F455A"/>
    <w:rsid w:val="005F4B4B"/>
    <w:rsid w:val="005F53BD"/>
    <w:rsid w:val="005F79AD"/>
    <w:rsid w:val="0060000D"/>
    <w:rsid w:val="0060009D"/>
    <w:rsid w:val="00601432"/>
    <w:rsid w:val="00601A60"/>
    <w:rsid w:val="006039BB"/>
    <w:rsid w:val="00605C7E"/>
    <w:rsid w:val="006127FF"/>
    <w:rsid w:val="006147B1"/>
    <w:rsid w:val="006153E9"/>
    <w:rsid w:val="006156CD"/>
    <w:rsid w:val="006161EE"/>
    <w:rsid w:val="00623A3B"/>
    <w:rsid w:val="00624548"/>
    <w:rsid w:val="00624BA6"/>
    <w:rsid w:val="00624CED"/>
    <w:rsid w:val="00625C7C"/>
    <w:rsid w:val="0063127C"/>
    <w:rsid w:val="0063327D"/>
    <w:rsid w:val="00635424"/>
    <w:rsid w:val="006356B7"/>
    <w:rsid w:val="006358B7"/>
    <w:rsid w:val="00641A00"/>
    <w:rsid w:val="00641C57"/>
    <w:rsid w:val="00643BF8"/>
    <w:rsid w:val="006456AE"/>
    <w:rsid w:val="0064576B"/>
    <w:rsid w:val="006474A4"/>
    <w:rsid w:val="00652940"/>
    <w:rsid w:val="006568C8"/>
    <w:rsid w:val="00660A1A"/>
    <w:rsid w:val="006620F6"/>
    <w:rsid w:val="00665FAF"/>
    <w:rsid w:val="00666A86"/>
    <w:rsid w:val="00667AA3"/>
    <w:rsid w:val="00670CC1"/>
    <w:rsid w:val="0067310F"/>
    <w:rsid w:val="006737AB"/>
    <w:rsid w:val="006751C5"/>
    <w:rsid w:val="0067528F"/>
    <w:rsid w:val="00675C2C"/>
    <w:rsid w:val="00675C9B"/>
    <w:rsid w:val="00677487"/>
    <w:rsid w:val="006816E2"/>
    <w:rsid w:val="006874E3"/>
    <w:rsid w:val="0069286A"/>
    <w:rsid w:val="00692F88"/>
    <w:rsid w:val="006941BC"/>
    <w:rsid w:val="006974F5"/>
    <w:rsid w:val="006A4813"/>
    <w:rsid w:val="006A50A9"/>
    <w:rsid w:val="006A52F7"/>
    <w:rsid w:val="006A635B"/>
    <w:rsid w:val="006B1851"/>
    <w:rsid w:val="006B2C80"/>
    <w:rsid w:val="006B3514"/>
    <w:rsid w:val="006B382F"/>
    <w:rsid w:val="006B3A9D"/>
    <w:rsid w:val="006B3C68"/>
    <w:rsid w:val="006B5503"/>
    <w:rsid w:val="006B6684"/>
    <w:rsid w:val="006B6BCE"/>
    <w:rsid w:val="006C1AE1"/>
    <w:rsid w:val="006C2921"/>
    <w:rsid w:val="006C33A7"/>
    <w:rsid w:val="006C5816"/>
    <w:rsid w:val="006C5B16"/>
    <w:rsid w:val="006C6DF2"/>
    <w:rsid w:val="006C6F16"/>
    <w:rsid w:val="006D1573"/>
    <w:rsid w:val="006D3295"/>
    <w:rsid w:val="006D47C1"/>
    <w:rsid w:val="006D6689"/>
    <w:rsid w:val="006D711B"/>
    <w:rsid w:val="006D74A1"/>
    <w:rsid w:val="006E14E4"/>
    <w:rsid w:val="006E3EB5"/>
    <w:rsid w:val="006E4464"/>
    <w:rsid w:val="006E4C69"/>
    <w:rsid w:val="006E4EF0"/>
    <w:rsid w:val="006E5274"/>
    <w:rsid w:val="006E54C6"/>
    <w:rsid w:val="006E6D4E"/>
    <w:rsid w:val="006F22BC"/>
    <w:rsid w:val="00701605"/>
    <w:rsid w:val="00701754"/>
    <w:rsid w:val="00702BC4"/>
    <w:rsid w:val="00704042"/>
    <w:rsid w:val="00707466"/>
    <w:rsid w:val="0070786F"/>
    <w:rsid w:val="00710736"/>
    <w:rsid w:val="007108B4"/>
    <w:rsid w:val="00711409"/>
    <w:rsid w:val="00712442"/>
    <w:rsid w:val="00713AE3"/>
    <w:rsid w:val="00713C37"/>
    <w:rsid w:val="00714224"/>
    <w:rsid w:val="00714677"/>
    <w:rsid w:val="007160A2"/>
    <w:rsid w:val="00720B33"/>
    <w:rsid w:val="00720C4B"/>
    <w:rsid w:val="0072197D"/>
    <w:rsid w:val="00721F4A"/>
    <w:rsid w:val="00725CD6"/>
    <w:rsid w:val="00726918"/>
    <w:rsid w:val="0072778E"/>
    <w:rsid w:val="007301DB"/>
    <w:rsid w:val="00734005"/>
    <w:rsid w:val="00735BA8"/>
    <w:rsid w:val="00737EF9"/>
    <w:rsid w:val="00740288"/>
    <w:rsid w:val="00743010"/>
    <w:rsid w:val="007439B2"/>
    <w:rsid w:val="00743E65"/>
    <w:rsid w:val="00745EE1"/>
    <w:rsid w:val="007501DE"/>
    <w:rsid w:val="00750294"/>
    <w:rsid w:val="00750DCC"/>
    <w:rsid w:val="00751B0F"/>
    <w:rsid w:val="0075535C"/>
    <w:rsid w:val="00755551"/>
    <w:rsid w:val="007564FA"/>
    <w:rsid w:val="00760043"/>
    <w:rsid w:val="007600C2"/>
    <w:rsid w:val="00762AFC"/>
    <w:rsid w:val="00763071"/>
    <w:rsid w:val="00767FED"/>
    <w:rsid w:val="00773516"/>
    <w:rsid w:val="00773955"/>
    <w:rsid w:val="007754B5"/>
    <w:rsid w:val="007802C4"/>
    <w:rsid w:val="00783063"/>
    <w:rsid w:val="00783438"/>
    <w:rsid w:val="007837B4"/>
    <w:rsid w:val="007859CE"/>
    <w:rsid w:val="00786745"/>
    <w:rsid w:val="00787965"/>
    <w:rsid w:val="0079019C"/>
    <w:rsid w:val="00790A86"/>
    <w:rsid w:val="00792172"/>
    <w:rsid w:val="00792945"/>
    <w:rsid w:val="0079733C"/>
    <w:rsid w:val="0079751C"/>
    <w:rsid w:val="00797DDD"/>
    <w:rsid w:val="007A14CD"/>
    <w:rsid w:val="007A1EFF"/>
    <w:rsid w:val="007A2FB7"/>
    <w:rsid w:val="007A329C"/>
    <w:rsid w:val="007A34E6"/>
    <w:rsid w:val="007A39C4"/>
    <w:rsid w:val="007A5896"/>
    <w:rsid w:val="007A594C"/>
    <w:rsid w:val="007A608F"/>
    <w:rsid w:val="007A6F32"/>
    <w:rsid w:val="007B24C8"/>
    <w:rsid w:val="007B3139"/>
    <w:rsid w:val="007B34B4"/>
    <w:rsid w:val="007B6AFF"/>
    <w:rsid w:val="007B7D8D"/>
    <w:rsid w:val="007C06F8"/>
    <w:rsid w:val="007C48F7"/>
    <w:rsid w:val="007C4A96"/>
    <w:rsid w:val="007C4D87"/>
    <w:rsid w:val="007D2767"/>
    <w:rsid w:val="007D60A2"/>
    <w:rsid w:val="007D6A23"/>
    <w:rsid w:val="007D7B46"/>
    <w:rsid w:val="007E1229"/>
    <w:rsid w:val="007E1DB7"/>
    <w:rsid w:val="007E1E2E"/>
    <w:rsid w:val="007E1F9A"/>
    <w:rsid w:val="007E2615"/>
    <w:rsid w:val="007E4172"/>
    <w:rsid w:val="007E5367"/>
    <w:rsid w:val="007E5CC5"/>
    <w:rsid w:val="007F0E71"/>
    <w:rsid w:val="007F0FAC"/>
    <w:rsid w:val="007F10F6"/>
    <w:rsid w:val="007F2B97"/>
    <w:rsid w:val="007F2DBF"/>
    <w:rsid w:val="007F5801"/>
    <w:rsid w:val="007F6482"/>
    <w:rsid w:val="007F791D"/>
    <w:rsid w:val="0080096E"/>
    <w:rsid w:val="00801B9E"/>
    <w:rsid w:val="008020C5"/>
    <w:rsid w:val="00802849"/>
    <w:rsid w:val="00805A8A"/>
    <w:rsid w:val="00807458"/>
    <w:rsid w:val="00807F2F"/>
    <w:rsid w:val="00810822"/>
    <w:rsid w:val="00811CD9"/>
    <w:rsid w:val="00813924"/>
    <w:rsid w:val="0081663A"/>
    <w:rsid w:val="008178BB"/>
    <w:rsid w:val="00817ECD"/>
    <w:rsid w:val="0082008C"/>
    <w:rsid w:val="0082046A"/>
    <w:rsid w:val="00821B51"/>
    <w:rsid w:val="008231B9"/>
    <w:rsid w:val="00823556"/>
    <w:rsid w:val="0082795B"/>
    <w:rsid w:val="00830FD2"/>
    <w:rsid w:val="008337C7"/>
    <w:rsid w:val="00835346"/>
    <w:rsid w:val="008363A3"/>
    <w:rsid w:val="00841BD1"/>
    <w:rsid w:val="00841D6D"/>
    <w:rsid w:val="00845A7B"/>
    <w:rsid w:val="00850055"/>
    <w:rsid w:val="0085057D"/>
    <w:rsid w:val="00851E3D"/>
    <w:rsid w:val="00853E5B"/>
    <w:rsid w:val="00855EE3"/>
    <w:rsid w:val="008568E2"/>
    <w:rsid w:val="00857203"/>
    <w:rsid w:val="00857C8A"/>
    <w:rsid w:val="0086618E"/>
    <w:rsid w:val="00866E21"/>
    <w:rsid w:val="008678A4"/>
    <w:rsid w:val="00870CFA"/>
    <w:rsid w:val="00872C1D"/>
    <w:rsid w:val="00872CA1"/>
    <w:rsid w:val="008733C8"/>
    <w:rsid w:val="00874BD1"/>
    <w:rsid w:val="00875F0B"/>
    <w:rsid w:val="008767C9"/>
    <w:rsid w:val="0087719A"/>
    <w:rsid w:val="00880AFC"/>
    <w:rsid w:val="0088235D"/>
    <w:rsid w:val="00883B7E"/>
    <w:rsid w:val="00883C27"/>
    <w:rsid w:val="008859DF"/>
    <w:rsid w:val="00885D8D"/>
    <w:rsid w:val="008869E9"/>
    <w:rsid w:val="00886D8A"/>
    <w:rsid w:val="00887897"/>
    <w:rsid w:val="00887E09"/>
    <w:rsid w:val="00890004"/>
    <w:rsid w:val="00891860"/>
    <w:rsid w:val="00891CE6"/>
    <w:rsid w:val="00892768"/>
    <w:rsid w:val="0089478C"/>
    <w:rsid w:val="00895AEF"/>
    <w:rsid w:val="00896867"/>
    <w:rsid w:val="0089785C"/>
    <w:rsid w:val="008A1BCA"/>
    <w:rsid w:val="008A3A13"/>
    <w:rsid w:val="008A443C"/>
    <w:rsid w:val="008A7512"/>
    <w:rsid w:val="008B06EB"/>
    <w:rsid w:val="008B2405"/>
    <w:rsid w:val="008B5787"/>
    <w:rsid w:val="008B7143"/>
    <w:rsid w:val="008B7843"/>
    <w:rsid w:val="008B7E41"/>
    <w:rsid w:val="008C0553"/>
    <w:rsid w:val="008C3698"/>
    <w:rsid w:val="008C577F"/>
    <w:rsid w:val="008C5BC2"/>
    <w:rsid w:val="008C64F0"/>
    <w:rsid w:val="008D22EE"/>
    <w:rsid w:val="008D32D8"/>
    <w:rsid w:val="008D4C0A"/>
    <w:rsid w:val="008D52F5"/>
    <w:rsid w:val="008D5B17"/>
    <w:rsid w:val="008D5C71"/>
    <w:rsid w:val="008D5D85"/>
    <w:rsid w:val="008D70AB"/>
    <w:rsid w:val="008E10D5"/>
    <w:rsid w:val="008E20F1"/>
    <w:rsid w:val="008E2522"/>
    <w:rsid w:val="008E3380"/>
    <w:rsid w:val="008E5F34"/>
    <w:rsid w:val="008E65A0"/>
    <w:rsid w:val="008F17B1"/>
    <w:rsid w:val="008F1CBA"/>
    <w:rsid w:val="00902DC8"/>
    <w:rsid w:val="00902FCC"/>
    <w:rsid w:val="009031A9"/>
    <w:rsid w:val="00904309"/>
    <w:rsid w:val="00906747"/>
    <w:rsid w:val="00906F5F"/>
    <w:rsid w:val="00907B6B"/>
    <w:rsid w:val="00913D2C"/>
    <w:rsid w:val="00916C70"/>
    <w:rsid w:val="00920493"/>
    <w:rsid w:val="0092239B"/>
    <w:rsid w:val="00922944"/>
    <w:rsid w:val="00925285"/>
    <w:rsid w:val="009263AB"/>
    <w:rsid w:val="0092657C"/>
    <w:rsid w:val="0093298A"/>
    <w:rsid w:val="0093380A"/>
    <w:rsid w:val="00933E38"/>
    <w:rsid w:val="0093422C"/>
    <w:rsid w:val="00934CF4"/>
    <w:rsid w:val="0094030D"/>
    <w:rsid w:val="00942233"/>
    <w:rsid w:val="009429B1"/>
    <w:rsid w:val="00942DF3"/>
    <w:rsid w:val="00946534"/>
    <w:rsid w:val="00953B43"/>
    <w:rsid w:val="0095472E"/>
    <w:rsid w:val="009551A4"/>
    <w:rsid w:val="00960D8B"/>
    <w:rsid w:val="00963803"/>
    <w:rsid w:val="009646A0"/>
    <w:rsid w:val="00964B88"/>
    <w:rsid w:val="00965660"/>
    <w:rsid w:val="0096692D"/>
    <w:rsid w:val="00971D4C"/>
    <w:rsid w:val="00972FFA"/>
    <w:rsid w:val="00974341"/>
    <w:rsid w:val="00980D07"/>
    <w:rsid w:val="00980E33"/>
    <w:rsid w:val="00981605"/>
    <w:rsid w:val="00984BE6"/>
    <w:rsid w:val="00984D31"/>
    <w:rsid w:val="00985FD1"/>
    <w:rsid w:val="00992303"/>
    <w:rsid w:val="00993515"/>
    <w:rsid w:val="00994807"/>
    <w:rsid w:val="0099696D"/>
    <w:rsid w:val="00997AAF"/>
    <w:rsid w:val="009A040B"/>
    <w:rsid w:val="009A078A"/>
    <w:rsid w:val="009A1B2D"/>
    <w:rsid w:val="009A2A3B"/>
    <w:rsid w:val="009A31BC"/>
    <w:rsid w:val="009A460C"/>
    <w:rsid w:val="009A4843"/>
    <w:rsid w:val="009B040D"/>
    <w:rsid w:val="009B2106"/>
    <w:rsid w:val="009B63A2"/>
    <w:rsid w:val="009C4FB1"/>
    <w:rsid w:val="009C533D"/>
    <w:rsid w:val="009C64C2"/>
    <w:rsid w:val="009C7F1F"/>
    <w:rsid w:val="009D37E4"/>
    <w:rsid w:val="009D64A7"/>
    <w:rsid w:val="009D6A90"/>
    <w:rsid w:val="009E1256"/>
    <w:rsid w:val="009E19FF"/>
    <w:rsid w:val="009E285F"/>
    <w:rsid w:val="009E3EA9"/>
    <w:rsid w:val="009E4383"/>
    <w:rsid w:val="009E5C4C"/>
    <w:rsid w:val="009E5C80"/>
    <w:rsid w:val="009E69BD"/>
    <w:rsid w:val="009E7D38"/>
    <w:rsid w:val="009F0EF9"/>
    <w:rsid w:val="009F1DAA"/>
    <w:rsid w:val="009F28F1"/>
    <w:rsid w:val="009F387B"/>
    <w:rsid w:val="009F3C28"/>
    <w:rsid w:val="009F4B69"/>
    <w:rsid w:val="00A0007B"/>
    <w:rsid w:val="00A01BD0"/>
    <w:rsid w:val="00A039C1"/>
    <w:rsid w:val="00A04356"/>
    <w:rsid w:val="00A04883"/>
    <w:rsid w:val="00A064D7"/>
    <w:rsid w:val="00A1082C"/>
    <w:rsid w:val="00A12940"/>
    <w:rsid w:val="00A15188"/>
    <w:rsid w:val="00A2097C"/>
    <w:rsid w:val="00A2413F"/>
    <w:rsid w:val="00A267BB"/>
    <w:rsid w:val="00A26C10"/>
    <w:rsid w:val="00A332A9"/>
    <w:rsid w:val="00A34122"/>
    <w:rsid w:val="00A34202"/>
    <w:rsid w:val="00A34462"/>
    <w:rsid w:val="00A35F6F"/>
    <w:rsid w:val="00A368D1"/>
    <w:rsid w:val="00A401E4"/>
    <w:rsid w:val="00A43405"/>
    <w:rsid w:val="00A44393"/>
    <w:rsid w:val="00A45EAE"/>
    <w:rsid w:val="00A47A5F"/>
    <w:rsid w:val="00A51303"/>
    <w:rsid w:val="00A51DFA"/>
    <w:rsid w:val="00A52586"/>
    <w:rsid w:val="00A528F5"/>
    <w:rsid w:val="00A55356"/>
    <w:rsid w:val="00A60829"/>
    <w:rsid w:val="00A61015"/>
    <w:rsid w:val="00A61CB5"/>
    <w:rsid w:val="00A62615"/>
    <w:rsid w:val="00A64340"/>
    <w:rsid w:val="00A718D3"/>
    <w:rsid w:val="00A72A8D"/>
    <w:rsid w:val="00A73824"/>
    <w:rsid w:val="00A74315"/>
    <w:rsid w:val="00A75C08"/>
    <w:rsid w:val="00A81789"/>
    <w:rsid w:val="00A82087"/>
    <w:rsid w:val="00A820E5"/>
    <w:rsid w:val="00A822B4"/>
    <w:rsid w:val="00A82E73"/>
    <w:rsid w:val="00A85C38"/>
    <w:rsid w:val="00A86A64"/>
    <w:rsid w:val="00A9130A"/>
    <w:rsid w:val="00A916F0"/>
    <w:rsid w:val="00A91A63"/>
    <w:rsid w:val="00A933BF"/>
    <w:rsid w:val="00A948FD"/>
    <w:rsid w:val="00A96CAF"/>
    <w:rsid w:val="00A97130"/>
    <w:rsid w:val="00A978A6"/>
    <w:rsid w:val="00A97AB8"/>
    <w:rsid w:val="00AA17FA"/>
    <w:rsid w:val="00AA439E"/>
    <w:rsid w:val="00AA603B"/>
    <w:rsid w:val="00AA6094"/>
    <w:rsid w:val="00AA7108"/>
    <w:rsid w:val="00AB4A83"/>
    <w:rsid w:val="00AB528E"/>
    <w:rsid w:val="00AB56C0"/>
    <w:rsid w:val="00AB6655"/>
    <w:rsid w:val="00AB7BEA"/>
    <w:rsid w:val="00AC0870"/>
    <w:rsid w:val="00AC14B1"/>
    <w:rsid w:val="00AC560C"/>
    <w:rsid w:val="00AC56DB"/>
    <w:rsid w:val="00AC6216"/>
    <w:rsid w:val="00AC7049"/>
    <w:rsid w:val="00AD0D7C"/>
    <w:rsid w:val="00AD0FB6"/>
    <w:rsid w:val="00AD12F6"/>
    <w:rsid w:val="00AD3A0B"/>
    <w:rsid w:val="00AD55BA"/>
    <w:rsid w:val="00AD57F7"/>
    <w:rsid w:val="00AD641A"/>
    <w:rsid w:val="00AE13B4"/>
    <w:rsid w:val="00AE1AB3"/>
    <w:rsid w:val="00AE4ECB"/>
    <w:rsid w:val="00AE5FEA"/>
    <w:rsid w:val="00AE6BFC"/>
    <w:rsid w:val="00AE714A"/>
    <w:rsid w:val="00AF220E"/>
    <w:rsid w:val="00AF245E"/>
    <w:rsid w:val="00AF28A2"/>
    <w:rsid w:val="00AF2EC3"/>
    <w:rsid w:val="00AF2F65"/>
    <w:rsid w:val="00AF41D9"/>
    <w:rsid w:val="00AF56C1"/>
    <w:rsid w:val="00AF6FDA"/>
    <w:rsid w:val="00AF7535"/>
    <w:rsid w:val="00B014DB"/>
    <w:rsid w:val="00B01DD6"/>
    <w:rsid w:val="00B0338F"/>
    <w:rsid w:val="00B04152"/>
    <w:rsid w:val="00B0571F"/>
    <w:rsid w:val="00B05E93"/>
    <w:rsid w:val="00B07549"/>
    <w:rsid w:val="00B07954"/>
    <w:rsid w:val="00B10B2B"/>
    <w:rsid w:val="00B12633"/>
    <w:rsid w:val="00B14133"/>
    <w:rsid w:val="00B16756"/>
    <w:rsid w:val="00B17099"/>
    <w:rsid w:val="00B2020C"/>
    <w:rsid w:val="00B22B14"/>
    <w:rsid w:val="00B236C6"/>
    <w:rsid w:val="00B27D1B"/>
    <w:rsid w:val="00B31834"/>
    <w:rsid w:val="00B325BE"/>
    <w:rsid w:val="00B35445"/>
    <w:rsid w:val="00B36B62"/>
    <w:rsid w:val="00B3782C"/>
    <w:rsid w:val="00B3789D"/>
    <w:rsid w:val="00B404D7"/>
    <w:rsid w:val="00B40AAE"/>
    <w:rsid w:val="00B4334D"/>
    <w:rsid w:val="00B51F68"/>
    <w:rsid w:val="00B52C7D"/>
    <w:rsid w:val="00B52D3F"/>
    <w:rsid w:val="00B532ED"/>
    <w:rsid w:val="00B53D98"/>
    <w:rsid w:val="00B558A4"/>
    <w:rsid w:val="00B573F1"/>
    <w:rsid w:val="00B57FC5"/>
    <w:rsid w:val="00B61F15"/>
    <w:rsid w:val="00B62582"/>
    <w:rsid w:val="00B63409"/>
    <w:rsid w:val="00B6361D"/>
    <w:rsid w:val="00B64DAF"/>
    <w:rsid w:val="00B70ECE"/>
    <w:rsid w:val="00B71B1E"/>
    <w:rsid w:val="00B7646D"/>
    <w:rsid w:val="00B76ADA"/>
    <w:rsid w:val="00B77307"/>
    <w:rsid w:val="00B81983"/>
    <w:rsid w:val="00B8344D"/>
    <w:rsid w:val="00B8460A"/>
    <w:rsid w:val="00B85486"/>
    <w:rsid w:val="00B907F6"/>
    <w:rsid w:val="00B91896"/>
    <w:rsid w:val="00B92080"/>
    <w:rsid w:val="00B922C9"/>
    <w:rsid w:val="00B962A9"/>
    <w:rsid w:val="00BA0561"/>
    <w:rsid w:val="00BA285C"/>
    <w:rsid w:val="00BA31D6"/>
    <w:rsid w:val="00BA48A5"/>
    <w:rsid w:val="00BA48F2"/>
    <w:rsid w:val="00BA4E71"/>
    <w:rsid w:val="00BA544F"/>
    <w:rsid w:val="00BB0306"/>
    <w:rsid w:val="00BB06A5"/>
    <w:rsid w:val="00BB0E17"/>
    <w:rsid w:val="00BB427A"/>
    <w:rsid w:val="00BB5236"/>
    <w:rsid w:val="00BC2E20"/>
    <w:rsid w:val="00BC3683"/>
    <w:rsid w:val="00BC36C1"/>
    <w:rsid w:val="00BC3A4F"/>
    <w:rsid w:val="00BC5042"/>
    <w:rsid w:val="00BD1699"/>
    <w:rsid w:val="00BD1F41"/>
    <w:rsid w:val="00BD3ADC"/>
    <w:rsid w:val="00BD6427"/>
    <w:rsid w:val="00BE0071"/>
    <w:rsid w:val="00BE168E"/>
    <w:rsid w:val="00BE2286"/>
    <w:rsid w:val="00BE286D"/>
    <w:rsid w:val="00BE2ED7"/>
    <w:rsid w:val="00BE382F"/>
    <w:rsid w:val="00BE43AD"/>
    <w:rsid w:val="00BE4E2F"/>
    <w:rsid w:val="00BE5B9D"/>
    <w:rsid w:val="00BE5F0E"/>
    <w:rsid w:val="00BE60A7"/>
    <w:rsid w:val="00BE7818"/>
    <w:rsid w:val="00BF01A0"/>
    <w:rsid w:val="00BF07A7"/>
    <w:rsid w:val="00BF1131"/>
    <w:rsid w:val="00BF1750"/>
    <w:rsid w:val="00BF2155"/>
    <w:rsid w:val="00BF26A5"/>
    <w:rsid w:val="00BF41C2"/>
    <w:rsid w:val="00BF4CB1"/>
    <w:rsid w:val="00BF6E33"/>
    <w:rsid w:val="00BF7528"/>
    <w:rsid w:val="00C03BEB"/>
    <w:rsid w:val="00C03D47"/>
    <w:rsid w:val="00C05712"/>
    <w:rsid w:val="00C07997"/>
    <w:rsid w:val="00C07D03"/>
    <w:rsid w:val="00C10B04"/>
    <w:rsid w:val="00C11F4A"/>
    <w:rsid w:val="00C14A07"/>
    <w:rsid w:val="00C14FCE"/>
    <w:rsid w:val="00C15C97"/>
    <w:rsid w:val="00C173D0"/>
    <w:rsid w:val="00C17B16"/>
    <w:rsid w:val="00C212FE"/>
    <w:rsid w:val="00C219FB"/>
    <w:rsid w:val="00C22083"/>
    <w:rsid w:val="00C227F0"/>
    <w:rsid w:val="00C22B99"/>
    <w:rsid w:val="00C2475A"/>
    <w:rsid w:val="00C26248"/>
    <w:rsid w:val="00C30F11"/>
    <w:rsid w:val="00C31D41"/>
    <w:rsid w:val="00C34FD4"/>
    <w:rsid w:val="00C362DD"/>
    <w:rsid w:val="00C37BF3"/>
    <w:rsid w:val="00C37EB5"/>
    <w:rsid w:val="00C37EF9"/>
    <w:rsid w:val="00C403AE"/>
    <w:rsid w:val="00C405C6"/>
    <w:rsid w:val="00C41581"/>
    <w:rsid w:val="00C41A53"/>
    <w:rsid w:val="00C42925"/>
    <w:rsid w:val="00C42F0C"/>
    <w:rsid w:val="00C4347A"/>
    <w:rsid w:val="00C43CFF"/>
    <w:rsid w:val="00C44615"/>
    <w:rsid w:val="00C4579A"/>
    <w:rsid w:val="00C45D1C"/>
    <w:rsid w:val="00C47CBA"/>
    <w:rsid w:val="00C52B95"/>
    <w:rsid w:val="00C56C92"/>
    <w:rsid w:val="00C56D5D"/>
    <w:rsid w:val="00C60502"/>
    <w:rsid w:val="00C60CE6"/>
    <w:rsid w:val="00C71A10"/>
    <w:rsid w:val="00C72759"/>
    <w:rsid w:val="00C72AC0"/>
    <w:rsid w:val="00C76A9E"/>
    <w:rsid w:val="00C82372"/>
    <w:rsid w:val="00C8542C"/>
    <w:rsid w:val="00C91AB4"/>
    <w:rsid w:val="00C9481D"/>
    <w:rsid w:val="00C969EF"/>
    <w:rsid w:val="00C96C32"/>
    <w:rsid w:val="00CA02CE"/>
    <w:rsid w:val="00CA2401"/>
    <w:rsid w:val="00CA34C5"/>
    <w:rsid w:val="00CA584E"/>
    <w:rsid w:val="00CA6694"/>
    <w:rsid w:val="00CA6F3D"/>
    <w:rsid w:val="00CB0297"/>
    <w:rsid w:val="00CB1136"/>
    <w:rsid w:val="00CB130D"/>
    <w:rsid w:val="00CB1B69"/>
    <w:rsid w:val="00CB40B3"/>
    <w:rsid w:val="00CB4380"/>
    <w:rsid w:val="00CB4622"/>
    <w:rsid w:val="00CB47FF"/>
    <w:rsid w:val="00CB4C84"/>
    <w:rsid w:val="00CB55B2"/>
    <w:rsid w:val="00CB58AE"/>
    <w:rsid w:val="00CB74C2"/>
    <w:rsid w:val="00CB7F7C"/>
    <w:rsid w:val="00CC0541"/>
    <w:rsid w:val="00CC3B2D"/>
    <w:rsid w:val="00CC42F9"/>
    <w:rsid w:val="00CC443B"/>
    <w:rsid w:val="00CC4B75"/>
    <w:rsid w:val="00CC5297"/>
    <w:rsid w:val="00CC5D58"/>
    <w:rsid w:val="00CC666D"/>
    <w:rsid w:val="00CC7C5D"/>
    <w:rsid w:val="00CD2CBF"/>
    <w:rsid w:val="00CD647F"/>
    <w:rsid w:val="00CD7891"/>
    <w:rsid w:val="00CE018C"/>
    <w:rsid w:val="00CE0A57"/>
    <w:rsid w:val="00CE1189"/>
    <w:rsid w:val="00CE2A83"/>
    <w:rsid w:val="00CE30E9"/>
    <w:rsid w:val="00CE356B"/>
    <w:rsid w:val="00CE3A11"/>
    <w:rsid w:val="00CE57D9"/>
    <w:rsid w:val="00CF01F4"/>
    <w:rsid w:val="00CF17E4"/>
    <w:rsid w:val="00CF3492"/>
    <w:rsid w:val="00CF3AD6"/>
    <w:rsid w:val="00CF604F"/>
    <w:rsid w:val="00CF686A"/>
    <w:rsid w:val="00CF73D3"/>
    <w:rsid w:val="00D0290D"/>
    <w:rsid w:val="00D0447E"/>
    <w:rsid w:val="00D04E69"/>
    <w:rsid w:val="00D05BAC"/>
    <w:rsid w:val="00D06501"/>
    <w:rsid w:val="00D06BDF"/>
    <w:rsid w:val="00D070C8"/>
    <w:rsid w:val="00D1065F"/>
    <w:rsid w:val="00D10E56"/>
    <w:rsid w:val="00D11FDA"/>
    <w:rsid w:val="00D15263"/>
    <w:rsid w:val="00D1561E"/>
    <w:rsid w:val="00D17944"/>
    <w:rsid w:val="00D23508"/>
    <w:rsid w:val="00D258C4"/>
    <w:rsid w:val="00D30562"/>
    <w:rsid w:val="00D312E5"/>
    <w:rsid w:val="00D318E1"/>
    <w:rsid w:val="00D31B0B"/>
    <w:rsid w:val="00D31BBE"/>
    <w:rsid w:val="00D35772"/>
    <w:rsid w:val="00D362EE"/>
    <w:rsid w:val="00D41734"/>
    <w:rsid w:val="00D42014"/>
    <w:rsid w:val="00D4377D"/>
    <w:rsid w:val="00D445A5"/>
    <w:rsid w:val="00D46249"/>
    <w:rsid w:val="00D46441"/>
    <w:rsid w:val="00D46C85"/>
    <w:rsid w:val="00D54A9A"/>
    <w:rsid w:val="00D56DB1"/>
    <w:rsid w:val="00D574FD"/>
    <w:rsid w:val="00D60657"/>
    <w:rsid w:val="00D6095B"/>
    <w:rsid w:val="00D60B14"/>
    <w:rsid w:val="00D6181F"/>
    <w:rsid w:val="00D62ADB"/>
    <w:rsid w:val="00D641E0"/>
    <w:rsid w:val="00D704BF"/>
    <w:rsid w:val="00D70F7D"/>
    <w:rsid w:val="00D72358"/>
    <w:rsid w:val="00D75B18"/>
    <w:rsid w:val="00D8058F"/>
    <w:rsid w:val="00D824AD"/>
    <w:rsid w:val="00D8268E"/>
    <w:rsid w:val="00D83644"/>
    <w:rsid w:val="00D83EC5"/>
    <w:rsid w:val="00D85927"/>
    <w:rsid w:val="00D85A3D"/>
    <w:rsid w:val="00D87A53"/>
    <w:rsid w:val="00D91216"/>
    <w:rsid w:val="00D91CA5"/>
    <w:rsid w:val="00D94CC3"/>
    <w:rsid w:val="00D962D0"/>
    <w:rsid w:val="00D963C7"/>
    <w:rsid w:val="00D964D1"/>
    <w:rsid w:val="00D96BCF"/>
    <w:rsid w:val="00D96E56"/>
    <w:rsid w:val="00DA03DE"/>
    <w:rsid w:val="00DA0FD8"/>
    <w:rsid w:val="00DA6B59"/>
    <w:rsid w:val="00DB021E"/>
    <w:rsid w:val="00DB250D"/>
    <w:rsid w:val="00DB3228"/>
    <w:rsid w:val="00DB3DEE"/>
    <w:rsid w:val="00DB67E8"/>
    <w:rsid w:val="00DC5BF9"/>
    <w:rsid w:val="00DC67B6"/>
    <w:rsid w:val="00DD0414"/>
    <w:rsid w:val="00DD26A5"/>
    <w:rsid w:val="00DD38A7"/>
    <w:rsid w:val="00DE19C1"/>
    <w:rsid w:val="00DE221D"/>
    <w:rsid w:val="00DE435A"/>
    <w:rsid w:val="00DE55B8"/>
    <w:rsid w:val="00DE6079"/>
    <w:rsid w:val="00DE712B"/>
    <w:rsid w:val="00DF0695"/>
    <w:rsid w:val="00DF0C21"/>
    <w:rsid w:val="00DF0FDB"/>
    <w:rsid w:val="00DF2F63"/>
    <w:rsid w:val="00DF3630"/>
    <w:rsid w:val="00DF4E10"/>
    <w:rsid w:val="00DF5439"/>
    <w:rsid w:val="00DF63E5"/>
    <w:rsid w:val="00E03488"/>
    <w:rsid w:val="00E03E10"/>
    <w:rsid w:val="00E047D0"/>
    <w:rsid w:val="00E10137"/>
    <w:rsid w:val="00E11000"/>
    <w:rsid w:val="00E11CAB"/>
    <w:rsid w:val="00E1235C"/>
    <w:rsid w:val="00E1253F"/>
    <w:rsid w:val="00E13544"/>
    <w:rsid w:val="00E1402C"/>
    <w:rsid w:val="00E14F9A"/>
    <w:rsid w:val="00E15246"/>
    <w:rsid w:val="00E15EED"/>
    <w:rsid w:val="00E206D6"/>
    <w:rsid w:val="00E20993"/>
    <w:rsid w:val="00E21755"/>
    <w:rsid w:val="00E243A6"/>
    <w:rsid w:val="00E24C71"/>
    <w:rsid w:val="00E2536C"/>
    <w:rsid w:val="00E265BE"/>
    <w:rsid w:val="00E27C33"/>
    <w:rsid w:val="00E27E9F"/>
    <w:rsid w:val="00E34027"/>
    <w:rsid w:val="00E34B5E"/>
    <w:rsid w:val="00E35F5B"/>
    <w:rsid w:val="00E379F6"/>
    <w:rsid w:val="00E40681"/>
    <w:rsid w:val="00E41831"/>
    <w:rsid w:val="00E46019"/>
    <w:rsid w:val="00E476DB"/>
    <w:rsid w:val="00E47974"/>
    <w:rsid w:val="00E47EF8"/>
    <w:rsid w:val="00E522E3"/>
    <w:rsid w:val="00E527A0"/>
    <w:rsid w:val="00E56267"/>
    <w:rsid w:val="00E567EE"/>
    <w:rsid w:val="00E57A4F"/>
    <w:rsid w:val="00E615FD"/>
    <w:rsid w:val="00E64634"/>
    <w:rsid w:val="00E679A0"/>
    <w:rsid w:val="00E72D0C"/>
    <w:rsid w:val="00E72E86"/>
    <w:rsid w:val="00E73484"/>
    <w:rsid w:val="00E7349D"/>
    <w:rsid w:val="00E75982"/>
    <w:rsid w:val="00E761C5"/>
    <w:rsid w:val="00E77496"/>
    <w:rsid w:val="00E77AFB"/>
    <w:rsid w:val="00E80DE9"/>
    <w:rsid w:val="00E8166B"/>
    <w:rsid w:val="00E83480"/>
    <w:rsid w:val="00E85251"/>
    <w:rsid w:val="00E860E6"/>
    <w:rsid w:val="00E8712A"/>
    <w:rsid w:val="00E90DAC"/>
    <w:rsid w:val="00E91C9E"/>
    <w:rsid w:val="00E92B1C"/>
    <w:rsid w:val="00E9447E"/>
    <w:rsid w:val="00E95B68"/>
    <w:rsid w:val="00EA08FE"/>
    <w:rsid w:val="00EA2FDF"/>
    <w:rsid w:val="00EA3CA6"/>
    <w:rsid w:val="00EA4779"/>
    <w:rsid w:val="00EA5CB8"/>
    <w:rsid w:val="00EA6E9F"/>
    <w:rsid w:val="00EB05BC"/>
    <w:rsid w:val="00EB2566"/>
    <w:rsid w:val="00EB25F5"/>
    <w:rsid w:val="00EB3ADB"/>
    <w:rsid w:val="00EB3C1B"/>
    <w:rsid w:val="00EB57F9"/>
    <w:rsid w:val="00EB6AC2"/>
    <w:rsid w:val="00EC0C26"/>
    <w:rsid w:val="00EC28B5"/>
    <w:rsid w:val="00EC3E2E"/>
    <w:rsid w:val="00EC51CE"/>
    <w:rsid w:val="00EC60E0"/>
    <w:rsid w:val="00EC6614"/>
    <w:rsid w:val="00EC6F77"/>
    <w:rsid w:val="00EC7D1B"/>
    <w:rsid w:val="00EC7D3B"/>
    <w:rsid w:val="00ED040D"/>
    <w:rsid w:val="00ED163C"/>
    <w:rsid w:val="00ED17B8"/>
    <w:rsid w:val="00ED2CC8"/>
    <w:rsid w:val="00ED6DC5"/>
    <w:rsid w:val="00ED7F8F"/>
    <w:rsid w:val="00EE36EB"/>
    <w:rsid w:val="00EE4CF8"/>
    <w:rsid w:val="00EE5884"/>
    <w:rsid w:val="00EE59F6"/>
    <w:rsid w:val="00EE5F03"/>
    <w:rsid w:val="00EE6D54"/>
    <w:rsid w:val="00EE6F2F"/>
    <w:rsid w:val="00EE77F8"/>
    <w:rsid w:val="00EF2A00"/>
    <w:rsid w:val="00EF59F5"/>
    <w:rsid w:val="00EF728A"/>
    <w:rsid w:val="00EF7825"/>
    <w:rsid w:val="00F00C84"/>
    <w:rsid w:val="00F056DC"/>
    <w:rsid w:val="00F06F31"/>
    <w:rsid w:val="00F10242"/>
    <w:rsid w:val="00F109A9"/>
    <w:rsid w:val="00F132FA"/>
    <w:rsid w:val="00F13604"/>
    <w:rsid w:val="00F13C2B"/>
    <w:rsid w:val="00F153A9"/>
    <w:rsid w:val="00F17E1B"/>
    <w:rsid w:val="00F202EB"/>
    <w:rsid w:val="00F224AA"/>
    <w:rsid w:val="00F22CC7"/>
    <w:rsid w:val="00F237B3"/>
    <w:rsid w:val="00F23FA2"/>
    <w:rsid w:val="00F24081"/>
    <w:rsid w:val="00F252A3"/>
    <w:rsid w:val="00F2736D"/>
    <w:rsid w:val="00F27C42"/>
    <w:rsid w:val="00F310A3"/>
    <w:rsid w:val="00F32981"/>
    <w:rsid w:val="00F35D46"/>
    <w:rsid w:val="00F36DB2"/>
    <w:rsid w:val="00F41B22"/>
    <w:rsid w:val="00F42F58"/>
    <w:rsid w:val="00F432FB"/>
    <w:rsid w:val="00F44A55"/>
    <w:rsid w:val="00F47B96"/>
    <w:rsid w:val="00F47F55"/>
    <w:rsid w:val="00F50C7C"/>
    <w:rsid w:val="00F524EC"/>
    <w:rsid w:val="00F5298B"/>
    <w:rsid w:val="00F52ABE"/>
    <w:rsid w:val="00F54321"/>
    <w:rsid w:val="00F54C3F"/>
    <w:rsid w:val="00F55B17"/>
    <w:rsid w:val="00F5624F"/>
    <w:rsid w:val="00F57671"/>
    <w:rsid w:val="00F636E1"/>
    <w:rsid w:val="00F64202"/>
    <w:rsid w:val="00F64807"/>
    <w:rsid w:val="00F70DDD"/>
    <w:rsid w:val="00F73431"/>
    <w:rsid w:val="00F81C74"/>
    <w:rsid w:val="00F82830"/>
    <w:rsid w:val="00F8324A"/>
    <w:rsid w:val="00F83E87"/>
    <w:rsid w:val="00F86091"/>
    <w:rsid w:val="00F86A17"/>
    <w:rsid w:val="00F902BF"/>
    <w:rsid w:val="00F90EE2"/>
    <w:rsid w:val="00F91B11"/>
    <w:rsid w:val="00F91F3D"/>
    <w:rsid w:val="00F940FD"/>
    <w:rsid w:val="00F9492B"/>
    <w:rsid w:val="00FA0400"/>
    <w:rsid w:val="00FA0716"/>
    <w:rsid w:val="00FA073A"/>
    <w:rsid w:val="00FA14BD"/>
    <w:rsid w:val="00FA2667"/>
    <w:rsid w:val="00FA2F74"/>
    <w:rsid w:val="00FA4DCF"/>
    <w:rsid w:val="00FA7D13"/>
    <w:rsid w:val="00FB13EA"/>
    <w:rsid w:val="00FB27B5"/>
    <w:rsid w:val="00FB4BB8"/>
    <w:rsid w:val="00FB630C"/>
    <w:rsid w:val="00FB6F4E"/>
    <w:rsid w:val="00FB7547"/>
    <w:rsid w:val="00FC09DA"/>
    <w:rsid w:val="00FC2026"/>
    <w:rsid w:val="00FC31E8"/>
    <w:rsid w:val="00FC3675"/>
    <w:rsid w:val="00FC4521"/>
    <w:rsid w:val="00FC7200"/>
    <w:rsid w:val="00FC7CA4"/>
    <w:rsid w:val="00FD22E6"/>
    <w:rsid w:val="00FD2682"/>
    <w:rsid w:val="00FD2BC9"/>
    <w:rsid w:val="00FD3546"/>
    <w:rsid w:val="00FD4C33"/>
    <w:rsid w:val="00FD547B"/>
    <w:rsid w:val="00FD5B6C"/>
    <w:rsid w:val="00FD683A"/>
    <w:rsid w:val="00FD726E"/>
    <w:rsid w:val="00FD77BD"/>
    <w:rsid w:val="00FE1707"/>
    <w:rsid w:val="00FE18D3"/>
    <w:rsid w:val="00FE19E9"/>
    <w:rsid w:val="00FE1DBB"/>
    <w:rsid w:val="00FE3485"/>
    <w:rsid w:val="00FE38BA"/>
    <w:rsid w:val="00FE62E1"/>
    <w:rsid w:val="00FE70BF"/>
    <w:rsid w:val="00FE7EE3"/>
    <w:rsid w:val="00FF054E"/>
    <w:rsid w:val="00FF06FF"/>
    <w:rsid w:val="00FF0C8E"/>
    <w:rsid w:val="00FF292A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604FFAA-49AB-4254-9768-C851E21B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B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35445"/>
    <w:pPr>
      <w:keepNext/>
      <w:outlineLvl w:val="0"/>
    </w:pPr>
    <w:rPr>
      <w:rFonts w:ascii="Arial" w:eastAsia="MS Mincho" w:hAnsi="Arial"/>
      <w:b/>
      <w:bCs/>
      <w:small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00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00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E3E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E3EB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E3EB5"/>
  </w:style>
  <w:style w:type="character" w:customStyle="1" w:styleId="Ttulo1Car">
    <w:name w:val="Título 1 Car"/>
    <w:link w:val="Ttulo1"/>
    <w:rsid w:val="00B35445"/>
    <w:rPr>
      <w:rFonts w:ascii="Arial" w:eastAsia="MS Mincho" w:hAnsi="Arial"/>
      <w:b/>
      <w:bCs/>
      <w:smallCaps/>
      <w:sz w:val="28"/>
      <w:lang w:val="es-ES_tradnl" w:eastAsia="en-US"/>
    </w:rPr>
  </w:style>
  <w:style w:type="paragraph" w:customStyle="1" w:styleId="Default">
    <w:name w:val="Default"/>
    <w:rsid w:val="00DF2F63"/>
    <w:pPr>
      <w:autoSpaceDE w:val="0"/>
      <w:autoSpaceDN w:val="0"/>
      <w:adjustRightInd w:val="0"/>
    </w:pPr>
    <w:rPr>
      <w:rFonts w:ascii="LFABMH+Arial,Bold" w:hAnsi="LFABMH+Arial,Bold" w:cs="LFABMH+Arial,Bold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74900"/>
    <w:rPr>
      <w:sz w:val="20"/>
      <w:szCs w:val="20"/>
    </w:rPr>
  </w:style>
  <w:style w:type="character" w:customStyle="1" w:styleId="TextonotapieCar">
    <w:name w:val="Texto nota pie Car"/>
    <w:link w:val="Textonotapie"/>
    <w:rsid w:val="00474900"/>
    <w:rPr>
      <w:lang w:val="es-DO"/>
    </w:rPr>
  </w:style>
  <w:style w:type="character" w:styleId="Refdenotaalpie">
    <w:name w:val="footnote reference"/>
    <w:rsid w:val="00474900"/>
    <w:rPr>
      <w:vertAlign w:val="superscript"/>
    </w:rPr>
  </w:style>
  <w:style w:type="paragraph" w:styleId="Descripcin">
    <w:name w:val="caption"/>
    <w:basedOn w:val="Normal"/>
    <w:next w:val="Normal"/>
    <w:qFormat/>
    <w:rsid w:val="00474900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474900"/>
    <w:rPr>
      <w:sz w:val="24"/>
      <w:szCs w:val="24"/>
      <w:lang w:val="es-DO"/>
    </w:rPr>
  </w:style>
  <w:style w:type="character" w:customStyle="1" w:styleId="PiedepginaCar">
    <w:name w:val="Pie de página Car"/>
    <w:link w:val="Piedepgina"/>
    <w:uiPriority w:val="99"/>
    <w:rsid w:val="00474900"/>
    <w:rPr>
      <w:sz w:val="24"/>
      <w:szCs w:val="24"/>
      <w:lang w:val="es-DO"/>
    </w:rPr>
  </w:style>
  <w:style w:type="character" w:styleId="nfasis">
    <w:name w:val="Emphasis"/>
    <w:qFormat/>
    <w:rsid w:val="00474900"/>
    <w:rPr>
      <w:i/>
      <w:iCs/>
    </w:rPr>
  </w:style>
  <w:style w:type="paragraph" w:styleId="Prrafodelista">
    <w:name w:val="List Paragraph"/>
    <w:basedOn w:val="Normal"/>
    <w:uiPriority w:val="34"/>
    <w:qFormat/>
    <w:rsid w:val="00474900"/>
    <w:pPr>
      <w:spacing w:before="100" w:beforeAutospacing="1" w:after="1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4749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4900"/>
    <w:rPr>
      <w:rFonts w:ascii="Tahoma" w:hAnsi="Tahoma" w:cs="Tahoma"/>
      <w:sz w:val="16"/>
      <w:szCs w:val="16"/>
      <w:lang w:val="es-DO"/>
    </w:rPr>
  </w:style>
  <w:style w:type="paragraph" w:customStyle="1" w:styleId="Titre2">
    <w:name w:val="Titre2"/>
    <w:basedOn w:val="Normal"/>
    <w:link w:val="Titre2Car"/>
    <w:rsid w:val="008678A4"/>
    <w:pPr>
      <w:keepNext/>
      <w:spacing w:before="240" w:after="60"/>
      <w:outlineLvl w:val="1"/>
    </w:pPr>
    <w:rPr>
      <w:rFonts w:ascii="Garamond" w:hAnsi="Garamond"/>
      <w:b/>
      <w:i/>
      <w:sz w:val="28"/>
      <w:szCs w:val="28"/>
      <w:lang w:val="x-none" w:eastAsia="x-none"/>
    </w:rPr>
  </w:style>
  <w:style w:type="character" w:customStyle="1" w:styleId="Titre2Car">
    <w:name w:val="Titre2 Car"/>
    <w:link w:val="Titre2"/>
    <w:locked/>
    <w:rsid w:val="008678A4"/>
    <w:rPr>
      <w:rFonts w:ascii="Garamond" w:hAnsi="Garamond" w:cs="Arial"/>
      <w:b/>
      <w:i/>
      <w:sz w:val="28"/>
      <w:szCs w:val="28"/>
    </w:rPr>
  </w:style>
  <w:style w:type="character" w:styleId="Refdecomentario">
    <w:name w:val="annotation reference"/>
    <w:rsid w:val="008B24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2405"/>
    <w:rPr>
      <w:sz w:val="20"/>
      <w:szCs w:val="20"/>
    </w:rPr>
  </w:style>
  <w:style w:type="character" w:customStyle="1" w:styleId="TextocomentarioCar">
    <w:name w:val="Texto comentario Car"/>
    <w:link w:val="Textocomentario"/>
    <w:rsid w:val="008B2405"/>
    <w:rPr>
      <w:lang w:val="es-D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2405"/>
    <w:rPr>
      <w:b/>
      <w:bCs/>
    </w:rPr>
  </w:style>
  <w:style w:type="character" w:customStyle="1" w:styleId="AsuntodelcomentarioCar">
    <w:name w:val="Asunto del comentario Car"/>
    <w:link w:val="Asuntodelcomentario"/>
    <w:rsid w:val="008B2405"/>
    <w:rPr>
      <w:b/>
      <w:bCs/>
      <w:lang w:val="es-DO" w:eastAsia="en-US"/>
    </w:rPr>
  </w:style>
  <w:style w:type="paragraph" w:styleId="Puesto">
    <w:name w:val="Title"/>
    <w:basedOn w:val="Normal"/>
    <w:next w:val="Normal"/>
    <w:link w:val="PuestoCar"/>
    <w:qFormat/>
    <w:rsid w:val="00B35445"/>
    <w:pPr>
      <w:spacing w:before="240" w:after="60"/>
      <w:jc w:val="center"/>
      <w:outlineLvl w:val="0"/>
    </w:pPr>
    <w:rPr>
      <w:rFonts w:ascii="Arial" w:hAnsi="Arial"/>
      <w:b/>
      <w:bCs/>
      <w:color w:val="000000"/>
      <w:kern w:val="28"/>
      <w:sz w:val="32"/>
      <w:szCs w:val="32"/>
    </w:rPr>
  </w:style>
  <w:style w:type="character" w:customStyle="1" w:styleId="PuestoCar">
    <w:name w:val="Puesto Car"/>
    <w:link w:val="Puesto"/>
    <w:rsid w:val="00B35445"/>
    <w:rPr>
      <w:rFonts w:ascii="Arial" w:eastAsia="Times New Roman" w:hAnsi="Arial" w:cs="Times New Roman"/>
      <w:b/>
      <w:bCs/>
      <w:color w:val="000000"/>
      <w:kern w:val="28"/>
      <w:sz w:val="32"/>
      <w:szCs w:val="32"/>
      <w:lang w:val="es-DO" w:eastAsia="en-US"/>
    </w:rPr>
  </w:style>
  <w:style w:type="paragraph" w:styleId="Subttulo">
    <w:name w:val="Subtitle"/>
    <w:basedOn w:val="Normal"/>
    <w:next w:val="Normal"/>
    <w:link w:val="SubttuloCar"/>
    <w:qFormat/>
    <w:rsid w:val="00B35445"/>
    <w:pPr>
      <w:spacing w:after="60"/>
      <w:outlineLvl w:val="1"/>
    </w:pPr>
    <w:rPr>
      <w:rFonts w:ascii="Arial" w:hAnsi="Arial"/>
      <w:sz w:val="28"/>
    </w:rPr>
  </w:style>
  <w:style w:type="character" w:customStyle="1" w:styleId="SubttuloCar">
    <w:name w:val="Subtítulo Car"/>
    <w:link w:val="Subttulo"/>
    <w:rsid w:val="00B35445"/>
    <w:rPr>
      <w:rFonts w:ascii="Arial" w:eastAsia="Times New Roman" w:hAnsi="Arial" w:cs="Times New Roman"/>
      <w:sz w:val="28"/>
      <w:szCs w:val="24"/>
      <w:lang w:val="es-DO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0096E"/>
    <w:pPr>
      <w:keepLines/>
      <w:spacing w:before="480" w:line="276" w:lineRule="auto"/>
      <w:outlineLvl w:val="9"/>
    </w:pPr>
    <w:rPr>
      <w:rFonts w:ascii="Cambria" w:eastAsia="Times New Roman" w:hAnsi="Cambria"/>
      <w:smallCaps w:val="0"/>
      <w:color w:val="365F9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CA02CE"/>
    <w:pPr>
      <w:tabs>
        <w:tab w:val="right" w:leader="dot" w:pos="8636"/>
      </w:tabs>
      <w:spacing w:before="120" w:after="120" w:line="480" w:lineRule="auto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0096E"/>
    <w:pPr>
      <w:ind w:left="240"/>
    </w:pPr>
    <w:rPr>
      <w:rFonts w:ascii="Calibri" w:hAnsi="Calibri"/>
      <w:smallCaps/>
      <w:sz w:val="20"/>
      <w:szCs w:val="20"/>
    </w:rPr>
  </w:style>
  <w:style w:type="character" w:styleId="Hipervnculo">
    <w:name w:val="Hyperlink"/>
    <w:uiPriority w:val="99"/>
    <w:unhideWhenUsed/>
    <w:rsid w:val="0080096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096E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Ttulo2Car">
    <w:name w:val="Título 2 Car"/>
    <w:link w:val="Ttulo2"/>
    <w:semiHidden/>
    <w:rsid w:val="0080096E"/>
    <w:rPr>
      <w:rFonts w:ascii="Cambria" w:eastAsia="Times New Roman" w:hAnsi="Cambria" w:cs="Times New Roman"/>
      <w:b/>
      <w:bCs/>
      <w:i/>
      <w:iCs/>
      <w:sz w:val="28"/>
      <w:szCs w:val="28"/>
      <w:lang w:val="es-DO" w:eastAsia="en-US"/>
    </w:rPr>
  </w:style>
  <w:style w:type="paragraph" w:styleId="TDC4">
    <w:name w:val="toc 4"/>
    <w:basedOn w:val="Normal"/>
    <w:next w:val="Normal"/>
    <w:autoRedefine/>
    <w:rsid w:val="0080096E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80096E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80096E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80096E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80096E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80096E"/>
    <w:pPr>
      <w:ind w:left="1920"/>
    </w:pPr>
    <w:rPr>
      <w:rFonts w:ascii="Calibri" w:hAnsi="Calibri"/>
      <w:sz w:val="18"/>
      <w:szCs w:val="18"/>
    </w:rPr>
  </w:style>
  <w:style w:type="character" w:customStyle="1" w:styleId="Ttulo3Car">
    <w:name w:val="Título 3 Car"/>
    <w:link w:val="Ttulo3"/>
    <w:semiHidden/>
    <w:rsid w:val="0080096E"/>
    <w:rPr>
      <w:rFonts w:ascii="Cambria" w:eastAsia="Times New Roman" w:hAnsi="Cambria" w:cs="Times New Roman"/>
      <w:b/>
      <w:bCs/>
      <w:sz w:val="26"/>
      <w:szCs w:val="26"/>
      <w:lang w:val="es-DO" w:eastAsia="en-US"/>
    </w:rPr>
  </w:style>
  <w:style w:type="paragraph" w:styleId="Textoindependiente">
    <w:name w:val="Body Text"/>
    <w:basedOn w:val="Normal"/>
    <w:link w:val="TextoindependienteCar"/>
    <w:rsid w:val="000777B5"/>
    <w:pPr>
      <w:autoSpaceDE w:val="0"/>
      <w:autoSpaceDN w:val="0"/>
      <w:adjustRightInd w:val="0"/>
      <w:jc w:val="both"/>
    </w:pPr>
    <w:rPr>
      <w:color w:val="000000"/>
      <w:szCs w:val="21"/>
      <w:lang w:eastAsia="es-ES"/>
    </w:rPr>
  </w:style>
  <w:style w:type="character" w:customStyle="1" w:styleId="TextoindependienteCar">
    <w:name w:val="Texto independiente Car"/>
    <w:link w:val="Textoindependiente"/>
    <w:rsid w:val="000777B5"/>
    <w:rPr>
      <w:color w:val="000000"/>
      <w:sz w:val="24"/>
      <w:szCs w:val="21"/>
      <w:lang w:eastAsia="es-ES"/>
    </w:rPr>
  </w:style>
  <w:style w:type="character" w:customStyle="1" w:styleId="apple-converted-space">
    <w:name w:val="apple-converted-space"/>
    <w:rsid w:val="00C60502"/>
  </w:style>
  <w:style w:type="table" w:customStyle="1" w:styleId="TableGrid1">
    <w:name w:val="Table Grid1"/>
    <w:basedOn w:val="Tablanormal"/>
    <w:next w:val="Tablaconcuadrcula"/>
    <w:uiPriority w:val="39"/>
    <w:rsid w:val="00C6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30ACF"/>
    <w:rPr>
      <w:b/>
      <w:bCs/>
    </w:rPr>
  </w:style>
  <w:style w:type="paragraph" w:styleId="Sinespaciado">
    <w:name w:val="No Spacing"/>
    <w:link w:val="SinespaciadoCar"/>
    <w:uiPriority w:val="1"/>
    <w:qFormat/>
    <w:rsid w:val="00F13C2B"/>
    <w:rPr>
      <w:rFonts w:ascii="Calibri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13C2B"/>
    <w:rPr>
      <w:rFonts w:ascii="Calibri" w:hAnsi="Calibri"/>
      <w:sz w:val="22"/>
      <w:szCs w:val="22"/>
      <w:lang w:val="en-US" w:eastAsia="en-US"/>
    </w:rPr>
  </w:style>
  <w:style w:type="paragraph" w:styleId="ndice1">
    <w:name w:val="index 1"/>
    <w:next w:val="Normal"/>
    <w:autoRedefine/>
    <w:rsid w:val="00AB4A83"/>
    <w:pPr>
      <w:ind w:left="240" w:hanging="240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0136"/>
    <w:pPr>
      <w:spacing w:before="100" w:beforeAutospacing="1" w:after="100" w:afterAutospacing="1"/>
    </w:pPr>
    <w:rPr>
      <w:lang w:eastAsia="es-DO"/>
    </w:rPr>
  </w:style>
  <w:style w:type="character" w:customStyle="1" w:styleId="progress-bar">
    <w:name w:val="progress-bar"/>
    <w:basedOn w:val="Fuentedeprrafopredeter"/>
    <w:rsid w:val="00D9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tención al Ciudadano y Seguridad del Documento de Viaj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18-4D9C-81FE-8EBFD8345B5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18-4D9C-81FE-8EBFD8345B53}"/>
              </c:ext>
            </c:extLst>
          </c:dPt>
          <c:dLbls>
            <c:dLbl>
              <c:idx val="0"/>
              <c:layout>
                <c:manualLayout>
                  <c:x val="-9.9206349206349201E-3"/>
                  <c:y val="7.96245234688620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918-4D9C-81FE-8EBFD8345B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7.96245234688620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18-4D9C-81FE-8EBFD8345B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G$10:$G$11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1!$H$10:$H$11</c:f>
              <c:numCache>
                <c:formatCode>General</c:formatCode>
                <c:ptCount val="2"/>
                <c:pt idx="0">
                  <c:v>8.89</c:v>
                </c:pt>
                <c:pt idx="1">
                  <c:v>8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18-4D9C-81FE-8EBFD8345B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625616"/>
        <c:axId val="295627968"/>
      </c:barChart>
      <c:catAx>
        <c:axId val="29562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7968"/>
        <c:crosses val="autoZero"/>
        <c:auto val="1"/>
        <c:lblAlgn val="ctr"/>
        <c:lblOffset val="100"/>
        <c:noMultiLvlLbl val="0"/>
      </c:catAx>
      <c:valAx>
        <c:axId val="295627968"/>
        <c:scaling>
          <c:orientation val="minMax"/>
          <c:max val="1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635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800" b="1"/>
              <a:t>Fortalecimiento Institucional</a:t>
            </a:r>
          </a:p>
        </c:rich>
      </c:tx>
      <c:layout>
        <c:manualLayout>
          <c:xMode val="edge"/>
          <c:yMode val="edge"/>
          <c:x val="0.25626112759643915"/>
          <c:y val="1.0020842982862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718511537409175"/>
          <c:y val="0.27404469661880504"/>
          <c:w val="0.79096676713630376"/>
          <c:h val="0.604866836498379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14-4DFC-A6FF-CC74130BF881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14-4DFC-A6FF-CC74130BF881}"/>
              </c:ext>
            </c:extLst>
          </c:dPt>
          <c:dLbls>
            <c:dLbl>
              <c:idx val="0"/>
              <c:layout>
                <c:manualLayout>
                  <c:x val="-7.9129574678536464E-3"/>
                  <c:y val="1.4632545931758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14-4DFC-A6FF-CC74130BF8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463254593175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14-4DFC-A6FF-CC74130BF8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G$10:$G$11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1!$H$10:$H$11</c:f>
              <c:numCache>
                <c:formatCode>General</c:formatCode>
                <c:ptCount val="2"/>
                <c:pt idx="0">
                  <c:v>91.11</c:v>
                </c:pt>
                <c:pt idx="1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14-4DFC-A6FF-CC74130BF8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624440"/>
        <c:axId val="295625224"/>
      </c:barChart>
      <c:catAx>
        <c:axId val="29562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5224"/>
        <c:crosses val="autoZero"/>
        <c:auto val="1"/>
        <c:lblAlgn val="ctr"/>
        <c:lblOffset val="100"/>
        <c:noMultiLvlLbl val="0"/>
      </c:catAx>
      <c:valAx>
        <c:axId val="29562522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4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63500">
        <a:schemeClr val="accent1">
          <a:lumMod val="60000"/>
          <a:lumOff val="40000"/>
          <a:alpha val="40000"/>
        </a:schemeClr>
      </a:glow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 Informe Final POA 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3274007534264476"/>
          <c:y val="0.18370069332731259"/>
          <c:w val="0.76062017247844016"/>
          <c:h val="0.38888794814626665"/>
        </c:manualLayout>
      </c:layout>
      <c:barChart>
        <c:barDir val="col"/>
        <c:grouping val="clustered"/>
        <c:varyColors val="0"/>
        <c:ser>
          <c:idx val="2"/>
          <c:order val="2"/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0"/>
              <a:bevelB w="635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11-4724-AA29-0204819CCC5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11-4724-AA29-0204819CCC5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11-4724-AA29-0204819CCC5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11-4724-AA29-0204819CCC5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11-4724-AA29-0204819CCC5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11-4724-AA29-0204819CCC59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511-4724-AA29-0204819CCC59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511-4724-AA29-0204819CCC5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511-4724-AA29-0204819CCC59}"/>
              </c:ext>
            </c:extLst>
          </c:dPt>
          <c:dLbls>
            <c:dLbl>
              <c:idx val="0"/>
              <c:layout>
                <c:manualLayout>
                  <c:x val="2.1973192704899821E-3"/>
                  <c:y val="3.956432462587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22213260474322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283721264664444E-17"/>
                  <c:y val="2.2356760462560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2356760462560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4.33746970532248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0567442529328887E-17"/>
                  <c:y val="2.19508558788143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0567442529328887E-17"/>
                  <c:y val="1.7953293610385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113488505865777E-16"/>
                  <c:y val="1.75475093354413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1.7547509335441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511-4724-AA29-0204819CCC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G$3:$G$11</c:f>
              <c:strCache>
                <c:ptCount val="9"/>
                <c:pt idx="0">
                  <c:v>Dirección de Recursos Humanos</c:v>
                </c:pt>
                <c:pt idx="1">
                  <c:v>Dirección Emisión y Renovación</c:v>
                </c:pt>
                <c:pt idx="2">
                  <c:v>Dirección de Planificacion y Desarrollo</c:v>
                </c:pt>
                <c:pt idx="3">
                  <c:v>Dirección de Tecnologia</c:v>
                </c:pt>
                <c:pt idx="4">
                  <c:v>Dirección Jurídica</c:v>
                </c:pt>
                <c:pt idx="5">
                  <c:v>Departamento de Comunicaciones</c:v>
                </c:pt>
                <c:pt idx="6">
                  <c:v>Departamento Financiero </c:v>
                </c:pt>
                <c:pt idx="7">
                  <c:v>Departamento Administrativo  </c:v>
                </c:pt>
                <c:pt idx="8">
                  <c:v>Departamento Relaciones Consulares </c:v>
                </c:pt>
              </c:strCache>
            </c:strRef>
          </c:cat>
          <c:val>
            <c:numRef>
              <c:f>Hoja1!$J$3:$J$11</c:f>
              <c:numCache>
                <c:formatCode>General</c:formatCode>
                <c:ptCount val="9"/>
                <c:pt idx="0">
                  <c:v>97.86</c:v>
                </c:pt>
                <c:pt idx="1">
                  <c:v>99.3</c:v>
                </c:pt>
                <c:pt idx="2">
                  <c:v>100</c:v>
                </c:pt>
                <c:pt idx="3">
                  <c:v>100</c:v>
                </c:pt>
                <c:pt idx="4">
                  <c:v>92.5</c:v>
                </c:pt>
                <c:pt idx="5">
                  <c:v>95</c:v>
                </c:pt>
                <c:pt idx="6">
                  <c:v>100</c:v>
                </c:pt>
                <c:pt idx="7">
                  <c:v>96.04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511-4724-AA29-0204819CCC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626400"/>
        <c:axId val="2956275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G$3:$G$11</c15:sqref>
                        </c15:formulaRef>
                      </c:ext>
                    </c:extLst>
                    <c:strCache>
                      <c:ptCount val="9"/>
                      <c:pt idx="0">
                        <c:v>Dirección de Recursos Humanos</c:v>
                      </c:pt>
                      <c:pt idx="1">
                        <c:v>Dirección Emisión y Renovación</c:v>
                      </c:pt>
                      <c:pt idx="2">
                        <c:v>Dirección de Planificacion y Desarrollo</c:v>
                      </c:pt>
                      <c:pt idx="3">
                        <c:v>Dirección de Tecnologia</c:v>
                      </c:pt>
                      <c:pt idx="4">
                        <c:v>Dirección Jurídica</c:v>
                      </c:pt>
                      <c:pt idx="5">
                        <c:v>Departamento de Comunicaciones</c:v>
                      </c:pt>
                      <c:pt idx="6">
                        <c:v>Departamento Financiero </c:v>
                      </c:pt>
                      <c:pt idx="7">
                        <c:v>Departamento Administrativo  </c:v>
                      </c:pt>
                      <c:pt idx="8">
                        <c:v>Departamento Relaciones Consulares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Hoja1!$H$3:$H$11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3-4511-4724-AA29-0204819CCC5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3:$G$11</c15:sqref>
                        </c15:formulaRef>
                      </c:ext>
                    </c:extLst>
                    <c:strCache>
                      <c:ptCount val="9"/>
                      <c:pt idx="0">
                        <c:v>Dirección de Recursos Humanos</c:v>
                      </c:pt>
                      <c:pt idx="1">
                        <c:v>Dirección Emisión y Renovación</c:v>
                      </c:pt>
                      <c:pt idx="2">
                        <c:v>Dirección de Planificacion y Desarrollo</c:v>
                      </c:pt>
                      <c:pt idx="3">
                        <c:v>Dirección de Tecnologia</c:v>
                      </c:pt>
                      <c:pt idx="4">
                        <c:v>Dirección Jurídica</c:v>
                      </c:pt>
                      <c:pt idx="5">
                        <c:v>Departamento de Comunicaciones</c:v>
                      </c:pt>
                      <c:pt idx="6">
                        <c:v>Departamento Financiero </c:v>
                      </c:pt>
                      <c:pt idx="7">
                        <c:v>Departamento Administrativo  </c:v>
                      </c:pt>
                      <c:pt idx="8">
                        <c:v>Departamento Relaciones Consulares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I$3:$I$11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14-4511-4724-AA29-0204819CCC59}"/>
                  </c:ext>
                </c:extLst>
              </c15:ser>
            </c15:filteredBarSeries>
          </c:ext>
        </c:extLst>
      </c:barChart>
      <c:catAx>
        <c:axId val="29562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7576"/>
        <c:crosses val="autoZero"/>
        <c:auto val="1"/>
        <c:lblAlgn val="ctr"/>
        <c:lblOffset val="100"/>
        <c:noMultiLvlLbl val="0"/>
      </c:catAx>
      <c:valAx>
        <c:axId val="295627576"/>
        <c:scaling>
          <c:orientation val="minMax"/>
          <c:max val="1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562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T-4</a:t>
            </a:r>
            <a:r>
              <a:rPr lang="es-DO" b="1"/>
              <a:t> 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9814364521800046"/>
          <c:y val="0.2066838021617578"/>
          <c:w val="0.74231312403314853"/>
          <c:h val="0.33162393982116428"/>
        </c:manualLayout>
      </c:layout>
      <c:barChart>
        <c:barDir val="col"/>
        <c:grouping val="clustered"/>
        <c:varyColors val="0"/>
        <c:ser>
          <c:idx val="2"/>
          <c:order val="2"/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0"/>
              <a:bevelB w="635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A1-4D7F-9D4A-F1C780DA20B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A1-4D7F-9D4A-F1C780DA20B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A1-4D7F-9D4A-F1C780DA20B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A1-4D7F-9D4A-F1C780DA20B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3A1-4D7F-9D4A-F1C780DA20B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3A1-4D7F-9D4A-F1C780DA20B0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3A1-4D7F-9D4A-F1C780DA20B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3A1-4D7F-9D4A-F1C780DA20B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0"/>
                <a:bevelB w="635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3A1-4D7F-9D4A-F1C780DA20B0}"/>
              </c:ext>
            </c:extLst>
          </c:dPt>
          <c:dLbls>
            <c:dLbl>
              <c:idx val="0"/>
              <c:layout>
                <c:manualLayout>
                  <c:x val="0"/>
                  <c:y val="1.6179615794067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05943715013698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514399771884277E-3"/>
                  <c:y val="1.6179615794067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211952647210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455159137467231E-16"/>
                  <c:y val="8.0594371501369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0741493793178411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8514399771884802E-3"/>
                  <c:y val="2.0239705116032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0455159137467231E-16"/>
                  <c:y val="3.99934782817190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7028799543769604E-3"/>
                  <c:y val="1.6179615794067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3A1-4D7F-9D4A-F1C780DA20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G$3:$G$11</c:f>
              <c:strCache>
                <c:ptCount val="9"/>
                <c:pt idx="0">
                  <c:v>Dirección de Recursos Humanos</c:v>
                </c:pt>
                <c:pt idx="1">
                  <c:v>Dirección Emisión y Renovación</c:v>
                </c:pt>
                <c:pt idx="2">
                  <c:v>Dirección de Planificacion y Desarrollo</c:v>
                </c:pt>
                <c:pt idx="3">
                  <c:v>Dirección de Tecnologia</c:v>
                </c:pt>
                <c:pt idx="4">
                  <c:v>Dirección Jurídica</c:v>
                </c:pt>
                <c:pt idx="5">
                  <c:v>Departamento de Comunicaciones</c:v>
                </c:pt>
                <c:pt idx="6">
                  <c:v>Departamento Financiero </c:v>
                </c:pt>
                <c:pt idx="7">
                  <c:v>Departamento Administrativo  </c:v>
                </c:pt>
                <c:pt idx="8">
                  <c:v>Departamento Relaciones Consulares </c:v>
                </c:pt>
              </c:strCache>
            </c:strRef>
          </c:cat>
          <c:val>
            <c:numRef>
              <c:f>Hoja1!$J$3:$J$11</c:f>
              <c:numCache>
                <c:formatCode>General</c:formatCode>
                <c:ptCount val="9"/>
                <c:pt idx="0">
                  <c:v>100</c:v>
                </c:pt>
                <c:pt idx="1">
                  <c:v>98.62</c:v>
                </c:pt>
                <c:pt idx="2">
                  <c:v>100</c:v>
                </c:pt>
                <c:pt idx="3">
                  <c:v>100</c:v>
                </c:pt>
                <c:pt idx="4">
                  <c:v>86.67</c:v>
                </c:pt>
                <c:pt idx="5">
                  <c:v>90</c:v>
                </c:pt>
                <c:pt idx="6">
                  <c:v>100</c:v>
                </c:pt>
                <c:pt idx="7">
                  <c:v>96.4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3A1-4D7F-9D4A-F1C780DA20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6541256"/>
        <c:axId val="29654086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G$3:$G$11</c15:sqref>
                        </c15:formulaRef>
                      </c:ext>
                    </c:extLst>
                    <c:strCache>
                      <c:ptCount val="9"/>
                      <c:pt idx="0">
                        <c:v>Dirección de Recursos Humanos</c:v>
                      </c:pt>
                      <c:pt idx="1">
                        <c:v>Dirección Emisión y Renovación</c:v>
                      </c:pt>
                      <c:pt idx="2">
                        <c:v>Dirección de Planificacion y Desarrollo</c:v>
                      </c:pt>
                      <c:pt idx="3">
                        <c:v>Dirección de Tecnologia</c:v>
                      </c:pt>
                      <c:pt idx="4">
                        <c:v>Dirección Jurídica</c:v>
                      </c:pt>
                      <c:pt idx="5">
                        <c:v>Departamento de Comunicaciones</c:v>
                      </c:pt>
                      <c:pt idx="6">
                        <c:v>Departamento Financiero </c:v>
                      </c:pt>
                      <c:pt idx="7">
                        <c:v>Departamento Administrativo  </c:v>
                      </c:pt>
                      <c:pt idx="8">
                        <c:v>Departamento Relaciones Consulares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Hoja1!$H$3:$H$11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3-B3A1-4D7F-9D4A-F1C780DA20B0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3:$G$11</c15:sqref>
                        </c15:formulaRef>
                      </c:ext>
                    </c:extLst>
                    <c:strCache>
                      <c:ptCount val="9"/>
                      <c:pt idx="0">
                        <c:v>Dirección de Recursos Humanos</c:v>
                      </c:pt>
                      <c:pt idx="1">
                        <c:v>Dirección Emisión y Renovación</c:v>
                      </c:pt>
                      <c:pt idx="2">
                        <c:v>Dirección de Planificacion y Desarrollo</c:v>
                      </c:pt>
                      <c:pt idx="3">
                        <c:v>Dirección de Tecnologia</c:v>
                      </c:pt>
                      <c:pt idx="4">
                        <c:v>Dirección Jurídica</c:v>
                      </c:pt>
                      <c:pt idx="5">
                        <c:v>Departamento de Comunicaciones</c:v>
                      </c:pt>
                      <c:pt idx="6">
                        <c:v>Departamento Financiero </c:v>
                      </c:pt>
                      <c:pt idx="7">
                        <c:v>Departamento Administrativo  </c:v>
                      </c:pt>
                      <c:pt idx="8">
                        <c:v>Departamento Relaciones Consulares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I$3:$I$11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14-B3A1-4D7F-9D4A-F1C780DA20B0}"/>
                  </c:ext>
                </c:extLst>
              </c15:ser>
            </c15:filteredBarSeries>
          </c:ext>
        </c:extLst>
      </c:barChart>
      <c:catAx>
        <c:axId val="29654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6540864"/>
        <c:crosses val="autoZero"/>
        <c:auto val="1"/>
        <c:lblAlgn val="ctr"/>
        <c:lblOffset val="100"/>
        <c:noMultiLvlLbl val="0"/>
      </c:catAx>
      <c:valAx>
        <c:axId val="296540864"/>
        <c:scaling>
          <c:orientation val="minMax"/>
          <c:max val="1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654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CD66-4B54-4D0A-B959-F3CE9EC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03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H Consultores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 Consultores</dc:creator>
  <cp:keywords/>
  <dc:description/>
  <cp:lastModifiedBy>Estevez Monika</cp:lastModifiedBy>
  <cp:revision>3</cp:revision>
  <cp:lastPrinted>2022-01-31T16:33:00Z</cp:lastPrinted>
  <dcterms:created xsi:type="dcterms:W3CDTF">2022-01-25T19:57:00Z</dcterms:created>
  <dcterms:modified xsi:type="dcterms:W3CDTF">2022-01-31T16:36:00Z</dcterms:modified>
</cp:coreProperties>
</file>